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F5" w:rsidRDefault="00F25020" w:rsidP="00F250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9014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24CF5">
        <w:rPr>
          <w:b/>
          <w:sz w:val="28"/>
          <w:szCs w:val="28"/>
        </w:rPr>
        <w:t>А</w:t>
      </w:r>
      <w:r w:rsidR="00B24CF5" w:rsidRPr="005F4C63">
        <w:rPr>
          <w:b/>
          <w:sz w:val="28"/>
          <w:szCs w:val="28"/>
        </w:rPr>
        <w:t>ДМИНИСТРАЦИЯ</w:t>
      </w:r>
    </w:p>
    <w:p w:rsidR="00B24CF5" w:rsidRPr="005F4C63" w:rsidRDefault="00B24CF5" w:rsidP="00B24CF5">
      <w:pPr>
        <w:jc w:val="center"/>
        <w:rPr>
          <w:b/>
          <w:sz w:val="28"/>
          <w:szCs w:val="28"/>
        </w:rPr>
      </w:pPr>
      <w:r w:rsidRPr="005F4C63">
        <w:rPr>
          <w:b/>
          <w:sz w:val="28"/>
          <w:szCs w:val="28"/>
        </w:rPr>
        <w:t>МУНИЦИПАЛЬНОГО ОБРАЗОВАНИЯ</w:t>
      </w:r>
    </w:p>
    <w:p w:rsidR="00B24CF5" w:rsidRPr="005F4C63" w:rsidRDefault="00B24CF5" w:rsidP="00B24CF5">
      <w:pPr>
        <w:jc w:val="center"/>
        <w:rPr>
          <w:b/>
          <w:sz w:val="28"/>
          <w:szCs w:val="28"/>
        </w:rPr>
      </w:pPr>
      <w:r w:rsidRPr="005F4C63">
        <w:rPr>
          <w:b/>
          <w:sz w:val="28"/>
          <w:szCs w:val="28"/>
        </w:rPr>
        <w:t>ПЕСКОВСКОЕ ГОРОДСКОЕ ПОСЕЛЕНИЕ</w:t>
      </w:r>
    </w:p>
    <w:p w:rsidR="00B24CF5" w:rsidRPr="005F4C63" w:rsidRDefault="00B24CF5" w:rsidP="00B24CF5">
      <w:pPr>
        <w:jc w:val="center"/>
        <w:rPr>
          <w:b/>
          <w:sz w:val="28"/>
          <w:szCs w:val="28"/>
        </w:rPr>
      </w:pPr>
      <w:r w:rsidRPr="005F4C63">
        <w:rPr>
          <w:b/>
          <w:sz w:val="28"/>
          <w:szCs w:val="28"/>
        </w:rPr>
        <w:t>ОМУТНИНСКОГО РАЙОНА</w:t>
      </w:r>
    </w:p>
    <w:p w:rsidR="00B24CF5" w:rsidRDefault="00B24CF5" w:rsidP="00B24CF5">
      <w:pPr>
        <w:jc w:val="center"/>
        <w:rPr>
          <w:b/>
          <w:sz w:val="36"/>
          <w:szCs w:val="36"/>
        </w:rPr>
      </w:pPr>
      <w:r w:rsidRPr="005F4C63">
        <w:rPr>
          <w:b/>
          <w:sz w:val="28"/>
          <w:szCs w:val="28"/>
        </w:rPr>
        <w:t>КИРОВСКОЙ ОБЛАСТИ</w:t>
      </w:r>
    </w:p>
    <w:p w:rsidR="00B24CF5" w:rsidRPr="00983F92" w:rsidRDefault="00B24CF5" w:rsidP="00B24CF5">
      <w:pPr>
        <w:jc w:val="center"/>
        <w:rPr>
          <w:b/>
          <w:sz w:val="36"/>
          <w:szCs w:val="36"/>
        </w:rPr>
      </w:pPr>
    </w:p>
    <w:p w:rsidR="00B24CF5" w:rsidRDefault="00B24CF5" w:rsidP="00B24C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24CF5" w:rsidRPr="009F3308" w:rsidRDefault="00B24CF5" w:rsidP="00B24CF5">
      <w:pPr>
        <w:jc w:val="center"/>
        <w:rPr>
          <w:b/>
          <w:sz w:val="36"/>
          <w:szCs w:val="36"/>
        </w:rPr>
      </w:pPr>
    </w:p>
    <w:p w:rsidR="00B24CF5" w:rsidRDefault="004732D1" w:rsidP="00B24CF5">
      <w:pPr>
        <w:ind w:left="3600" w:hanging="3600"/>
        <w:rPr>
          <w:sz w:val="28"/>
          <w:szCs w:val="28"/>
        </w:rPr>
      </w:pPr>
      <w:r>
        <w:rPr>
          <w:sz w:val="28"/>
          <w:szCs w:val="28"/>
        </w:rPr>
        <w:t xml:space="preserve">        30.12.2021</w:t>
      </w:r>
      <w:r w:rsidR="00B24CF5">
        <w:rPr>
          <w:sz w:val="28"/>
          <w:szCs w:val="28"/>
        </w:rPr>
        <w:t xml:space="preserve">                                                                 </w:t>
      </w:r>
      <w:r w:rsidR="002F252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№186</w:t>
      </w:r>
      <w:r w:rsidR="00B24CF5">
        <w:rPr>
          <w:sz w:val="28"/>
          <w:szCs w:val="28"/>
        </w:rPr>
        <w:t xml:space="preserve">                                                                   </w:t>
      </w:r>
    </w:p>
    <w:p w:rsidR="00B24CF5" w:rsidRDefault="00B24CF5" w:rsidP="00B24CF5">
      <w:pPr>
        <w:tabs>
          <w:tab w:val="left" w:pos="567"/>
          <w:tab w:val="left" w:pos="709"/>
        </w:tabs>
        <w:ind w:left="3600" w:hanging="3600"/>
        <w:jc w:val="center"/>
        <w:rPr>
          <w:sz w:val="28"/>
          <w:szCs w:val="28"/>
        </w:rPr>
      </w:pPr>
    </w:p>
    <w:p w:rsidR="00B24CF5" w:rsidRPr="00007B6B" w:rsidRDefault="00B24CF5" w:rsidP="00B24CF5">
      <w:pPr>
        <w:ind w:left="3600" w:hanging="36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Песковка</w:t>
      </w:r>
    </w:p>
    <w:p w:rsidR="00B24CF5" w:rsidRPr="007D6970" w:rsidRDefault="00B24CF5" w:rsidP="00B24CF5">
      <w:pPr>
        <w:tabs>
          <w:tab w:val="center" w:pos="4677"/>
        </w:tabs>
        <w:jc w:val="center"/>
        <w:rPr>
          <w:sz w:val="48"/>
          <w:szCs w:val="48"/>
        </w:rPr>
      </w:pPr>
    </w:p>
    <w:p w:rsidR="00B24CF5" w:rsidRDefault="00B24CF5" w:rsidP="00B24CF5">
      <w:pPr>
        <w:jc w:val="center"/>
        <w:rPr>
          <w:b/>
          <w:sz w:val="28"/>
          <w:szCs w:val="28"/>
        </w:rPr>
      </w:pPr>
      <w:r w:rsidRPr="00506D58">
        <w:rPr>
          <w:b/>
          <w:sz w:val="28"/>
          <w:szCs w:val="28"/>
        </w:rPr>
        <w:t xml:space="preserve">Об утверждении перечней </w:t>
      </w:r>
      <w:r w:rsidR="0000623F">
        <w:rPr>
          <w:b/>
          <w:sz w:val="28"/>
          <w:szCs w:val="28"/>
        </w:rPr>
        <w:t xml:space="preserve">недвижимого и </w:t>
      </w:r>
      <w:r w:rsidRPr="00506D58">
        <w:rPr>
          <w:b/>
          <w:sz w:val="28"/>
          <w:szCs w:val="28"/>
        </w:rPr>
        <w:t>движимого имущества,</w:t>
      </w:r>
      <w:r>
        <w:rPr>
          <w:b/>
          <w:sz w:val="28"/>
          <w:szCs w:val="28"/>
        </w:rPr>
        <w:t xml:space="preserve"> </w:t>
      </w:r>
      <w:r w:rsidRPr="00506D58">
        <w:rPr>
          <w:b/>
          <w:sz w:val="28"/>
          <w:szCs w:val="28"/>
        </w:rPr>
        <w:t>земельных участков,</w:t>
      </w:r>
      <w:r>
        <w:rPr>
          <w:b/>
          <w:sz w:val="28"/>
          <w:szCs w:val="28"/>
        </w:rPr>
        <w:t xml:space="preserve"> </w:t>
      </w:r>
      <w:r w:rsidRPr="00506D58">
        <w:rPr>
          <w:b/>
          <w:sz w:val="28"/>
          <w:szCs w:val="28"/>
        </w:rPr>
        <w:t>находящихся в муницип</w:t>
      </w:r>
      <w:r w:rsidR="00A66C33">
        <w:rPr>
          <w:b/>
          <w:sz w:val="28"/>
          <w:szCs w:val="28"/>
        </w:rPr>
        <w:t>альной собственности Песковское городское поселение</w:t>
      </w:r>
      <w:r w:rsidRPr="00506D58">
        <w:rPr>
          <w:b/>
          <w:sz w:val="28"/>
          <w:szCs w:val="28"/>
        </w:rPr>
        <w:t xml:space="preserve"> Омутнинского района Кировской области</w:t>
      </w:r>
    </w:p>
    <w:p w:rsidR="00B24CF5" w:rsidRPr="00506D58" w:rsidRDefault="00B24CF5" w:rsidP="00B24CF5">
      <w:pPr>
        <w:jc w:val="center"/>
        <w:rPr>
          <w:b/>
          <w:sz w:val="48"/>
          <w:szCs w:val="48"/>
        </w:rPr>
      </w:pPr>
    </w:p>
    <w:p w:rsidR="00B24CF5" w:rsidRPr="00601DCD" w:rsidRDefault="00B24CF5" w:rsidP="00B24CF5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исьма Министерства имущественных отношений и инвестиционной </w:t>
      </w:r>
      <w:r w:rsidR="0000623F">
        <w:rPr>
          <w:sz w:val="28"/>
          <w:szCs w:val="28"/>
        </w:rPr>
        <w:t>политики Кировской области от 27</w:t>
      </w:r>
      <w:r w:rsidR="00577929">
        <w:rPr>
          <w:sz w:val="28"/>
          <w:szCs w:val="28"/>
        </w:rPr>
        <w:t>.05.2020 №2217-40-04-17</w:t>
      </w:r>
      <w:r>
        <w:rPr>
          <w:sz w:val="28"/>
          <w:szCs w:val="28"/>
        </w:rPr>
        <w:t>,</w:t>
      </w:r>
      <w:r w:rsidRPr="00601DCD">
        <w:rPr>
          <w:sz w:val="28"/>
          <w:szCs w:val="28"/>
        </w:rPr>
        <w:t xml:space="preserve">администрация муниципального образования </w:t>
      </w:r>
      <w:r>
        <w:rPr>
          <w:sz w:val="28"/>
          <w:szCs w:val="28"/>
        </w:rPr>
        <w:t>Песковское городское поселение</w:t>
      </w:r>
      <w:r w:rsidRPr="00601D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мутнинского района </w:t>
      </w:r>
      <w:r w:rsidRPr="00601DCD">
        <w:rPr>
          <w:sz w:val="28"/>
          <w:szCs w:val="28"/>
        </w:rPr>
        <w:t>Кировской области ПОСТАНОВЛЯЕТ:</w:t>
      </w:r>
    </w:p>
    <w:p w:rsidR="00B24CF5" w:rsidRPr="00392A86" w:rsidRDefault="00B24CF5" w:rsidP="00B24CF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У</w:t>
      </w:r>
      <w:r w:rsidRPr="00392A86">
        <w:rPr>
          <w:sz w:val="28"/>
          <w:szCs w:val="28"/>
        </w:rPr>
        <w:t>твердить перечень объектов недвижимости, числящихся в реестре имущества муниципального образования Песковское городское поселение Омутнинского района Кировской области, согласно приложению</w:t>
      </w:r>
      <w:r>
        <w:rPr>
          <w:sz w:val="28"/>
          <w:szCs w:val="28"/>
        </w:rPr>
        <w:t xml:space="preserve"> </w:t>
      </w:r>
      <w:r w:rsidRPr="00392A86">
        <w:rPr>
          <w:sz w:val="28"/>
          <w:szCs w:val="28"/>
        </w:rPr>
        <w:t>№1.</w:t>
      </w:r>
    </w:p>
    <w:p w:rsidR="00B24CF5" w:rsidRPr="00392A86" w:rsidRDefault="00B24CF5" w:rsidP="00B24CF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Pr="00392A86">
        <w:rPr>
          <w:sz w:val="28"/>
          <w:szCs w:val="28"/>
        </w:rPr>
        <w:t>Утвердить перечень объектов движимого имущества, числящегося в реестре имущества муниципального образования Песковское городское поселение Омутнинского района Кировской области, согласно приложению</w:t>
      </w:r>
      <w:r>
        <w:rPr>
          <w:sz w:val="28"/>
          <w:szCs w:val="28"/>
        </w:rPr>
        <w:t xml:space="preserve"> </w:t>
      </w:r>
      <w:r w:rsidRPr="00392A86">
        <w:rPr>
          <w:sz w:val="28"/>
          <w:szCs w:val="28"/>
        </w:rPr>
        <w:t>№2.</w:t>
      </w:r>
    </w:p>
    <w:p w:rsidR="00B24CF5" w:rsidRPr="00392A86" w:rsidRDefault="00B24CF5" w:rsidP="00B24CF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Pr="00392A86">
        <w:rPr>
          <w:sz w:val="28"/>
          <w:szCs w:val="28"/>
        </w:rPr>
        <w:t>Утвердить перечень земельных участков, числящихся в реестре имущества муниципального образования Песковское городское поселение Омутнинского района Кировской области, согласно приложению</w:t>
      </w:r>
      <w:r>
        <w:rPr>
          <w:sz w:val="28"/>
          <w:szCs w:val="28"/>
        </w:rPr>
        <w:t xml:space="preserve"> </w:t>
      </w:r>
      <w:r w:rsidRPr="00392A86">
        <w:rPr>
          <w:sz w:val="28"/>
          <w:szCs w:val="28"/>
        </w:rPr>
        <w:t>№3.</w:t>
      </w:r>
    </w:p>
    <w:p w:rsidR="00B24CF5" w:rsidRDefault="00B24CF5" w:rsidP="00B24CF5">
      <w:pPr>
        <w:pStyle w:val="ac"/>
        <w:tabs>
          <w:tab w:val="left" w:pos="567"/>
        </w:tabs>
        <w:spacing w:line="360" w:lineRule="auto"/>
        <w:ind w:left="960"/>
        <w:jc w:val="both"/>
        <w:rPr>
          <w:sz w:val="28"/>
          <w:szCs w:val="28"/>
        </w:rPr>
      </w:pPr>
    </w:p>
    <w:p w:rsidR="00B24CF5" w:rsidRDefault="00B24CF5" w:rsidP="00B24CF5">
      <w:pPr>
        <w:pStyle w:val="ac"/>
        <w:tabs>
          <w:tab w:val="left" w:pos="567"/>
        </w:tabs>
        <w:spacing w:line="360" w:lineRule="auto"/>
        <w:ind w:left="960"/>
        <w:jc w:val="both"/>
        <w:rPr>
          <w:sz w:val="28"/>
          <w:szCs w:val="28"/>
        </w:rPr>
      </w:pPr>
    </w:p>
    <w:p w:rsidR="00CD3447" w:rsidRDefault="00CD3447" w:rsidP="00B24CF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CD3447" w:rsidRDefault="00CD3447" w:rsidP="00B24CF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B24CF5" w:rsidRPr="00601DCD" w:rsidRDefault="00B24CF5" w:rsidP="00B24CF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Pr="00601DCD">
        <w:rPr>
          <w:sz w:val="28"/>
          <w:szCs w:val="28"/>
        </w:rPr>
        <w:t xml:space="preserve">. </w:t>
      </w:r>
      <w:r w:rsidRPr="00601DCD">
        <w:rPr>
          <w:bCs/>
          <w:color w:val="000000"/>
          <w:sz w:val="28"/>
          <w:szCs w:val="28"/>
        </w:rPr>
        <w:t xml:space="preserve">Разместить утвержденные </w:t>
      </w:r>
      <w:r>
        <w:rPr>
          <w:bCs/>
          <w:color w:val="000000"/>
          <w:sz w:val="28"/>
          <w:szCs w:val="28"/>
        </w:rPr>
        <w:t xml:space="preserve">перечни </w:t>
      </w:r>
      <w:r w:rsidRPr="00601DCD">
        <w:rPr>
          <w:bCs/>
          <w:color w:val="000000"/>
          <w:sz w:val="28"/>
          <w:szCs w:val="28"/>
        </w:rPr>
        <w:t xml:space="preserve">на официальном Интернет-сайте </w:t>
      </w:r>
      <w:r w:rsidRPr="00601DCD">
        <w:rPr>
          <w:sz w:val="28"/>
          <w:szCs w:val="28"/>
        </w:rPr>
        <w:t xml:space="preserve">муниципального образования </w:t>
      </w:r>
      <w:proofErr w:type="spellStart"/>
      <w:r w:rsidRPr="00601DCD">
        <w:rPr>
          <w:sz w:val="28"/>
          <w:szCs w:val="28"/>
        </w:rPr>
        <w:t>Омутнинский</w:t>
      </w:r>
      <w:proofErr w:type="spellEnd"/>
      <w:r w:rsidRPr="00601DCD">
        <w:rPr>
          <w:sz w:val="28"/>
          <w:szCs w:val="28"/>
        </w:rPr>
        <w:t xml:space="preserve"> муниципальный район </w:t>
      </w:r>
      <w:r w:rsidRPr="00601DCD">
        <w:rPr>
          <w:bCs/>
          <w:color w:val="000000"/>
          <w:sz w:val="28"/>
          <w:szCs w:val="28"/>
        </w:rPr>
        <w:t>Кировской области.</w:t>
      </w:r>
    </w:p>
    <w:p w:rsidR="00B24CF5" w:rsidRPr="00601DCD" w:rsidRDefault="00B24CF5" w:rsidP="00B24CF5">
      <w:pPr>
        <w:tabs>
          <w:tab w:val="left" w:pos="0"/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Pr="00601DCD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</w:t>
      </w:r>
      <w:r w:rsidRPr="00601DCD">
        <w:rPr>
          <w:sz w:val="28"/>
          <w:szCs w:val="28"/>
        </w:rPr>
        <w:t>.</w:t>
      </w:r>
    </w:p>
    <w:p w:rsidR="00B24CF5" w:rsidRPr="00601DCD" w:rsidRDefault="00B24CF5" w:rsidP="00B24CF5">
      <w:pPr>
        <w:jc w:val="both"/>
        <w:rPr>
          <w:sz w:val="28"/>
          <w:szCs w:val="28"/>
        </w:rPr>
      </w:pPr>
    </w:p>
    <w:p w:rsidR="00B24CF5" w:rsidRPr="00601DCD" w:rsidRDefault="00B24CF5" w:rsidP="00B24CF5">
      <w:pPr>
        <w:rPr>
          <w:sz w:val="28"/>
          <w:szCs w:val="28"/>
        </w:rPr>
      </w:pPr>
    </w:p>
    <w:p w:rsidR="00B24CF5" w:rsidRDefault="00B24CF5" w:rsidP="00B24CF5">
      <w:pPr>
        <w:tabs>
          <w:tab w:val="left" w:pos="75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</w:p>
    <w:p w:rsidR="00B24CF5" w:rsidRDefault="00B24CF5" w:rsidP="00B24CF5">
      <w:pPr>
        <w:jc w:val="both"/>
        <w:rPr>
          <w:sz w:val="28"/>
          <w:szCs w:val="28"/>
        </w:rPr>
      </w:pPr>
      <w:r>
        <w:rPr>
          <w:sz w:val="28"/>
          <w:szCs w:val="28"/>
        </w:rPr>
        <w:t>Песковского городского поселения                                                А.С.Топоров</w:t>
      </w:r>
    </w:p>
    <w:p w:rsidR="00B24CF5" w:rsidRDefault="00B24CF5" w:rsidP="00F25020">
      <w:pPr>
        <w:tabs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5020">
        <w:rPr>
          <w:sz w:val="28"/>
          <w:szCs w:val="28"/>
        </w:rPr>
        <w:tab/>
      </w: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90145F" w:rsidRDefault="00F25020" w:rsidP="00F25020">
      <w:pPr>
        <w:tabs>
          <w:tab w:val="left" w:pos="657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86D32">
        <w:rPr>
          <w:sz w:val="28"/>
          <w:szCs w:val="28"/>
        </w:rPr>
        <w:t xml:space="preserve">                                                                          </w:t>
      </w:r>
    </w:p>
    <w:p w:rsidR="0090145F" w:rsidRDefault="0090145F" w:rsidP="00F25020">
      <w:pPr>
        <w:tabs>
          <w:tab w:val="left" w:pos="65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986D32" w:rsidRPr="006278FD" w:rsidRDefault="0090145F" w:rsidP="00F25020">
      <w:pPr>
        <w:tabs>
          <w:tab w:val="left" w:pos="6570"/>
        </w:tabs>
        <w:jc w:val="both"/>
      </w:pPr>
      <w:r>
        <w:rPr>
          <w:sz w:val="28"/>
          <w:szCs w:val="28"/>
        </w:rPr>
        <w:t xml:space="preserve">                                                                           </w:t>
      </w:r>
      <w:r w:rsidR="00986D32">
        <w:rPr>
          <w:sz w:val="28"/>
          <w:szCs w:val="28"/>
        </w:rPr>
        <w:t xml:space="preserve"> </w:t>
      </w:r>
      <w:r w:rsidR="006278FD" w:rsidRPr="006278FD">
        <w:t>Приложение №</w:t>
      </w:r>
      <w:r w:rsidR="00986D32" w:rsidRPr="006278FD">
        <w:t xml:space="preserve"> </w:t>
      </w:r>
      <w:r w:rsidR="006278FD" w:rsidRPr="006278FD">
        <w:t>1</w:t>
      </w:r>
      <w:r w:rsidR="00986D32" w:rsidRPr="006278FD">
        <w:t xml:space="preserve">                             </w:t>
      </w:r>
    </w:p>
    <w:p w:rsidR="00986D32" w:rsidRPr="006278FD" w:rsidRDefault="006278FD" w:rsidP="006278FD">
      <w:pPr>
        <w:tabs>
          <w:tab w:val="left" w:pos="5835"/>
        </w:tabs>
        <w:jc w:val="both"/>
      </w:pPr>
      <w:r>
        <w:t xml:space="preserve">                                                               </w:t>
      </w:r>
      <w:r w:rsidR="005C2500">
        <w:t xml:space="preserve">                    </w:t>
      </w:r>
      <w:r w:rsidR="00A22B11">
        <w:t xml:space="preserve">    </w:t>
      </w:r>
      <w:r w:rsidR="00583732">
        <w:t xml:space="preserve"> </w:t>
      </w:r>
      <w:r w:rsidR="000F579F">
        <w:t xml:space="preserve">      </w:t>
      </w:r>
      <w:r>
        <w:t xml:space="preserve"> </w:t>
      </w:r>
      <w:r w:rsidR="000F579F">
        <w:t xml:space="preserve"> </w:t>
      </w:r>
      <w:r w:rsidRPr="006278FD">
        <w:t>Утвержден</w:t>
      </w:r>
    </w:p>
    <w:p w:rsidR="00986D32" w:rsidRPr="006278FD" w:rsidRDefault="006278FD" w:rsidP="00F25020">
      <w:pPr>
        <w:tabs>
          <w:tab w:val="left" w:pos="6570"/>
        </w:tabs>
        <w:jc w:val="both"/>
      </w:pPr>
      <w:r w:rsidRPr="006278FD">
        <w:t xml:space="preserve">                                                                            </w:t>
      </w:r>
      <w:r w:rsidR="005C2500">
        <w:t xml:space="preserve">            </w:t>
      </w:r>
      <w:r w:rsidR="00583732">
        <w:t xml:space="preserve"> </w:t>
      </w:r>
      <w:r w:rsidR="000F579F">
        <w:t xml:space="preserve">       </w:t>
      </w:r>
      <w:r w:rsidRPr="006278FD">
        <w:t>Постановлением администрации</w:t>
      </w:r>
    </w:p>
    <w:p w:rsidR="00F25020" w:rsidRPr="006278FD" w:rsidRDefault="006278FD" w:rsidP="00F25020">
      <w:pPr>
        <w:tabs>
          <w:tab w:val="left" w:pos="7185"/>
        </w:tabs>
        <w:jc w:val="both"/>
      </w:pPr>
      <w:r>
        <w:rPr>
          <w:sz w:val="28"/>
          <w:szCs w:val="28"/>
        </w:rPr>
        <w:t xml:space="preserve">                                            </w:t>
      </w:r>
      <w:r w:rsidR="000F579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="00A716AF">
        <w:t>Песковское городское поселение</w:t>
      </w:r>
    </w:p>
    <w:p w:rsidR="006278FD" w:rsidRDefault="006278FD" w:rsidP="00F25020">
      <w:pPr>
        <w:tabs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7E6587">
        <w:t>о</w:t>
      </w:r>
      <w:r w:rsidRPr="006278FD">
        <w:t>т</w:t>
      </w:r>
      <w:r w:rsidR="008C3868">
        <w:t xml:space="preserve"> </w:t>
      </w:r>
      <w:r w:rsidR="004732D1">
        <w:t xml:space="preserve">30.12.2021 </w:t>
      </w:r>
      <w:r w:rsidR="002E1D29">
        <w:t>№</w:t>
      </w:r>
      <w:r w:rsidR="004732D1">
        <w:t>186</w:t>
      </w:r>
      <w:r>
        <w:rPr>
          <w:sz w:val="28"/>
          <w:szCs w:val="28"/>
        </w:rPr>
        <w:t xml:space="preserve">                                  </w:t>
      </w:r>
    </w:p>
    <w:p w:rsidR="006278FD" w:rsidRPr="006278FD" w:rsidRDefault="006278FD" w:rsidP="00F25020">
      <w:pPr>
        <w:tabs>
          <w:tab w:val="left" w:pos="7185"/>
        </w:tabs>
        <w:jc w:val="both"/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B24CF5" w:rsidRDefault="00B24CF5" w:rsidP="00B24CF5">
      <w:pPr>
        <w:pStyle w:val="a9"/>
      </w:pPr>
      <w:r>
        <w:t xml:space="preserve">Перечень объектов недвижимости, учитываемых в реестре </w:t>
      </w:r>
    </w:p>
    <w:p w:rsidR="007B7727" w:rsidRDefault="00543AF0" w:rsidP="00AF7D37">
      <w:pPr>
        <w:pStyle w:val="a9"/>
      </w:pPr>
      <w:r>
        <w:t>и</w:t>
      </w:r>
      <w:r w:rsidR="007B7727">
        <w:t>мущества</w:t>
      </w:r>
      <w:r>
        <w:t xml:space="preserve"> </w:t>
      </w:r>
      <w:r w:rsidR="007B7727">
        <w:t>муници</w:t>
      </w:r>
      <w:r w:rsidR="002C26D3">
        <w:t>пального образования Песковское городское поселение</w:t>
      </w:r>
      <w:r w:rsidR="00035F8F">
        <w:t xml:space="preserve"> Омутнинского района Кировской области</w:t>
      </w:r>
      <w:r w:rsidR="007B7727">
        <w:t xml:space="preserve"> </w:t>
      </w:r>
      <w:r w:rsidR="00AF7D37">
        <w:t>на</w:t>
      </w:r>
      <w:r w:rsidR="00C4214C">
        <w:t xml:space="preserve"> </w:t>
      </w:r>
      <w:r w:rsidR="006025D8">
        <w:t>01.01.2022</w:t>
      </w:r>
      <w:r w:rsidR="001E7D54">
        <w:t>г</w:t>
      </w:r>
      <w:r w:rsidR="00AF7D37">
        <w:t xml:space="preserve"> </w:t>
      </w:r>
    </w:p>
    <w:tbl>
      <w:tblPr>
        <w:tblStyle w:val="af"/>
        <w:tblpPr w:leftFromText="180" w:rightFromText="180" w:vertAnchor="text" w:horzAnchor="page" w:tblpX="1438" w:tblpY="602"/>
        <w:tblW w:w="10125" w:type="dxa"/>
        <w:tblLayout w:type="fixed"/>
        <w:tblLook w:val="04A0"/>
      </w:tblPr>
      <w:tblGrid>
        <w:gridCol w:w="852"/>
        <w:gridCol w:w="1134"/>
        <w:gridCol w:w="1939"/>
        <w:gridCol w:w="719"/>
        <w:gridCol w:w="2237"/>
        <w:gridCol w:w="21"/>
        <w:gridCol w:w="688"/>
        <w:gridCol w:w="21"/>
        <w:gridCol w:w="719"/>
        <w:gridCol w:w="1795"/>
      </w:tblGrid>
      <w:tr w:rsidR="00AF7D37" w:rsidTr="00712D37">
        <w:tc>
          <w:tcPr>
            <w:tcW w:w="852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Реестровый номер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адастровый номер</w:t>
            </w: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дрес</w:t>
            </w: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Год</w:t>
            </w:r>
          </w:p>
        </w:tc>
        <w:tc>
          <w:tcPr>
            <w:tcW w:w="2237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Этажность</w:t>
            </w:r>
          </w:p>
        </w:tc>
        <w:tc>
          <w:tcPr>
            <w:tcW w:w="740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лощадь</w:t>
            </w:r>
          </w:p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(протяженность)</w:t>
            </w:r>
          </w:p>
        </w:tc>
        <w:tc>
          <w:tcPr>
            <w:tcW w:w="1795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граничение их использования и обременения   </w:t>
            </w:r>
          </w:p>
        </w:tc>
      </w:tr>
      <w:tr w:rsidR="00AF7D37" w:rsidTr="00712D37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76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ул</w:t>
            </w:r>
            <w:proofErr w:type="gramStart"/>
            <w:r>
              <w:t>.Л</w:t>
            </w:r>
            <w:proofErr w:type="gramEnd"/>
            <w:r>
              <w:t>енина,д.146</w:t>
            </w:r>
          </w:p>
        </w:tc>
        <w:tc>
          <w:tcPr>
            <w:tcW w:w="719" w:type="dxa"/>
          </w:tcPr>
          <w:p w:rsidR="00AF7D37" w:rsidRDefault="00CF438C" w:rsidP="00035F8F">
            <w:r>
              <w:t>19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Здание общежития на 100 мест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r>
              <w:t>3</w:t>
            </w:r>
          </w:p>
        </w:tc>
        <w:tc>
          <w:tcPr>
            <w:tcW w:w="719" w:type="dxa"/>
          </w:tcPr>
          <w:p w:rsidR="00AF7D37" w:rsidRDefault="00AF7D37" w:rsidP="00035F8F">
            <w:r>
              <w:t>1833,2</w:t>
            </w:r>
          </w:p>
        </w:tc>
        <w:tc>
          <w:tcPr>
            <w:tcW w:w="1795" w:type="dxa"/>
          </w:tcPr>
          <w:p w:rsidR="00AF7D37" w:rsidRPr="008877DF" w:rsidRDefault="008877DF" w:rsidP="00035F8F">
            <w:pPr>
              <w:rPr>
                <w:szCs w:val="28"/>
              </w:rPr>
            </w:pPr>
            <w:r>
              <w:rPr>
                <w:szCs w:val="28"/>
              </w:rPr>
              <w:t>Администрация  Песковского</w:t>
            </w:r>
            <w:r w:rsidRPr="008877DF">
              <w:rPr>
                <w:szCs w:val="28"/>
              </w:rPr>
              <w:t xml:space="preserve"> городского поселения</w:t>
            </w:r>
          </w:p>
        </w:tc>
      </w:tr>
      <w:tr w:rsidR="00AF7D37" w:rsidTr="00712D37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77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отчиха</w:t>
            </w:r>
            <w:proofErr w:type="spellEnd"/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Тепловые сети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4547</w:t>
            </w:r>
          </w:p>
        </w:tc>
        <w:tc>
          <w:tcPr>
            <w:tcW w:w="1795" w:type="dxa"/>
          </w:tcPr>
          <w:p w:rsidR="00AF7D37" w:rsidRPr="00943942" w:rsidRDefault="00943942" w:rsidP="00035F8F">
            <w:pPr>
              <w:rPr>
                <w:szCs w:val="28"/>
              </w:rPr>
            </w:pPr>
            <w:r w:rsidRPr="00943942">
              <w:rPr>
                <w:szCs w:val="28"/>
              </w:rPr>
              <w:t xml:space="preserve">Передано </w:t>
            </w:r>
            <w:r w:rsidR="00E0104F">
              <w:rPr>
                <w:szCs w:val="28"/>
              </w:rPr>
              <w:t xml:space="preserve"> </w:t>
            </w:r>
            <w:r w:rsidRPr="00943942">
              <w:rPr>
                <w:szCs w:val="28"/>
              </w:rPr>
              <w:t>в хозяйственное</w:t>
            </w:r>
            <w:r w:rsidR="008877DF">
              <w:rPr>
                <w:szCs w:val="28"/>
              </w:rPr>
              <w:t xml:space="preserve"> </w:t>
            </w:r>
            <w:r w:rsidRPr="00943942">
              <w:rPr>
                <w:szCs w:val="28"/>
              </w:rPr>
              <w:t xml:space="preserve"> </w:t>
            </w:r>
            <w:r w:rsidR="00E0104F">
              <w:rPr>
                <w:szCs w:val="28"/>
              </w:rPr>
              <w:t xml:space="preserve">ведение </w:t>
            </w:r>
            <w:r w:rsidR="0019041C">
              <w:rPr>
                <w:szCs w:val="28"/>
              </w:rPr>
              <w:t xml:space="preserve">     «МУП ЖКХ </w:t>
            </w:r>
            <w:r>
              <w:rPr>
                <w:szCs w:val="28"/>
              </w:rPr>
              <w:t xml:space="preserve"> </w:t>
            </w:r>
            <w:r w:rsidRPr="0094394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E0104F">
              <w:rPr>
                <w:szCs w:val="28"/>
              </w:rPr>
              <w:t xml:space="preserve"> </w:t>
            </w:r>
            <w:proofErr w:type="spellStart"/>
            <w:r w:rsidRPr="00943942">
              <w:rPr>
                <w:szCs w:val="28"/>
              </w:rPr>
              <w:t>Песковский</w:t>
            </w:r>
            <w:proofErr w:type="spellEnd"/>
            <w:r w:rsidRPr="00943942">
              <w:rPr>
                <w:szCs w:val="28"/>
              </w:rPr>
              <w:t xml:space="preserve"> коммунальник</w:t>
            </w:r>
            <w:r w:rsidR="0019041C">
              <w:rPr>
                <w:szCs w:val="28"/>
              </w:rPr>
              <w:t>»</w:t>
            </w:r>
          </w:p>
        </w:tc>
      </w:tr>
      <w:tr w:rsidR="00AF7D37" w:rsidTr="00712D37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78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отчиха</w:t>
            </w:r>
            <w:proofErr w:type="spellEnd"/>
          </w:p>
        </w:tc>
        <w:tc>
          <w:tcPr>
            <w:tcW w:w="719" w:type="dxa"/>
          </w:tcPr>
          <w:p w:rsidR="00AF7D37" w:rsidRDefault="00AF7D37" w:rsidP="00035F8F">
            <w:r>
              <w:t>19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Канализационные сети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D3124A" w:rsidP="00035F8F">
            <w:r>
              <w:t>288</w:t>
            </w:r>
            <w:r w:rsidR="00AF7D37">
              <w:t>0</w:t>
            </w:r>
          </w:p>
        </w:tc>
        <w:tc>
          <w:tcPr>
            <w:tcW w:w="1795" w:type="dxa"/>
          </w:tcPr>
          <w:p w:rsidR="00AF7D37" w:rsidRDefault="00943942" w:rsidP="00035F8F">
            <w:pPr>
              <w:rPr>
                <w:b/>
                <w:szCs w:val="28"/>
              </w:rPr>
            </w:pPr>
            <w:r w:rsidRPr="00943942">
              <w:rPr>
                <w:szCs w:val="28"/>
              </w:rPr>
              <w:t xml:space="preserve">Передано в хозяйственное </w:t>
            </w:r>
            <w:r>
              <w:rPr>
                <w:szCs w:val="28"/>
              </w:rPr>
              <w:t xml:space="preserve"> </w:t>
            </w:r>
            <w:r w:rsidR="0019041C">
              <w:rPr>
                <w:szCs w:val="28"/>
              </w:rPr>
              <w:t>ведение      «МУП</w:t>
            </w:r>
            <w:r w:rsidRPr="00943942">
              <w:rPr>
                <w:szCs w:val="28"/>
              </w:rPr>
              <w:t xml:space="preserve"> ЖКХ</w:t>
            </w:r>
            <w:r>
              <w:rPr>
                <w:szCs w:val="28"/>
              </w:rPr>
              <w:t xml:space="preserve"> </w:t>
            </w:r>
            <w:r w:rsidRPr="0094394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proofErr w:type="spellStart"/>
            <w:r w:rsidRPr="00943942">
              <w:rPr>
                <w:szCs w:val="28"/>
              </w:rPr>
              <w:t>Песковский</w:t>
            </w:r>
            <w:proofErr w:type="spellEnd"/>
            <w:r w:rsidRPr="00943942">
              <w:rPr>
                <w:szCs w:val="28"/>
              </w:rPr>
              <w:t xml:space="preserve"> коммунальник</w:t>
            </w:r>
            <w:r w:rsidR="0019041C">
              <w:rPr>
                <w:szCs w:val="28"/>
              </w:rPr>
              <w:t>»</w:t>
            </w:r>
          </w:p>
        </w:tc>
      </w:tr>
      <w:tr w:rsidR="00AF7D37" w:rsidTr="00712D37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79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отчиха</w:t>
            </w:r>
            <w:proofErr w:type="spellEnd"/>
          </w:p>
        </w:tc>
        <w:tc>
          <w:tcPr>
            <w:tcW w:w="719" w:type="dxa"/>
          </w:tcPr>
          <w:p w:rsidR="00AF7D37" w:rsidRDefault="00AF7D37" w:rsidP="00035F8F">
            <w:r>
              <w:t>19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Водопроводные сети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2200</w:t>
            </w:r>
          </w:p>
        </w:tc>
        <w:tc>
          <w:tcPr>
            <w:tcW w:w="1795" w:type="dxa"/>
          </w:tcPr>
          <w:p w:rsidR="00AF7D37" w:rsidRDefault="00E0104F" w:rsidP="00035F8F">
            <w:pPr>
              <w:rPr>
                <w:b/>
                <w:szCs w:val="28"/>
              </w:rPr>
            </w:pPr>
            <w:r w:rsidRPr="00943942">
              <w:rPr>
                <w:szCs w:val="28"/>
              </w:rPr>
              <w:t xml:space="preserve">Передано в хозяйственное </w:t>
            </w:r>
            <w:r>
              <w:rPr>
                <w:szCs w:val="28"/>
              </w:rPr>
              <w:t xml:space="preserve"> </w:t>
            </w:r>
            <w:r w:rsidR="0019041C">
              <w:rPr>
                <w:szCs w:val="28"/>
              </w:rPr>
              <w:t>ведение «МУП</w:t>
            </w:r>
            <w:r w:rsidRPr="00943942">
              <w:rPr>
                <w:szCs w:val="28"/>
              </w:rPr>
              <w:t xml:space="preserve"> ЖКХ</w:t>
            </w:r>
            <w:r>
              <w:rPr>
                <w:szCs w:val="28"/>
              </w:rPr>
              <w:t xml:space="preserve"> </w:t>
            </w:r>
            <w:r w:rsidRPr="0094394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proofErr w:type="spellStart"/>
            <w:r w:rsidRPr="00943942">
              <w:rPr>
                <w:szCs w:val="28"/>
              </w:rPr>
              <w:t>Песковский</w:t>
            </w:r>
            <w:proofErr w:type="spellEnd"/>
            <w:r w:rsidRPr="00943942">
              <w:rPr>
                <w:szCs w:val="28"/>
              </w:rPr>
              <w:t xml:space="preserve"> коммунальник</w:t>
            </w:r>
            <w:r w:rsidR="0019041C">
              <w:rPr>
                <w:szCs w:val="28"/>
              </w:rPr>
              <w:t>»</w:t>
            </w:r>
          </w:p>
        </w:tc>
      </w:tr>
      <w:tr w:rsidR="00AF7D37" w:rsidTr="00712D37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80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есковка,сквер</w:t>
            </w:r>
            <w:proofErr w:type="spellEnd"/>
            <w:r>
              <w:t xml:space="preserve"> на берегу пруда</w:t>
            </w:r>
          </w:p>
        </w:tc>
        <w:tc>
          <w:tcPr>
            <w:tcW w:w="719" w:type="dxa"/>
          </w:tcPr>
          <w:p w:rsidR="00AF7D37" w:rsidRDefault="00AF7D37" w:rsidP="00035F8F">
            <w:r>
              <w:t>1973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 xml:space="preserve">Памятник </w:t>
            </w:r>
            <w:proofErr w:type="spellStart"/>
            <w:r>
              <w:t>песковчанам</w:t>
            </w:r>
            <w:proofErr w:type="gramStart"/>
            <w:r>
              <w:t>,п</w:t>
            </w:r>
            <w:proofErr w:type="gramEnd"/>
            <w:r>
              <w:t>огибшим</w:t>
            </w:r>
            <w:proofErr w:type="spellEnd"/>
            <w:r>
              <w:t xml:space="preserve"> в годы Великой Отечественной войны 1941-1945г.г.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Pr="008877DF" w:rsidRDefault="008877DF" w:rsidP="00035F8F">
            <w:pPr>
              <w:rPr>
                <w:szCs w:val="28"/>
              </w:rPr>
            </w:pPr>
            <w:r w:rsidRPr="008877DF">
              <w:rPr>
                <w:szCs w:val="28"/>
              </w:rPr>
              <w:t>Установлено  на общественной территории</w:t>
            </w:r>
          </w:p>
        </w:tc>
      </w:tr>
      <w:tr w:rsidR="00AF7D37" w:rsidTr="00712D37">
        <w:trPr>
          <w:trHeight w:val="1312"/>
        </w:trPr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81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есковка,старое</w:t>
            </w:r>
            <w:proofErr w:type="spellEnd"/>
            <w:r>
              <w:t xml:space="preserve"> кладбище</w:t>
            </w:r>
          </w:p>
        </w:tc>
        <w:tc>
          <w:tcPr>
            <w:tcW w:w="719" w:type="dxa"/>
          </w:tcPr>
          <w:p w:rsidR="00AF7D37" w:rsidRDefault="00AF7D37" w:rsidP="00035F8F">
            <w:r>
              <w:t>1967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 xml:space="preserve">Кладбище воинам Советской </w:t>
            </w:r>
            <w:proofErr w:type="spellStart"/>
            <w:r>
              <w:t>Армии</w:t>
            </w:r>
            <w:proofErr w:type="gramStart"/>
            <w:r>
              <w:t>,у</w:t>
            </w:r>
            <w:proofErr w:type="gramEnd"/>
            <w:r>
              <w:t>мершим</w:t>
            </w:r>
            <w:proofErr w:type="spellEnd"/>
            <w:r>
              <w:t xml:space="preserve"> от ран в годы Великой Отечественной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8877DF" w:rsidP="00035F8F">
            <w:pPr>
              <w:rPr>
                <w:b/>
                <w:szCs w:val="28"/>
              </w:rPr>
            </w:pPr>
            <w:r w:rsidRPr="008877DF">
              <w:rPr>
                <w:szCs w:val="28"/>
              </w:rPr>
              <w:t>Установлено  на общественной территории</w:t>
            </w:r>
          </w:p>
        </w:tc>
      </w:tr>
      <w:tr w:rsidR="00AF7D37" w:rsidTr="00712D37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82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</w:t>
            </w:r>
            <w:proofErr w:type="gramStart"/>
            <w:r>
              <w:t>.П</w:t>
            </w:r>
            <w:proofErr w:type="gramEnd"/>
            <w:r>
              <w:t>есковка,ул.Ленина,д.79</w:t>
            </w:r>
          </w:p>
        </w:tc>
        <w:tc>
          <w:tcPr>
            <w:tcW w:w="719" w:type="dxa"/>
          </w:tcPr>
          <w:p w:rsidR="00AF7D37" w:rsidRDefault="00AF7D37" w:rsidP="00035F8F">
            <w:r>
              <w:t>2011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Хоккейная площадк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1800</w:t>
            </w:r>
          </w:p>
        </w:tc>
        <w:tc>
          <w:tcPr>
            <w:tcW w:w="1795" w:type="dxa"/>
          </w:tcPr>
          <w:p w:rsidR="00AF7D37" w:rsidRDefault="0019041C" w:rsidP="00035F8F">
            <w:pPr>
              <w:rPr>
                <w:b/>
                <w:szCs w:val="28"/>
              </w:rPr>
            </w:pPr>
            <w:r w:rsidRPr="008877DF">
              <w:rPr>
                <w:szCs w:val="28"/>
              </w:rPr>
              <w:t>Установлено  на общественной территории</w:t>
            </w:r>
          </w:p>
        </w:tc>
      </w:tr>
      <w:tr w:rsidR="00AF7D37" w:rsidTr="00D3124A">
        <w:trPr>
          <w:trHeight w:val="1115"/>
        </w:trPr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lastRenderedPageBreak/>
              <w:t>83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</w:t>
            </w:r>
            <w:proofErr w:type="gramStart"/>
            <w:r>
              <w:t>.П</w:t>
            </w:r>
            <w:proofErr w:type="gramEnd"/>
            <w:r>
              <w:t>есковка,ул.Школьная,д.12</w:t>
            </w:r>
          </w:p>
        </w:tc>
        <w:tc>
          <w:tcPr>
            <w:tcW w:w="719" w:type="dxa"/>
          </w:tcPr>
          <w:p w:rsidR="00AF7D37" w:rsidRDefault="00AF7D37" w:rsidP="00035F8F">
            <w:r>
              <w:t>2012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Детская площадк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19041C" w:rsidP="00035F8F">
            <w:pPr>
              <w:rPr>
                <w:b/>
                <w:szCs w:val="28"/>
              </w:rPr>
            </w:pPr>
            <w:r w:rsidRPr="008877DF">
              <w:rPr>
                <w:szCs w:val="28"/>
              </w:rPr>
              <w:t>Установлено  на общественной территории</w:t>
            </w:r>
          </w:p>
        </w:tc>
      </w:tr>
      <w:tr w:rsidR="00AF7D37" w:rsidTr="00712D37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>
              <w:rPr>
                <w:szCs w:val="28"/>
              </w:rPr>
              <w:t>84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</w:t>
            </w:r>
            <w:proofErr w:type="gramStart"/>
            <w:r>
              <w:t>.П</w:t>
            </w:r>
            <w:proofErr w:type="gramEnd"/>
            <w:r>
              <w:t>есковка,ул.Первомайская,д.81,помещение№12</w:t>
            </w:r>
          </w:p>
        </w:tc>
        <w:tc>
          <w:tcPr>
            <w:tcW w:w="719" w:type="dxa"/>
          </w:tcPr>
          <w:p w:rsidR="00AF7D37" w:rsidRDefault="00AF7D37" w:rsidP="00035F8F">
            <w:r>
              <w:t>1961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Нежилое помещени</w:t>
            </w:r>
            <w:proofErr w:type="gramStart"/>
            <w:r>
              <w:t>е(</w:t>
            </w:r>
            <w:proofErr w:type="gramEnd"/>
            <w:r>
              <w:t>перевод жилого в нежилое)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30,1</w:t>
            </w:r>
          </w:p>
        </w:tc>
        <w:tc>
          <w:tcPr>
            <w:tcW w:w="1795" w:type="dxa"/>
          </w:tcPr>
          <w:p w:rsidR="00AF7D37" w:rsidRPr="0019041C" w:rsidRDefault="0019041C" w:rsidP="00035F8F">
            <w:pPr>
              <w:rPr>
                <w:szCs w:val="28"/>
              </w:rPr>
            </w:pPr>
            <w:r w:rsidRPr="0019041C">
              <w:rPr>
                <w:szCs w:val="28"/>
              </w:rPr>
              <w:t>аренда</w:t>
            </w:r>
          </w:p>
        </w:tc>
      </w:tr>
      <w:tr w:rsidR="00DE3439" w:rsidTr="00712D37">
        <w:tc>
          <w:tcPr>
            <w:tcW w:w="852" w:type="dxa"/>
          </w:tcPr>
          <w:p w:rsidR="00DE3439" w:rsidRDefault="00DE3439" w:rsidP="00035F8F">
            <w:pPr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1134" w:type="dxa"/>
          </w:tcPr>
          <w:p w:rsidR="00DE3439" w:rsidRDefault="00DE3439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DE3439" w:rsidRDefault="000733E3" w:rsidP="00035F8F">
            <w:r>
              <w:t>п</w:t>
            </w:r>
            <w:proofErr w:type="gramStart"/>
            <w:r>
              <w:t>.П</w:t>
            </w:r>
            <w:proofErr w:type="gramEnd"/>
            <w:r>
              <w:t>есковка ул.Школьная, д.12</w:t>
            </w:r>
          </w:p>
        </w:tc>
        <w:tc>
          <w:tcPr>
            <w:tcW w:w="719" w:type="dxa"/>
          </w:tcPr>
          <w:p w:rsidR="00DE3439" w:rsidRDefault="000733E3" w:rsidP="00035F8F">
            <w:r>
              <w:t>1985</w:t>
            </w:r>
          </w:p>
        </w:tc>
        <w:tc>
          <w:tcPr>
            <w:tcW w:w="2258" w:type="dxa"/>
            <w:gridSpan w:val="2"/>
          </w:tcPr>
          <w:p w:rsidR="00DE3439" w:rsidRDefault="000733E3" w:rsidP="00035F8F">
            <w:r>
              <w:t>Здание администрации</w:t>
            </w:r>
          </w:p>
        </w:tc>
        <w:tc>
          <w:tcPr>
            <w:tcW w:w="709" w:type="dxa"/>
            <w:gridSpan w:val="2"/>
          </w:tcPr>
          <w:p w:rsidR="00DE3439" w:rsidRDefault="00DE3439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DE3439" w:rsidRDefault="000733E3" w:rsidP="00035F8F">
            <w:r>
              <w:t>241,5</w:t>
            </w:r>
          </w:p>
        </w:tc>
        <w:tc>
          <w:tcPr>
            <w:tcW w:w="1795" w:type="dxa"/>
          </w:tcPr>
          <w:p w:rsidR="00DE3439" w:rsidRDefault="00DE3439" w:rsidP="00035F8F">
            <w:pPr>
              <w:rPr>
                <w:b/>
                <w:szCs w:val="28"/>
              </w:rPr>
            </w:pPr>
          </w:p>
        </w:tc>
      </w:tr>
      <w:tr w:rsidR="007B0054" w:rsidTr="00712D37">
        <w:tc>
          <w:tcPr>
            <w:tcW w:w="852" w:type="dxa"/>
          </w:tcPr>
          <w:p w:rsidR="007B0054" w:rsidRDefault="007B0054" w:rsidP="00035F8F">
            <w:pPr>
              <w:rPr>
                <w:szCs w:val="28"/>
              </w:rPr>
            </w:pPr>
            <w:r>
              <w:rPr>
                <w:szCs w:val="28"/>
              </w:rPr>
              <w:t>86</w:t>
            </w:r>
          </w:p>
        </w:tc>
        <w:tc>
          <w:tcPr>
            <w:tcW w:w="1134" w:type="dxa"/>
          </w:tcPr>
          <w:p w:rsidR="007B0054" w:rsidRPr="000B2D55" w:rsidRDefault="000B2D55" w:rsidP="00035F8F">
            <w:pPr>
              <w:rPr>
                <w:szCs w:val="28"/>
              </w:rPr>
            </w:pPr>
            <w:r>
              <w:rPr>
                <w:szCs w:val="28"/>
              </w:rPr>
              <w:t>43:22:350316:241</w:t>
            </w:r>
          </w:p>
        </w:tc>
        <w:tc>
          <w:tcPr>
            <w:tcW w:w="1939" w:type="dxa"/>
          </w:tcPr>
          <w:p w:rsidR="007B0054" w:rsidRDefault="007B0054" w:rsidP="00035F8F">
            <w:proofErr w:type="spellStart"/>
            <w:r>
              <w:t>пгт</w:t>
            </w:r>
            <w:proofErr w:type="gramStart"/>
            <w:r>
              <w:t>.П</w:t>
            </w:r>
            <w:proofErr w:type="gramEnd"/>
            <w:r>
              <w:t>есковка</w:t>
            </w:r>
            <w:proofErr w:type="spellEnd"/>
            <w:r>
              <w:t xml:space="preserve"> ул.</w:t>
            </w:r>
            <w:r w:rsidR="000B2D55">
              <w:t>Байдарова,д.2а</w:t>
            </w:r>
          </w:p>
        </w:tc>
        <w:tc>
          <w:tcPr>
            <w:tcW w:w="719" w:type="dxa"/>
          </w:tcPr>
          <w:p w:rsidR="007B0054" w:rsidRDefault="000B2D55" w:rsidP="00035F8F">
            <w:r>
              <w:t>1985</w:t>
            </w:r>
          </w:p>
        </w:tc>
        <w:tc>
          <w:tcPr>
            <w:tcW w:w="2258" w:type="dxa"/>
            <w:gridSpan w:val="2"/>
          </w:tcPr>
          <w:p w:rsidR="007B0054" w:rsidRDefault="000B2D55" w:rsidP="00035F8F">
            <w:r>
              <w:t>Нежилое здание</w:t>
            </w:r>
          </w:p>
        </w:tc>
        <w:tc>
          <w:tcPr>
            <w:tcW w:w="709" w:type="dxa"/>
            <w:gridSpan w:val="2"/>
          </w:tcPr>
          <w:p w:rsidR="007B0054" w:rsidRDefault="007B0054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7B0054" w:rsidRDefault="000B2D55" w:rsidP="00035F8F">
            <w:r>
              <w:t>94,8</w:t>
            </w:r>
          </w:p>
        </w:tc>
        <w:tc>
          <w:tcPr>
            <w:tcW w:w="1795" w:type="dxa"/>
          </w:tcPr>
          <w:p w:rsidR="007B0054" w:rsidRDefault="0019041C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Администрация  Песковского</w:t>
            </w:r>
            <w:r w:rsidRPr="008877DF">
              <w:rPr>
                <w:szCs w:val="28"/>
              </w:rPr>
              <w:t xml:space="preserve"> городского поселения</w:t>
            </w:r>
          </w:p>
        </w:tc>
      </w:tr>
      <w:tr w:rsidR="00AF7D37" w:rsidTr="00712D37">
        <w:tc>
          <w:tcPr>
            <w:tcW w:w="852" w:type="dxa"/>
          </w:tcPr>
          <w:p w:rsidR="00AF7D37" w:rsidRPr="000B2D55" w:rsidRDefault="000B2D55" w:rsidP="00035F8F">
            <w:pPr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59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Каменный подсобный корпус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Pr="0019041C" w:rsidRDefault="00712D37" w:rsidP="00035F8F">
            <w:pPr>
              <w:rPr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19041C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19041C" w:rsidRPr="0019041C">
              <w:rPr>
                <w:szCs w:val="28"/>
              </w:rPr>
              <w:t xml:space="preserve">    </w:t>
            </w:r>
            <w:proofErr w:type="spellStart"/>
            <w:r w:rsidR="008230F1">
              <w:rPr>
                <w:szCs w:val="28"/>
              </w:rPr>
              <w:t>Песковский</w:t>
            </w:r>
            <w:proofErr w:type="spellEnd"/>
            <w:r w:rsidR="008230F1">
              <w:rPr>
                <w:szCs w:val="28"/>
              </w:rPr>
              <w:t xml:space="preserve"> </w:t>
            </w:r>
            <w:proofErr w:type="spellStart"/>
            <w:r w:rsidR="008230F1">
              <w:rPr>
                <w:szCs w:val="28"/>
              </w:rPr>
              <w:t>хлебокомбинат</w:t>
            </w:r>
            <w:proofErr w:type="spellEnd"/>
            <w:r w:rsidR="0019041C" w:rsidRPr="0019041C">
              <w:rPr>
                <w:szCs w:val="28"/>
              </w:rPr>
              <w:t>»</w:t>
            </w:r>
          </w:p>
        </w:tc>
      </w:tr>
      <w:tr w:rsidR="00AF7D37" w:rsidTr="00712D37">
        <w:trPr>
          <w:trHeight w:val="369"/>
        </w:trPr>
        <w:tc>
          <w:tcPr>
            <w:tcW w:w="852" w:type="dxa"/>
          </w:tcPr>
          <w:p w:rsidR="00AF7D37" w:rsidRPr="000B2D55" w:rsidRDefault="000B2D55" w:rsidP="00035F8F">
            <w:pPr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75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Помещение жидкого топлив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proofErr w:type="spellStart"/>
            <w:r w:rsidR="008230F1">
              <w:rPr>
                <w:szCs w:val="28"/>
              </w:rPr>
              <w:t>Песковский</w:t>
            </w:r>
            <w:proofErr w:type="spellEnd"/>
            <w:r w:rsidR="008230F1">
              <w:rPr>
                <w:szCs w:val="28"/>
              </w:rPr>
              <w:t xml:space="preserve"> </w:t>
            </w:r>
            <w:proofErr w:type="spellStart"/>
            <w:r w:rsidR="008230F1">
              <w:rPr>
                <w:szCs w:val="28"/>
              </w:rPr>
              <w:t>хлебокомбинат</w:t>
            </w:r>
            <w:proofErr w:type="spellEnd"/>
            <w:r w:rsidR="008230F1" w:rsidRPr="0019041C">
              <w:rPr>
                <w:szCs w:val="28"/>
              </w:rPr>
              <w:t>»</w:t>
            </w:r>
          </w:p>
        </w:tc>
      </w:tr>
      <w:tr w:rsidR="00AF7D37" w:rsidTr="00712D37">
        <w:trPr>
          <w:trHeight w:val="691"/>
        </w:trPr>
        <w:tc>
          <w:tcPr>
            <w:tcW w:w="852" w:type="dxa"/>
          </w:tcPr>
          <w:p w:rsidR="00AF7D37" w:rsidRPr="000B2D55" w:rsidRDefault="000B2D55" w:rsidP="00035F8F">
            <w:pPr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89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proofErr w:type="gramStart"/>
            <w:r>
              <w:t>Каменный</w:t>
            </w:r>
            <w:proofErr w:type="gramEnd"/>
            <w:r>
              <w:t xml:space="preserve"> пристрой корпус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proofErr w:type="spellStart"/>
            <w:r w:rsidR="008230F1">
              <w:rPr>
                <w:szCs w:val="28"/>
              </w:rPr>
              <w:t>Песковский</w:t>
            </w:r>
            <w:proofErr w:type="spellEnd"/>
            <w:r w:rsidR="008230F1">
              <w:rPr>
                <w:szCs w:val="28"/>
              </w:rPr>
              <w:t xml:space="preserve"> </w:t>
            </w:r>
            <w:proofErr w:type="spellStart"/>
            <w:r w:rsidR="008230F1">
              <w:rPr>
                <w:szCs w:val="28"/>
              </w:rPr>
              <w:t>хлебокомбинат</w:t>
            </w:r>
            <w:proofErr w:type="spellEnd"/>
            <w:r w:rsidR="008230F1" w:rsidRPr="0019041C">
              <w:rPr>
                <w:szCs w:val="28"/>
              </w:rPr>
              <w:t>»</w:t>
            </w:r>
          </w:p>
        </w:tc>
      </w:tr>
      <w:tr w:rsidR="00AF7D37" w:rsidTr="00712D37">
        <w:trPr>
          <w:trHeight w:val="840"/>
        </w:trPr>
        <w:tc>
          <w:tcPr>
            <w:tcW w:w="852" w:type="dxa"/>
          </w:tcPr>
          <w:p w:rsidR="00AF7D37" w:rsidRPr="000B2D55" w:rsidRDefault="000B2D55" w:rsidP="00035F8F">
            <w:pPr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89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Материальный склад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proofErr w:type="spellStart"/>
            <w:r w:rsidR="008230F1">
              <w:rPr>
                <w:szCs w:val="28"/>
              </w:rPr>
              <w:t>Песковский</w:t>
            </w:r>
            <w:proofErr w:type="spellEnd"/>
            <w:r w:rsidR="008230F1">
              <w:rPr>
                <w:szCs w:val="28"/>
              </w:rPr>
              <w:t xml:space="preserve"> </w:t>
            </w:r>
            <w:proofErr w:type="spellStart"/>
            <w:r w:rsidR="008230F1">
              <w:rPr>
                <w:szCs w:val="28"/>
              </w:rPr>
              <w:t>хлебокомбинат</w:t>
            </w:r>
            <w:proofErr w:type="spellEnd"/>
            <w:r w:rsidR="008230F1" w:rsidRPr="0019041C">
              <w:rPr>
                <w:szCs w:val="28"/>
              </w:rPr>
              <w:t>»</w:t>
            </w:r>
          </w:p>
        </w:tc>
      </w:tr>
      <w:tr w:rsidR="00AF7D37" w:rsidTr="00712D37">
        <w:trPr>
          <w:trHeight w:val="698"/>
        </w:trPr>
        <w:tc>
          <w:tcPr>
            <w:tcW w:w="852" w:type="dxa"/>
          </w:tcPr>
          <w:p w:rsidR="00AF7D37" w:rsidRPr="00212B90" w:rsidRDefault="000B2D55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1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  <w:p w:rsidR="006278FD" w:rsidRDefault="006278FD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70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Труба дымовая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proofErr w:type="spellStart"/>
            <w:r w:rsidR="008230F1">
              <w:rPr>
                <w:szCs w:val="28"/>
              </w:rPr>
              <w:t>Песковский</w:t>
            </w:r>
            <w:proofErr w:type="spellEnd"/>
            <w:r w:rsidR="008230F1">
              <w:rPr>
                <w:szCs w:val="28"/>
              </w:rPr>
              <w:t xml:space="preserve"> </w:t>
            </w:r>
            <w:proofErr w:type="spellStart"/>
            <w:r w:rsidR="008230F1">
              <w:rPr>
                <w:szCs w:val="28"/>
              </w:rPr>
              <w:t>хлебокомбинат</w:t>
            </w:r>
            <w:proofErr w:type="spellEnd"/>
            <w:r w:rsidR="008230F1" w:rsidRPr="0019041C">
              <w:rPr>
                <w:szCs w:val="28"/>
              </w:rPr>
              <w:t>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0B2D55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2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89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Цементно-бетонное покрытие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proofErr w:type="spellStart"/>
            <w:r w:rsidR="008230F1">
              <w:rPr>
                <w:szCs w:val="28"/>
              </w:rPr>
              <w:t>Песковский</w:t>
            </w:r>
            <w:proofErr w:type="spellEnd"/>
            <w:r w:rsidR="008230F1">
              <w:rPr>
                <w:szCs w:val="28"/>
              </w:rPr>
              <w:t xml:space="preserve"> </w:t>
            </w:r>
            <w:proofErr w:type="spellStart"/>
            <w:r w:rsidR="008230F1">
              <w:rPr>
                <w:szCs w:val="28"/>
              </w:rPr>
              <w:t>хлебокомбинат</w:t>
            </w:r>
            <w:proofErr w:type="spellEnd"/>
            <w:r w:rsidR="008230F1" w:rsidRPr="0019041C">
              <w:rPr>
                <w:szCs w:val="28"/>
              </w:rPr>
              <w:t>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0B2D55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3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89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Наружный водопровод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proofErr w:type="spellStart"/>
            <w:r w:rsidR="008230F1">
              <w:rPr>
                <w:szCs w:val="28"/>
              </w:rPr>
              <w:t>Песковский</w:t>
            </w:r>
            <w:proofErr w:type="spellEnd"/>
            <w:r w:rsidR="008230F1">
              <w:rPr>
                <w:szCs w:val="28"/>
              </w:rPr>
              <w:t xml:space="preserve"> </w:t>
            </w:r>
            <w:proofErr w:type="spellStart"/>
            <w:r w:rsidR="008230F1">
              <w:rPr>
                <w:szCs w:val="28"/>
              </w:rPr>
              <w:t>хлебокомбинат</w:t>
            </w:r>
            <w:proofErr w:type="spellEnd"/>
            <w:r w:rsidR="008230F1" w:rsidRPr="0019041C">
              <w:rPr>
                <w:szCs w:val="28"/>
              </w:rPr>
              <w:t>»</w:t>
            </w:r>
          </w:p>
        </w:tc>
      </w:tr>
      <w:tr w:rsidR="00AF7D37" w:rsidTr="00712D37">
        <w:trPr>
          <w:trHeight w:val="552"/>
        </w:trPr>
        <w:tc>
          <w:tcPr>
            <w:tcW w:w="852" w:type="dxa"/>
          </w:tcPr>
          <w:p w:rsidR="00AF7D37" w:rsidRPr="00212B90" w:rsidRDefault="000B2D55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4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2012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Теплообменник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proofErr w:type="spellStart"/>
            <w:r w:rsidR="008230F1">
              <w:rPr>
                <w:szCs w:val="28"/>
              </w:rPr>
              <w:t>Песковский</w:t>
            </w:r>
            <w:proofErr w:type="spellEnd"/>
            <w:r w:rsidR="008230F1">
              <w:rPr>
                <w:szCs w:val="28"/>
              </w:rPr>
              <w:t xml:space="preserve"> </w:t>
            </w:r>
            <w:proofErr w:type="spellStart"/>
            <w:r w:rsidR="008230F1">
              <w:rPr>
                <w:szCs w:val="28"/>
              </w:rPr>
              <w:t>хлебокомбинат</w:t>
            </w:r>
            <w:proofErr w:type="spellEnd"/>
            <w:r w:rsidR="008230F1" w:rsidRPr="0019041C">
              <w:rPr>
                <w:szCs w:val="28"/>
              </w:rPr>
              <w:t>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0B2D55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5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</w:t>
            </w:r>
            <w:proofErr w:type="gramStart"/>
            <w:r>
              <w:t>.П</w:t>
            </w:r>
            <w:proofErr w:type="gramEnd"/>
            <w:r>
              <w:t>есковка ул.Дзержинского д,49</w:t>
            </w:r>
          </w:p>
        </w:tc>
        <w:tc>
          <w:tcPr>
            <w:tcW w:w="719" w:type="dxa"/>
          </w:tcPr>
          <w:p w:rsidR="00AF7D37" w:rsidRDefault="00AF7D37" w:rsidP="00035F8F">
            <w:r>
              <w:t>2015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Павильон «Свежий хлеб»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proofErr w:type="spellStart"/>
            <w:r w:rsidR="008230F1">
              <w:rPr>
                <w:szCs w:val="28"/>
              </w:rPr>
              <w:t>Песковский</w:t>
            </w:r>
            <w:proofErr w:type="spellEnd"/>
            <w:r w:rsidR="008230F1">
              <w:rPr>
                <w:szCs w:val="28"/>
              </w:rPr>
              <w:t xml:space="preserve"> </w:t>
            </w:r>
            <w:proofErr w:type="spellStart"/>
            <w:r w:rsidR="008230F1">
              <w:rPr>
                <w:szCs w:val="28"/>
              </w:rPr>
              <w:t>хлебокомбинат</w:t>
            </w:r>
            <w:proofErr w:type="spellEnd"/>
            <w:r w:rsidR="008230F1" w:rsidRPr="0019041C">
              <w:rPr>
                <w:szCs w:val="28"/>
              </w:rPr>
              <w:t>»</w:t>
            </w:r>
          </w:p>
        </w:tc>
      </w:tr>
      <w:tr w:rsidR="00AF7D37" w:rsidTr="00E755A6">
        <w:trPr>
          <w:trHeight w:val="1056"/>
        </w:trPr>
        <w:tc>
          <w:tcPr>
            <w:tcW w:w="852" w:type="dxa"/>
          </w:tcPr>
          <w:p w:rsidR="00AF7D37" w:rsidRPr="00212B90" w:rsidRDefault="000B2D55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lastRenderedPageBreak/>
              <w:t>96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</w:t>
            </w:r>
            <w:proofErr w:type="gramStart"/>
            <w:r>
              <w:t>.П</w:t>
            </w:r>
            <w:proofErr w:type="gramEnd"/>
            <w:r>
              <w:t>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9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Магазин «Свежий хлеб»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8230F1" w:rsidP="00035F8F">
            <w:pPr>
              <w:rPr>
                <w:b/>
                <w:szCs w:val="28"/>
              </w:rPr>
            </w:pPr>
            <w:r w:rsidRPr="0019041C">
              <w:rPr>
                <w:szCs w:val="28"/>
              </w:rPr>
              <w:t xml:space="preserve">Передано  в </w:t>
            </w:r>
            <w:proofErr w:type="gramStart"/>
            <w:r w:rsidRPr="0019041C">
              <w:rPr>
                <w:szCs w:val="28"/>
              </w:rPr>
              <w:t>хозяйствен</w:t>
            </w:r>
            <w:proofErr w:type="gramEnd"/>
            <w:r w:rsidRPr="0019041C">
              <w:rPr>
                <w:szCs w:val="28"/>
              </w:rPr>
              <w:t xml:space="preserve"> </w:t>
            </w:r>
            <w:proofErr w:type="spellStart"/>
            <w:r w:rsidRPr="0019041C">
              <w:rPr>
                <w:szCs w:val="28"/>
              </w:rPr>
              <w:t>ное</w:t>
            </w:r>
            <w:proofErr w:type="spellEnd"/>
            <w:r w:rsidRPr="0019041C">
              <w:rPr>
                <w:szCs w:val="28"/>
              </w:rPr>
              <w:t xml:space="preserve">  ведение</w:t>
            </w:r>
            <w:r>
              <w:rPr>
                <w:szCs w:val="28"/>
              </w:rPr>
              <w:t xml:space="preserve"> «МУП</w:t>
            </w:r>
            <w:r w:rsidRPr="0019041C">
              <w:rPr>
                <w:szCs w:val="28"/>
              </w:rPr>
              <w:t xml:space="preserve">    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хлебокомбинат</w:t>
            </w:r>
            <w:proofErr w:type="spellEnd"/>
            <w:r w:rsidRPr="0019041C">
              <w:rPr>
                <w:szCs w:val="28"/>
              </w:rPr>
              <w:t>»</w:t>
            </w:r>
          </w:p>
        </w:tc>
      </w:tr>
      <w:tr w:rsidR="00C57B20" w:rsidTr="00712D37">
        <w:tc>
          <w:tcPr>
            <w:tcW w:w="852" w:type="dxa"/>
          </w:tcPr>
          <w:p w:rsidR="00C57B20" w:rsidRPr="00212B90" w:rsidRDefault="00C57B20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7</w:t>
            </w:r>
          </w:p>
        </w:tc>
        <w:tc>
          <w:tcPr>
            <w:tcW w:w="1134" w:type="dxa"/>
          </w:tcPr>
          <w:p w:rsidR="00C57B20" w:rsidRDefault="00C57B20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C57B20" w:rsidRDefault="00C57B20" w:rsidP="00035F8F">
            <w:r>
              <w:t>п</w:t>
            </w:r>
            <w:proofErr w:type="gramStart"/>
            <w:r>
              <w:t>.П</w:t>
            </w:r>
            <w:proofErr w:type="gramEnd"/>
            <w:r>
              <w:t>есковка ул.Морозова,85</w:t>
            </w:r>
          </w:p>
        </w:tc>
        <w:tc>
          <w:tcPr>
            <w:tcW w:w="719" w:type="dxa"/>
          </w:tcPr>
          <w:p w:rsidR="00C57B20" w:rsidRDefault="00C57B20" w:rsidP="00035F8F">
            <w:r>
              <w:t>1959</w:t>
            </w:r>
          </w:p>
        </w:tc>
        <w:tc>
          <w:tcPr>
            <w:tcW w:w="2258" w:type="dxa"/>
            <w:gridSpan w:val="2"/>
          </w:tcPr>
          <w:p w:rsidR="00C57B20" w:rsidRDefault="00C57B20" w:rsidP="00035F8F">
            <w:proofErr w:type="gramStart"/>
            <w:r>
              <w:t>Каменный</w:t>
            </w:r>
            <w:proofErr w:type="gramEnd"/>
            <w:r>
              <w:t xml:space="preserve"> пристрой корпуса</w:t>
            </w:r>
          </w:p>
        </w:tc>
        <w:tc>
          <w:tcPr>
            <w:tcW w:w="709" w:type="dxa"/>
            <w:gridSpan w:val="2"/>
          </w:tcPr>
          <w:p w:rsidR="00C57B20" w:rsidRDefault="00C57B20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C57B20" w:rsidRDefault="00C57B20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C57B20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proofErr w:type="spellStart"/>
            <w:r w:rsidR="008230F1">
              <w:rPr>
                <w:szCs w:val="28"/>
              </w:rPr>
              <w:t>Песковский</w:t>
            </w:r>
            <w:proofErr w:type="spellEnd"/>
            <w:r w:rsidR="008230F1">
              <w:rPr>
                <w:szCs w:val="28"/>
              </w:rPr>
              <w:t xml:space="preserve"> </w:t>
            </w:r>
            <w:proofErr w:type="spellStart"/>
            <w:r w:rsidR="008230F1">
              <w:rPr>
                <w:szCs w:val="28"/>
              </w:rPr>
              <w:t>хлебокомбинат</w:t>
            </w:r>
            <w:proofErr w:type="spellEnd"/>
            <w:r w:rsidR="008230F1" w:rsidRPr="0019041C">
              <w:rPr>
                <w:szCs w:val="28"/>
              </w:rPr>
              <w:t>»</w:t>
            </w:r>
          </w:p>
        </w:tc>
      </w:tr>
      <w:tr w:rsidR="00C57B20" w:rsidTr="00712D37">
        <w:tc>
          <w:tcPr>
            <w:tcW w:w="852" w:type="dxa"/>
          </w:tcPr>
          <w:p w:rsidR="00C57B20" w:rsidRPr="00212B90" w:rsidRDefault="00C57B20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8</w:t>
            </w:r>
          </w:p>
        </w:tc>
        <w:tc>
          <w:tcPr>
            <w:tcW w:w="1134" w:type="dxa"/>
          </w:tcPr>
          <w:p w:rsidR="00C57B20" w:rsidRPr="00C57B20" w:rsidRDefault="00C57B20" w:rsidP="00035F8F">
            <w:pPr>
              <w:rPr>
                <w:szCs w:val="28"/>
              </w:rPr>
            </w:pPr>
            <w:r>
              <w:rPr>
                <w:szCs w:val="28"/>
              </w:rPr>
              <w:t>43:22:350305:194</w:t>
            </w:r>
          </w:p>
        </w:tc>
        <w:tc>
          <w:tcPr>
            <w:tcW w:w="1939" w:type="dxa"/>
          </w:tcPr>
          <w:p w:rsidR="00C57B20" w:rsidRDefault="00C57B20" w:rsidP="00035F8F">
            <w:proofErr w:type="spellStart"/>
            <w:r>
              <w:t>пгт</w:t>
            </w:r>
            <w:proofErr w:type="gramStart"/>
            <w:r>
              <w:t>.П</w:t>
            </w:r>
            <w:proofErr w:type="gramEnd"/>
            <w:r>
              <w:t>есковка</w:t>
            </w:r>
            <w:proofErr w:type="spellEnd"/>
            <w:r>
              <w:t xml:space="preserve"> ул.Школьная,д.66</w:t>
            </w:r>
          </w:p>
        </w:tc>
        <w:tc>
          <w:tcPr>
            <w:tcW w:w="719" w:type="dxa"/>
          </w:tcPr>
          <w:p w:rsidR="00C57B20" w:rsidRDefault="00C57B20" w:rsidP="00035F8F">
            <w:r>
              <w:t>1966</w:t>
            </w:r>
          </w:p>
        </w:tc>
        <w:tc>
          <w:tcPr>
            <w:tcW w:w="2258" w:type="dxa"/>
            <w:gridSpan w:val="2"/>
          </w:tcPr>
          <w:p w:rsidR="00C57B20" w:rsidRDefault="00C57B20" w:rsidP="00035F8F">
            <w:r>
              <w:t>Нежилое помещение</w:t>
            </w:r>
          </w:p>
        </w:tc>
        <w:tc>
          <w:tcPr>
            <w:tcW w:w="709" w:type="dxa"/>
            <w:gridSpan w:val="2"/>
          </w:tcPr>
          <w:p w:rsidR="00C57B20" w:rsidRPr="00CF438C" w:rsidRDefault="00CF438C" w:rsidP="00035F8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19" w:type="dxa"/>
          </w:tcPr>
          <w:p w:rsidR="00C57B20" w:rsidRPr="00C57B20" w:rsidRDefault="00C57B20" w:rsidP="00035F8F">
            <w:pPr>
              <w:rPr>
                <w:szCs w:val="28"/>
              </w:rPr>
            </w:pPr>
            <w:r>
              <w:rPr>
                <w:szCs w:val="28"/>
              </w:rPr>
              <w:t>341</w:t>
            </w:r>
          </w:p>
        </w:tc>
        <w:tc>
          <w:tcPr>
            <w:tcW w:w="1795" w:type="dxa"/>
          </w:tcPr>
          <w:p w:rsidR="00C57B20" w:rsidRPr="008230F1" w:rsidRDefault="008230F1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9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есковка,верховье</w:t>
            </w:r>
            <w:proofErr w:type="spellEnd"/>
            <w:r>
              <w:t xml:space="preserve"> речки </w:t>
            </w:r>
            <w:proofErr w:type="spellStart"/>
            <w:r>
              <w:t>Песковчанки</w:t>
            </w:r>
            <w:proofErr w:type="spellEnd"/>
          </w:p>
        </w:tc>
        <w:tc>
          <w:tcPr>
            <w:tcW w:w="719" w:type="dxa"/>
          </w:tcPr>
          <w:p w:rsidR="00AF7D37" w:rsidRDefault="007F41B0" w:rsidP="00035F8F">
            <w:r>
              <w:t>1984-</w:t>
            </w:r>
            <w:r w:rsidR="00AF7D37">
              <w:t>19</w:t>
            </w:r>
            <w:r w:rsidR="00F41FF3">
              <w:t>86</w:t>
            </w:r>
          </w:p>
        </w:tc>
        <w:tc>
          <w:tcPr>
            <w:tcW w:w="2258" w:type="dxa"/>
            <w:gridSpan w:val="2"/>
          </w:tcPr>
          <w:p w:rsidR="00AF7D37" w:rsidRDefault="00986429" w:rsidP="00035F8F">
            <w:r>
              <w:t xml:space="preserve">Здание </w:t>
            </w:r>
            <w:proofErr w:type="gramStart"/>
            <w:r>
              <w:t>насосных</w:t>
            </w:r>
            <w:proofErr w:type="gramEnd"/>
            <w:r w:rsidR="00AF7D37">
              <w:t xml:space="preserve"> первого подъема    (6шт)           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6х16=96</w:t>
            </w:r>
          </w:p>
        </w:tc>
        <w:tc>
          <w:tcPr>
            <w:tcW w:w="1795" w:type="dxa"/>
          </w:tcPr>
          <w:p w:rsidR="00AF7D37" w:rsidRDefault="008230F1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Tr="00712D37">
        <w:trPr>
          <w:trHeight w:val="1440"/>
        </w:trPr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0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есковка,верховье</w:t>
            </w:r>
            <w:proofErr w:type="spellEnd"/>
            <w:r>
              <w:t xml:space="preserve"> речки </w:t>
            </w:r>
            <w:proofErr w:type="spellStart"/>
            <w:r>
              <w:t>Песковчанки</w:t>
            </w:r>
            <w:proofErr w:type="spellEnd"/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F41FF3">
              <w:t>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 xml:space="preserve">Здание </w:t>
            </w:r>
            <w:proofErr w:type="gramStart"/>
            <w:r>
              <w:t>насосной</w:t>
            </w:r>
            <w:proofErr w:type="gramEnd"/>
            <w:r>
              <w:t xml:space="preserve"> второго подъем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144</w:t>
            </w:r>
          </w:p>
        </w:tc>
        <w:tc>
          <w:tcPr>
            <w:tcW w:w="1795" w:type="dxa"/>
          </w:tcPr>
          <w:p w:rsidR="00AF7D37" w:rsidRDefault="008230F1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1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есковка,в</w:t>
            </w:r>
            <w:proofErr w:type="spellEnd"/>
            <w:r>
              <w:t xml:space="preserve"> границах Рабочего поселка</w:t>
            </w:r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F41FF3">
              <w:t>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Сети канализационные</w:t>
            </w:r>
            <w:r w:rsidR="00986429">
              <w:t xml:space="preserve"> чугунные</w:t>
            </w:r>
            <w:r>
              <w:t xml:space="preserve"> на рабочем поселке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100</w:t>
            </w:r>
          </w:p>
        </w:tc>
        <w:tc>
          <w:tcPr>
            <w:tcW w:w="1795" w:type="dxa"/>
          </w:tcPr>
          <w:p w:rsidR="00AF7D37" w:rsidRDefault="008230F1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2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</w:t>
            </w:r>
            <w:proofErr w:type="gramStart"/>
            <w:r>
              <w:t>.П</w:t>
            </w:r>
            <w:proofErr w:type="gramEnd"/>
            <w:r>
              <w:t>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F41FF3">
              <w:t>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Бактерицидная установка</w:t>
            </w:r>
            <w:r w:rsidR="00986429">
              <w:t xml:space="preserve"> на станции второго подъем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8230F1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3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есковка,верховье</w:t>
            </w:r>
            <w:proofErr w:type="spellEnd"/>
            <w:r>
              <w:t xml:space="preserve"> речки </w:t>
            </w:r>
            <w:proofErr w:type="spellStart"/>
            <w:r>
              <w:t>Песковчанки</w:t>
            </w:r>
            <w:proofErr w:type="spellEnd"/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F41FF3">
              <w:t>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Автомобильная дорога общего пользования до скважины в границах п</w:t>
            </w:r>
            <w:proofErr w:type="gramStart"/>
            <w:r>
              <w:t>.П</w:t>
            </w:r>
            <w:proofErr w:type="gramEnd"/>
            <w:r>
              <w:t>есковк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F41FF3" w:rsidP="00035F8F">
            <w:r>
              <w:t>1500 п</w:t>
            </w:r>
            <w:proofErr w:type="gramStart"/>
            <w:r>
              <w:t>.м</w:t>
            </w:r>
            <w:proofErr w:type="gramEnd"/>
            <w:r>
              <w:t xml:space="preserve"> и 2500 п.м</w:t>
            </w:r>
          </w:p>
        </w:tc>
        <w:tc>
          <w:tcPr>
            <w:tcW w:w="1795" w:type="dxa"/>
          </w:tcPr>
          <w:p w:rsidR="00AF7D37" w:rsidRDefault="008230F1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4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</w:t>
            </w:r>
            <w:proofErr w:type="gramStart"/>
            <w:r>
              <w:t>.П</w:t>
            </w:r>
            <w:proofErr w:type="gramEnd"/>
            <w:r>
              <w:t>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F41FF3">
              <w:t>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Резервуар 2 штуки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693E3A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Tr="00712D37">
        <w:trPr>
          <w:trHeight w:val="984"/>
        </w:trPr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5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есковка,в</w:t>
            </w:r>
            <w:proofErr w:type="spellEnd"/>
            <w:r>
              <w:t xml:space="preserve"> границах Рабочего поселка</w:t>
            </w:r>
          </w:p>
        </w:tc>
        <w:tc>
          <w:tcPr>
            <w:tcW w:w="719" w:type="dxa"/>
          </w:tcPr>
          <w:p w:rsidR="00AF7D37" w:rsidRDefault="00AF7D37" w:rsidP="00035F8F">
            <w:r>
              <w:t>1998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Водопроводные сети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3</w:t>
            </w:r>
            <w:r w:rsidR="00F41FF3">
              <w:t>482 п</w:t>
            </w:r>
            <w:proofErr w:type="gramStart"/>
            <w:r w:rsidR="00F41FF3">
              <w:t>.м</w:t>
            </w:r>
            <w:proofErr w:type="gramEnd"/>
            <w:r w:rsidR="00F41FF3">
              <w:t xml:space="preserve"> и 446 п.м</w:t>
            </w:r>
          </w:p>
        </w:tc>
        <w:tc>
          <w:tcPr>
            <w:tcW w:w="1795" w:type="dxa"/>
          </w:tcPr>
          <w:p w:rsidR="00AF7D37" w:rsidRDefault="00693E3A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Tr="00712D37">
        <w:trPr>
          <w:trHeight w:val="1706"/>
        </w:trPr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lastRenderedPageBreak/>
              <w:t>10</w:t>
            </w:r>
            <w:r w:rsidR="006025D8">
              <w:rPr>
                <w:szCs w:val="28"/>
              </w:rPr>
              <w:t>6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есковка,в</w:t>
            </w:r>
            <w:proofErr w:type="spellEnd"/>
            <w:r>
              <w:t xml:space="preserve"> границах Рабочего поселка</w:t>
            </w:r>
          </w:p>
        </w:tc>
        <w:tc>
          <w:tcPr>
            <w:tcW w:w="719" w:type="dxa"/>
          </w:tcPr>
          <w:p w:rsidR="00AF7D37" w:rsidRDefault="00AF7D37" w:rsidP="00035F8F">
            <w:r>
              <w:t>1998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Водопроводные сети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903,4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Tr="00712D37">
        <w:trPr>
          <w:trHeight w:val="704"/>
        </w:trPr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</w:t>
            </w:r>
            <w:r w:rsidR="006025D8">
              <w:rPr>
                <w:szCs w:val="28"/>
              </w:rPr>
              <w:t>7</w:t>
            </w:r>
          </w:p>
        </w:tc>
        <w:tc>
          <w:tcPr>
            <w:tcW w:w="1134" w:type="dxa"/>
          </w:tcPr>
          <w:p w:rsidR="00AF7D37" w:rsidRPr="00CE5E43" w:rsidRDefault="00CE5E43" w:rsidP="00035F8F">
            <w:pPr>
              <w:rPr>
                <w:szCs w:val="28"/>
              </w:rPr>
            </w:pPr>
            <w:r w:rsidRPr="00CE5E43">
              <w:rPr>
                <w:szCs w:val="28"/>
              </w:rPr>
              <w:t>43:22:350324:225</w:t>
            </w:r>
          </w:p>
        </w:tc>
        <w:tc>
          <w:tcPr>
            <w:tcW w:w="1939" w:type="dxa"/>
          </w:tcPr>
          <w:p w:rsidR="00AF7D37" w:rsidRDefault="00AF7D37" w:rsidP="00035F8F">
            <w:proofErr w:type="spellStart"/>
            <w:r>
              <w:t>п</w:t>
            </w:r>
            <w:r w:rsidR="009949B9">
              <w:t>гт</w:t>
            </w:r>
            <w:proofErr w:type="gramStart"/>
            <w:r w:rsidR="009949B9">
              <w:t>.П</w:t>
            </w:r>
            <w:proofErr w:type="gramEnd"/>
            <w:r w:rsidR="009949B9">
              <w:t>есковка,ул.Гагарина,стр</w:t>
            </w:r>
            <w:proofErr w:type="spellEnd"/>
            <w:r w:rsidR="009949B9">
              <w:t xml:space="preserve"> 21/1</w:t>
            </w:r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F41FF3">
              <w:t>82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Здание производственного корпус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F41FF3" w:rsidP="00035F8F">
            <w:r>
              <w:t>410,1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</w:t>
            </w:r>
            <w:r w:rsidR="00F41FF3">
              <w:rPr>
                <w:szCs w:val="28"/>
              </w:rPr>
              <w:t>0</w:t>
            </w:r>
            <w:r w:rsidR="006025D8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F41FF3">
              <w:t>82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Здание решеток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72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Tr="00712D37">
        <w:trPr>
          <w:trHeight w:val="1186"/>
        </w:trPr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</w:t>
            </w:r>
            <w:r w:rsidR="006025D8">
              <w:rPr>
                <w:szCs w:val="28"/>
              </w:rPr>
              <w:t>09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F41FF3">
              <w:t>82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Здание пункта учета и контроля тепл</w:t>
            </w:r>
            <w:proofErr w:type="gramStart"/>
            <w:r>
              <w:t>а</w:t>
            </w:r>
            <w:r w:rsidR="009949B9">
              <w:t>(</w:t>
            </w:r>
            <w:proofErr w:type="gramEnd"/>
            <w:r w:rsidR="009949B9">
              <w:t>котельная)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56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</w:t>
            </w:r>
            <w:r>
              <w:rPr>
                <w:szCs w:val="28"/>
              </w:rPr>
              <w:t xml:space="preserve">  </w:t>
            </w:r>
            <w:r w:rsidRPr="008230F1">
              <w:rPr>
                <w:szCs w:val="28"/>
              </w:rPr>
              <w:t xml:space="preserve">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Tr="00712D37">
        <w:trPr>
          <w:trHeight w:val="1512"/>
        </w:trPr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1</w:t>
            </w:r>
            <w:r w:rsidR="006025D8"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98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 xml:space="preserve">Здание </w:t>
            </w:r>
            <w:proofErr w:type="spellStart"/>
            <w:r>
              <w:t>хлораторной</w:t>
            </w:r>
            <w:proofErr w:type="spellEnd"/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90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1</w:t>
            </w:r>
            <w:r w:rsidR="006025D8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717EFA">
              <w:t>82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Сооружение блока емкостей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918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Tr="00712D37">
        <w:trPr>
          <w:trHeight w:val="702"/>
        </w:trPr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1</w:t>
            </w:r>
            <w:r w:rsidR="006025D8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есковка,ул.Гагарина,д.7</w:t>
            </w:r>
          </w:p>
        </w:tc>
        <w:tc>
          <w:tcPr>
            <w:tcW w:w="719" w:type="dxa"/>
          </w:tcPr>
          <w:p w:rsidR="00AF7D37" w:rsidRDefault="007F41B0" w:rsidP="00035F8F">
            <w:r>
              <w:t>1982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Насосная станция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42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Tr="00712D37">
        <w:trPr>
          <w:trHeight w:val="478"/>
        </w:trPr>
        <w:tc>
          <w:tcPr>
            <w:tcW w:w="852" w:type="dxa"/>
          </w:tcPr>
          <w:p w:rsidR="00AF7D37" w:rsidRPr="00212B90" w:rsidRDefault="00212B90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1</w:t>
            </w:r>
            <w:r w:rsidR="006025D8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717EFA">
              <w:t>82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Сооружение иловых площадок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2263,8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rPr>
          <w:trHeight w:val="1652"/>
        </w:trPr>
        <w:tc>
          <w:tcPr>
            <w:tcW w:w="852" w:type="dxa"/>
          </w:tcPr>
          <w:p w:rsidR="00AF7D37" w:rsidRPr="00AD700B" w:rsidRDefault="00212B90" w:rsidP="00717EFA">
            <w:pPr>
              <w:rPr>
                <w:szCs w:val="28"/>
              </w:rPr>
            </w:pPr>
            <w:r w:rsidRPr="00AD700B">
              <w:rPr>
                <w:szCs w:val="28"/>
              </w:rPr>
              <w:t>11</w:t>
            </w:r>
            <w:r w:rsidR="006025D8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Гагарина,д.7</w:t>
            </w:r>
          </w:p>
        </w:tc>
        <w:tc>
          <w:tcPr>
            <w:tcW w:w="719" w:type="dxa"/>
          </w:tcPr>
          <w:p w:rsidR="00AF7D37" w:rsidRPr="00AD700B" w:rsidRDefault="00717EFA" w:rsidP="00035F8F">
            <w:r>
              <w:t>1982</w:t>
            </w:r>
          </w:p>
        </w:tc>
        <w:tc>
          <w:tcPr>
            <w:tcW w:w="2258" w:type="dxa"/>
            <w:gridSpan w:val="2"/>
          </w:tcPr>
          <w:p w:rsidR="00AF7D37" w:rsidRPr="00AD700B" w:rsidRDefault="00717EFA" w:rsidP="00035F8F">
            <w:r>
              <w:t>Внутриплощадочные дороги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840</w:t>
            </w:r>
            <w:r w:rsidR="00717EFA">
              <w:t xml:space="preserve"> п</w:t>
            </w:r>
            <w:proofErr w:type="gramStart"/>
            <w:r w:rsidR="00717EFA">
              <w:t>.м</w:t>
            </w:r>
            <w:proofErr w:type="gramEnd"/>
          </w:p>
        </w:tc>
        <w:tc>
          <w:tcPr>
            <w:tcW w:w="1795" w:type="dxa"/>
          </w:tcPr>
          <w:p w:rsidR="00AF7D37" w:rsidRPr="00AD700B" w:rsidRDefault="00DE6204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E755A6">
        <w:trPr>
          <w:trHeight w:val="1796"/>
        </w:trPr>
        <w:tc>
          <w:tcPr>
            <w:tcW w:w="852" w:type="dxa"/>
          </w:tcPr>
          <w:p w:rsidR="00AF7D37" w:rsidRPr="00AD700B" w:rsidRDefault="00212B90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lastRenderedPageBreak/>
              <w:t>11</w:t>
            </w:r>
            <w:r w:rsidR="006025D8">
              <w:rPr>
                <w:szCs w:val="28"/>
              </w:rPr>
              <w:t>5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Гагарина,д.7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9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Внешние сети тепла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364</w:t>
            </w:r>
          </w:p>
        </w:tc>
        <w:tc>
          <w:tcPr>
            <w:tcW w:w="1795" w:type="dxa"/>
          </w:tcPr>
          <w:p w:rsidR="00AF7D37" w:rsidRPr="00AD700B" w:rsidRDefault="00DE6204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c>
          <w:tcPr>
            <w:tcW w:w="852" w:type="dxa"/>
          </w:tcPr>
          <w:p w:rsidR="00AF7D37" w:rsidRPr="00AD700B" w:rsidRDefault="00212B90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1</w:t>
            </w:r>
            <w:r w:rsidR="006025D8">
              <w:rPr>
                <w:szCs w:val="28"/>
              </w:rPr>
              <w:t>6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Гагарина,д.7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</w:t>
            </w:r>
            <w:r w:rsidR="009A4194">
              <w:t>82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Напорная канализация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925</w:t>
            </w:r>
            <w:r w:rsidR="009A4194">
              <w:t xml:space="preserve"> п</w:t>
            </w:r>
            <w:proofErr w:type="gramStart"/>
            <w:r w:rsidR="009A4194">
              <w:t>.м</w:t>
            </w:r>
            <w:proofErr w:type="gramEnd"/>
          </w:p>
        </w:tc>
        <w:tc>
          <w:tcPr>
            <w:tcW w:w="1795" w:type="dxa"/>
          </w:tcPr>
          <w:p w:rsidR="00AF7D37" w:rsidRPr="00AD700B" w:rsidRDefault="00DE6204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c>
          <w:tcPr>
            <w:tcW w:w="852" w:type="dxa"/>
          </w:tcPr>
          <w:p w:rsidR="00AF7D37" w:rsidRPr="00AD700B" w:rsidRDefault="00212B90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1</w:t>
            </w:r>
            <w:r w:rsidR="006025D8">
              <w:rPr>
                <w:szCs w:val="28"/>
              </w:rPr>
              <w:t>7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proofErr w:type="spellStart"/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в</w:t>
            </w:r>
            <w:proofErr w:type="spellEnd"/>
            <w:r w:rsidRPr="00AD700B">
              <w:t xml:space="preserve"> границах Рабочего поселка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9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Канализационные сети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9A4194" w:rsidP="00035F8F">
            <w:r>
              <w:t>874 п</w:t>
            </w:r>
            <w:proofErr w:type="gramStart"/>
            <w:r>
              <w:t>.м</w:t>
            </w:r>
            <w:proofErr w:type="gramEnd"/>
            <w:r>
              <w:t xml:space="preserve"> и 5326 п.м</w:t>
            </w:r>
          </w:p>
        </w:tc>
        <w:tc>
          <w:tcPr>
            <w:tcW w:w="1795" w:type="dxa"/>
          </w:tcPr>
          <w:p w:rsidR="00AF7D37" w:rsidRPr="00AD700B" w:rsidRDefault="00DE6204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rPr>
          <w:trHeight w:val="635"/>
        </w:trPr>
        <w:tc>
          <w:tcPr>
            <w:tcW w:w="852" w:type="dxa"/>
          </w:tcPr>
          <w:p w:rsidR="00AF7D37" w:rsidRPr="00AD700B" w:rsidRDefault="00212B90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</w:t>
            </w:r>
            <w:r w:rsidR="009A4194">
              <w:rPr>
                <w:szCs w:val="28"/>
              </w:rPr>
              <w:t>1</w:t>
            </w:r>
            <w:r w:rsidR="006025D8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proofErr w:type="spellStart"/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</w:t>
            </w:r>
            <w:r w:rsidR="009A4194">
              <w:t>Владимирова</w:t>
            </w:r>
            <w:proofErr w:type="spellEnd"/>
          </w:p>
        </w:tc>
        <w:tc>
          <w:tcPr>
            <w:tcW w:w="719" w:type="dxa"/>
          </w:tcPr>
          <w:p w:rsidR="00AF7D37" w:rsidRPr="00AD700B" w:rsidRDefault="009A4194" w:rsidP="00035F8F">
            <w:r>
              <w:t>1977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Насосная станция перекачки стоков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36</w:t>
            </w:r>
          </w:p>
        </w:tc>
        <w:tc>
          <w:tcPr>
            <w:tcW w:w="1795" w:type="dxa"/>
          </w:tcPr>
          <w:p w:rsidR="00AF7D37" w:rsidRPr="00AD700B" w:rsidRDefault="00CE2626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rPr>
          <w:trHeight w:val="904"/>
        </w:trPr>
        <w:tc>
          <w:tcPr>
            <w:tcW w:w="852" w:type="dxa"/>
          </w:tcPr>
          <w:p w:rsidR="00AF7D37" w:rsidRPr="00AD700B" w:rsidRDefault="00A427E6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</w:t>
            </w:r>
            <w:r w:rsidR="006025D8">
              <w:rPr>
                <w:szCs w:val="28"/>
              </w:rPr>
              <w:t>19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pPr>
              <w:rPr>
                <w:szCs w:val="28"/>
              </w:rPr>
            </w:pPr>
            <w:proofErr w:type="spellStart"/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в</w:t>
            </w:r>
            <w:proofErr w:type="spellEnd"/>
            <w:r w:rsidRPr="00AD700B">
              <w:t xml:space="preserve"> границах Рабочего поселка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9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Водопроводные сети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</w:t>
            </w:r>
            <w:r w:rsidR="009A4194">
              <w:t>330 п</w:t>
            </w:r>
            <w:proofErr w:type="gramStart"/>
            <w:r w:rsidR="009A4194">
              <w:t>.м</w:t>
            </w:r>
            <w:proofErr w:type="gramEnd"/>
            <w:r w:rsidR="009A4194">
              <w:t xml:space="preserve"> и 500 п.м</w:t>
            </w:r>
          </w:p>
        </w:tc>
        <w:tc>
          <w:tcPr>
            <w:tcW w:w="1795" w:type="dxa"/>
          </w:tcPr>
          <w:p w:rsidR="00AF7D37" w:rsidRPr="00AD700B" w:rsidRDefault="00CE2626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rPr>
          <w:trHeight w:val="630"/>
        </w:trPr>
        <w:tc>
          <w:tcPr>
            <w:tcW w:w="852" w:type="dxa"/>
          </w:tcPr>
          <w:p w:rsidR="00AF7D37" w:rsidRPr="00AD700B" w:rsidRDefault="00A427E6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</w:t>
            </w:r>
            <w:r w:rsidR="006025D8"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Прокофьева,д.48 «а»</w:t>
            </w:r>
          </w:p>
        </w:tc>
        <w:tc>
          <w:tcPr>
            <w:tcW w:w="719" w:type="dxa"/>
          </w:tcPr>
          <w:p w:rsidR="00AF7D37" w:rsidRPr="00AD700B" w:rsidRDefault="009A4194" w:rsidP="00035F8F">
            <w:r>
              <w:t>196</w:t>
            </w:r>
            <w:r w:rsidR="00AF7D37" w:rsidRPr="00AD700B">
              <w:t>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Водонапорная башня</w:t>
            </w:r>
            <w:r w:rsidR="009A4194">
              <w:t xml:space="preserve"> стальная объем 124 куб</w:t>
            </w:r>
            <w:proofErr w:type="gramStart"/>
            <w:r w:rsidR="009A4194">
              <w:t>.м</w:t>
            </w:r>
            <w:proofErr w:type="gramEnd"/>
            <w:r w:rsidR="009A4194">
              <w:t xml:space="preserve"> и водонапорная башня из кирпича(здание вокруг стальной башни)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38,5</w:t>
            </w:r>
          </w:p>
        </w:tc>
        <w:tc>
          <w:tcPr>
            <w:tcW w:w="1795" w:type="dxa"/>
          </w:tcPr>
          <w:p w:rsidR="00AF7D37" w:rsidRPr="00AD700B" w:rsidRDefault="00CE2626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c>
          <w:tcPr>
            <w:tcW w:w="852" w:type="dxa"/>
          </w:tcPr>
          <w:p w:rsidR="00AF7D37" w:rsidRPr="00AD700B" w:rsidRDefault="00A427E6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</w:t>
            </w:r>
            <w:r w:rsidR="006025D8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9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Тепловые</w:t>
            </w:r>
            <w:r w:rsidR="00CE2626">
              <w:t xml:space="preserve"> сети </w:t>
            </w:r>
            <w:r w:rsidRPr="00AD700B">
              <w:t xml:space="preserve"> ГВС</w:t>
            </w:r>
            <w:r w:rsidR="00CE2626">
              <w:t xml:space="preserve"> в однотрубном исполнении,</w:t>
            </w:r>
            <w:r w:rsidR="00E077DD">
              <w:t xml:space="preserve"> </w:t>
            </w:r>
            <w:r w:rsidR="00CE2626">
              <w:t xml:space="preserve">тепловые сети в двухтрубном исполнении 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CE2626" w:rsidP="00035F8F">
            <w:pPr>
              <w:rPr>
                <w:szCs w:val="28"/>
              </w:rPr>
            </w:pPr>
            <w:r>
              <w:rPr>
                <w:szCs w:val="28"/>
              </w:rPr>
              <w:t>10156,0; 7754,5м</w:t>
            </w:r>
          </w:p>
        </w:tc>
        <w:tc>
          <w:tcPr>
            <w:tcW w:w="1795" w:type="dxa"/>
          </w:tcPr>
          <w:p w:rsidR="00AF7D37" w:rsidRPr="00AD700B" w:rsidRDefault="00CE2626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rPr>
          <w:trHeight w:val="1331"/>
        </w:trPr>
        <w:tc>
          <w:tcPr>
            <w:tcW w:w="852" w:type="dxa"/>
          </w:tcPr>
          <w:p w:rsidR="00AF7D37" w:rsidRPr="00AD700B" w:rsidRDefault="00A427E6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</w:t>
            </w:r>
            <w:r w:rsidR="006025D8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ст. Шлаковая,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Шлаковая,д.24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5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Здание котельной  92 Гкл,2 котла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69,1</w:t>
            </w:r>
          </w:p>
        </w:tc>
        <w:tc>
          <w:tcPr>
            <w:tcW w:w="1795" w:type="dxa"/>
          </w:tcPr>
          <w:p w:rsidR="00AF7D37" w:rsidRPr="00AD700B" w:rsidRDefault="00CE2626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427E6" w:rsidRPr="00AD700B" w:rsidTr="00712D37">
        <w:trPr>
          <w:trHeight w:val="942"/>
        </w:trPr>
        <w:tc>
          <w:tcPr>
            <w:tcW w:w="852" w:type="dxa"/>
          </w:tcPr>
          <w:p w:rsidR="00A427E6" w:rsidRPr="00AD700B" w:rsidRDefault="00A427E6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</w:t>
            </w:r>
            <w:r w:rsidR="006025D8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A427E6" w:rsidRPr="00AD700B" w:rsidRDefault="00A427E6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427E6" w:rsidRPr="00AD700B" w:rsidRDefault="00A427E6" w:rsidP="00035F8F">
            <w:r w:rsidRPr="00AD700B">
              <w:t>ст</w:t>
            </w:r>
            <w:proofErr w:type="gramStart"/>
            <w:r w:rsidRPr="00AD700B">
              <w:t>.Ш</w:t>
            </w:r>
            <w:proofErr w:type="gramEnd"/>
            <w:r w:rsidRPr="00AD700B">
              <w:t>лаковая,п.Песковка,ул.Вокзальная,д.1”а”</w:t>
            </w:r>
          </w:p>
        </w:tc>
        <w:tc>
          <w:tcPr>
            <w:tcW w:w="719" w:type="dxa"/>
          </w:tcPr>
          <w:p w:rsidR="00A427E6" w:rsidRPr="00AD700B" w:rsidRDefault="007D45EF" w:rsidP="00035F8F">
            <w:r w:rsidRPr="00AD700B">
              <w:rPr>
                <w:lang w:val="en-US"/>
              </w:rPr>
              <w:t>1957</w:t>
            </w:r>
          </w:p>
        </w:tc>
        <w:tc>
          <w:tcPr>
            <w:tcW w:w="2258" w:type="dxa"/>
            <w:gridSpan w:val="2"/>
          </w:tcPr>
          <w:p w:rsidR="00A427E6" w:rsidRPr="00AD700B" w:rsidRDefault="00A427E6" w:rsidP="00035F8F">
            <w:r w:rsidRPr="00AD700B">
              <w:t>Здание бани</w:t>
            </w:r>
          </w:p>
        </w:tc>
        <w:tc>
          <w:tcPr>
            <w:tcW w:w="709" w:type="dxa"/>
            <w:gridSpan w:val="2"/>
          </w:tcPr>
          <w:p w:rsidR="00A427E6" w:rsidRPr="00AD700B" w:rsidRDefault="00A427E6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427E6" w:rsidRPr="00AD700B" w:rsidRDefault="007D45EF" w:rsidP="00035F8F">
            <w:r w:rsidRPr="00AD700B">
              <w:t>158,9</w:t>
            </w:r>
          </w:p>
        </w:tc>
        <w:tc>
          <w:tcPr>
            <w:tcW w:w="1795" w:type="dxa"/>
          </w:tcPr>
          <w:p w:rsidR="00A427E6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E755A6">
        <w:trPr>
          <w:trHeight w:val="1696"/>
        </w:trPr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lastRenderedPageBreak/>
              <w:t>12</w:t>
            </w:r>
            <w:r w:rsidR="006025D8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E077DD" w:rsidP="00035F8F">
            <w:r>
              <w:t>п</w:t>
            </w:r>
            <w:proofErr w:type="gramStart"/>
            <w:r>
              <w:t>.П</w:t>
            </w:r>
            <w:proofErr w:type="gramEnd"/>
            <w:r>
              <w:t xml:space="preserve">есковка </w:t>
            </w:r>
            <w:r w:rsidR="00AF7D37" w:rsidRPr="00AD700B">
              <w:t>ст</w:t>
            </w:r>
            <w:r>
              <w:t>.</w:t>
            </w:r>
            <w:r w:rsidR="00AF7D37" w:rsidRPr="00AD700B">
              <w:t>Шлаковая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5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E077DD">
            <w:r w:rsidRPr="00AD700B">
              <w:t>Сети теплоснабжения,</w:t>
            </w:r>
            <w:r w:rsidRPr="00AD700B">
              <w:rPr>
                <w:lang w:val="en-US"/>
              </w:rPr>
              <w:t>d</w:t>
            </w:r>
            <w:r w:rsidRPr="00E077DD">
              <w:t>10</w:t>
            </w:r>
            <w:r w:rsidR="00E077DD">
              <w:t>2-50 метров,</w:t>
            </w:r>
            <w:r w:rsidR="00E077DD">
              <w:rPr>
                <w:lang w:val="en-US"/>
              </w:rPr>
              <w:t>d</w:t>
            </w:r>
            <w:r w:rsidR="00E077DD" w:rsidRPr="00E077DD">
              <w:t>5</w:t>
            </w:r>
            <w:r w:rsidR="00E077DD">
              <w:t>7</w:t>
            </w:r>
            <w:r w:rsidRPr="00AD700B">
              <w:t>мм</w:t>
            </w:r>
            <w:r w:rsidR="00E077DD">
              <w:t>-227 метров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E077DD" w:rsidP="00035F8F">
            <w:r>
              <w:t>50 и 227</w:t>
            </w:r>
            <w:r w:rsidR="00AF7D37" w:rsidRPr="00AD700B">
              <w:t>м</w:t>
            </w: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E755A6">
        <w:trPr>
          <w:trHeight w:val="1852"/>
        </w:trPr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</w:t>
            </w:r>
            <w:r w:rsidR="006025D8">
              <w:rPr>
                <w:szCs w:val="28"/>
              </w:rPr>
              <w:t>5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proofErr w:type="spellStart"/>
            <w:r w:rsidRPr="00AD700B">
              <w:t>ст</w:t>
            </w:r>
            <w:proofErr w:type="gramStart"/>
            <w:r w:rsidRPr="00AD700B">
              <w:t>.Ш</w:t>
            </w:r>
            <w:proofErr w:type="gramEnd"/>
            <w:r w:rsidRPr="00AD700B">
              <w:t>лаковая-п.Песковка-ст.Шлаковая</w:t>
            </w:r>
            <w:proofErr w:type="spellEnd"/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83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Наружные сети водоснабжения,</w:t>
            </w:r>
            <w:r w:rsidRPr="00AD700B">
              <w:rPr>
                <w:lang w:val="en-US"/>
              </w:rPr>
              <w:t>d</w:t>
            </w:r>
            <w:r w:rsidRPr="00AD700B">
              <w:t xml:space="preserve"> 40 мм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80м</w:t>
            </w: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c>
          <w:tcPr>
            <w:tcW w:w="852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</w:t>
            </w:r>
            <w:r w:rsidR="006025D8">
              <w:rPr>
                <w:szCs w:val="28"/>
              </w:rPr>
              <w:t>6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Гагарина,д.7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9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Трансформаторная подстанция,</w:t>
            </w:r>
            <w:r w:rsidR="00E077DD">
              <w:t xml:space="preserve"> </w:t>
            </w:r>
            <w:r w:rsidRPr="00AD700B">
              <w:t>трансформатор,</w:t>
            </w:r>
            <w:r w:rsidR="00E077DD">
              <w:t xml:space="preserve"> </w:t>
            </w:r>
            <w:r w:rsidRPr="00AD700B">
              <w:t>электрощит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rPr>
          <w:trHeight w:val="763"/>
        </w:trPr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</w:t>
            </w:r>
            <w:r w:rsidR="006025D8">
              <w:rPr>
                <w:szCs w:val="28"/>
              </w:rPr>
              <w:t>7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</w:t>
            </w:r>
            <w:r w:rsidR="00E077DD">
              <w:t xml:space="preserve"> </w:t>
            </w:r>
            <w:r w:rsidRPr="00AD700B">
              <w:t>ул.Шлаковая</w:t>
            </w:r>
            <w:r w:rsidR="00E077DD">
              <w:t>,д.89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63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Теплотрасса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E077DD" w:rsidP="00035F8F">
            <w:r>
              <w:t>110м</w:t>
            </w: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</w:t>
            </w:r>
            <w:r w:rsidR="00E077DD">
              <w:rPr>
                <w:szCs w:val="28"/>
              </w:rPr>
              <w:t>2</w:t>
            </w:r>
            <w:r w:rsidR="006025D8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</w:t>
            </w:r>
            <w:r w:rsidR="00E077DD">
              <w:t xml:space="preserve"> </w:t>
            </w:r>
            <w:r w:rsidRPr="00AD700B">
              <w:t>ул.Морозова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67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Теплотрасса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</w:t>
            </w:r>
            <w:r w:rsidR="006025D8">
              <w:rPr>
                <w:szCs w:val="28"/>
              </w:rPr>
              <w:t>29</w:t>
            </w:r>
          </w:p>
        </w:tc>
        <w:tc>
          <w:tcPr>
            <w:tcW w:w="1134" w:type="dxa"/>
          </w:tcPr>
          <w:p w:rsidR="00AF7D37" w:rsidRPr="00AD700B" w:rsidRDefault="00AF7D37" w:rsidP="00035F8F">
            <w:r w:rsidRPr="00AD700B">
              <w:t>43:22:350319:0001:1158/01/ДТ</w:t>
            </w: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Ленина,д.73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 xml:space="preserve">Сооружение подпорной стенки между ЦЭС и </w:t>
            </w:r>
            <w:proofErr w:type="spellStart"/>
            <w:r w:rsidRPr="00AD700B">
              <w:t>отоп</w:t>
            </w:r>
            <w:proofErr w:type="spellEnd"/>
            <w:r w:rsidRPr="00AD700B">
              <w:t>.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77,18</w:t>
            </w: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rPr>
          <w:trHeight w:val="1331"/>
        </w:trPr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</w:t>
            </w:r>
            <w:r w:rsidR="006025D8"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43:22:350319:0001:1158/01/ДУ</w:t>
            </w:r>
          </w:p>
        </w:tc>
        <w:tc>
          <w:tcPr>
            <w:tcW w:w="1939" w:type="dxa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Ленина,д.73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Сооружение подпорной стенки отопительной котельной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6</w:t>
            </w: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rPr>
          <w:trHeight w:val="1263"/>
        </w:trPr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</w:t>
            </w:r>
            <w:r w:rsidR="006025D8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AF7D37" w:rsidRPr="00AD700B" w:rsidRDefault="00AF7D37" w:rsidP="00035F8F">
            <w:r w:rsidRPr="00AD700B">
              <w:t>43:22:350319:0001:1158/01/К</w:t>
            </w:r>
            <w:proofErr w:type="gramStart"/>
            <w:r w:rsidRPr="00AD700B">
              <w:t>,К</w:t>
            </w:r>
            <w:proofErr w:type="gramEnd"/>
            <w:r w:rsidRPr="00AD700B">
              <w:t>1,К2</w:t>
            </w: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Ленина,д.73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 xml:space="preserve">Здание отопительной </w:t>
            </w:r>
            <w:proofErr w:type="spellStart"/>
            <w:r w:rsidRPr="00AD700B">
              <w:t>котельной</w:t>
            </w:r>
            <w:proofErr w:type="gramStart"/>
            <w:r w:rsidRPr="00AD700B">
              <w:t>.Д</w:t>
            </w:r>
            <w:proofErr w:type="gramEnd"/>
            <w:r w:rsidRPr="00AD700B">
              <w:t>ымовая</w:t>
            </w:r>
            <w:proofErr w:type="spellEnd"/>
            <w:r w:rsidRPr="00AD700B">
              <w:t xml:space="preserve"> труба Н-80,2-этажн.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147,8</w:t>
            </w: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rPr>
          <w:trHeight w:val="844"/>
        </w:trPr>
        <w:tc>
          <w:tcPr>
            <w:tcW w:w="852" w:type="dxa"/>
          </w:tcPr>
          <w:p w:rsidR="00AF7D37" w:rsidRPr="00AD700B" w:rsidRDefault="009B3367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</w:t>
            </w:r>
            <w:r w:rsidR="006025D8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</w:t>
            </w:r>
            <w:r w:rsidR="00F70EC8">
              <w:t xml:space="preserve"> </w:t>
            </w:r>
            <w:r w:rsidRPr="00AD700B">
              <w:t>ул.Новая от д.19 до д.23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Участок теплотрассы (диаметр 57)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64</w:t>
            </w:r>
            <w:r w:rsidR="00F70EC8">
              <w:t xml:space="preserve"> </w:t>
            </w:r>
            <w:proofErr w:type="spellStart"/>
            <w:r w:rsidR="00F70EC8">
              <w:t>пог</w:t>
            </w:r>
            <w:proofErr w:type="gramStart"/>
            <w:r w:rsidR="00F70EC8">
              <w:t>.м</w:t>
            </w:r>
            <w:proofErr w:type="spellEnd"/>
            <w:proofErr w:type="gramEnd"/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9B3367" w:rsidRPr="00AD700B" w:rsidTr="00E755A6">
        <w:trPr>
          <w:trHeight w:val="1459"/>
        </w:trPr>
        <w:tc>
          <w:tcPr>
            <w:tcW w:w="852" w:type="dxa"/>
          </w:tcPr>
          <w:p w:rsidR="009B3367" w:rsidRPr="00AD700B" w:rsidRDefault="009B3367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lastRenderedPageBreak/>
              <w:t>13</w:t>
            </w:r>
            <w:r w:rsidR="006025D8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9B3367" w:rsidRPr="00AD700B" w:rsidRDefault="009B336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9B3367" w:rsidRPr="00AD700B" w:rsidRDefault="009B3367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Ленина,д.73</w:t>
            </w:r>
          </w:p>
        </w:tc>
        <w:tc>
          <w:tcPr>
            <w:tcW w:w="719" w:type="dxa"/>
          </w:tcPr>
          <w:p w:rsidR="009B3367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9B3367" w:rsidRPr="00AD700B" w:rsidRDefault="009B3367" w:rsidP="00035F8F">
            <w:r w:rsidRPr="00AD700B">
              <w:t>Пожарный водоем из железобетона,</w:t>
            </w:r>
            <w:r w:rsidR="00F70EC8">
              <w:t xml:space="preserve"> </w:t>
            </w:r>
            <w:r w:rsidRPr="00AD700B">
              <w:t>объем 250куб</w:t>
            </w:r>
            <w:proofErr w:type="gramStart"/>
            <w:r w:rsidRPr="00AD700B">
              <w:t>.м</w:t>
            </w:r>
            <w:proofErr w:type="gramEnd"/>
          </w:p>
        </w:tc>
        <w:tc>
          <w:tcPr>
            <w:tcW w:w="709" w:type="dxa"/>
            <w:gridSpan w:val="2"/>
          </w:tcPr>
          <w:p w:rsidR="009B3367" w:rsidRPr="00AD700B" w:rsidRDefault="009B336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9B3367" w:rsidRPr="00AD700B" w:rsidRDefault="009B3367" w:rsidP="00035F8F"/>
        </w:tc>
        <w:tc>
          <w:tcPr>
            <w:tcW w:w="1795" w:type="dxa"/>
          </w:tcPr>
          <w:p w:rsidR="009B336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9B3367" w:rsidRPr="00AD700B" w:rsidTr="00E755A6">
        <w:trPr>
          <w:trHeight w:val="1782"/>
        </w:trPr>
        <w:tc>
          <w:tcPr>
            <w:tcW w:w="852" w:type="dxa"/>
          </w:tcPr>
          <w:p w:rsidR="009B3367" w:rsidRPr="00AD700B" w:rsidRDefault="009B3367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</w:t>
            </w:r>
            <w:r w:rsidR="006025D8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9B3367" w:rsidRPr="00AD700B" w:rsidRDefault="009B336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9B3367" w:rsidRPr="00AD700B" w:rsidRDefault="009B3367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Ленина,д.73</w:t>
            </w:r>
          </w:p>
        </w:tc>
        <w:tc>
          <w:tcPr>
            <w:tcW w:w="719" w:type="dxa"/>
          </w:tcPr>
          <w:p w:rsidR="009B3367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9B3367" w:rsidRPr="00AD700B" w:rsidRDefault="009B3367" w:rsidP="00035F8F">
            <w:r w:rsidRPr="00AD700B">
              <w:t xml:space="preserve">Дренажный трубопровод </w:t>
            </w:r>
            <w:proofErr w:type="spellStart"/>
            <w:r w:rsidRPr="00AD700B">
              <w:t>ЦЭС-нижний</w:t>
            </w:r>
            <w:proofErr w:type="spellEnd"/>
            <w:r w:rsidRPr="00AD700B">
              <w:t xml:space="preserve"> пруд</w:t>
            </w:r>
          </w:p>
        </w:tc>
        <w:tc>
          <w:tcPr>
            <w:tcW w:w="709" w:type="dxa"/>
            <w:gridSpan w:val="2"/>
          </w:tcPr>
          <w:p w:rsidR="009B3367" w:rsidRPr="00AD700B" w:rsidRDefault="009B336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9B3367" w:rsidRPr="00AD700B" w:rsidRDefault="009B3367" w:rsidP="00035F8F"/>
        </w:tc>
        <w:tc>
          <w:tcPr>
            <w:tcW w:w="1795" w:type="dxa"/>
          </w:tcPr>
          <w:p w:rsidR="009B336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3260C5" w:rsidRPr="00AD700B" w:rsidTr="00E755A6">
        <w:trPr>
          <w:trHeight w:val="1568"/>
        </w:trPr>
        <w:tc>
          <w:tcPr>
            <w:tcW w:w="852" w:type="dxa"/>
          </w:tcPr>
          <w:p w:rsidR="003260C5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</w:t>
            </w:r>
            <w:r w:rsidR="006025D8">
              <w:rPr>
                <w:szCs w:val="28"/>
              </w:rPr>
              <w:t>5</w:t>
            </w:r>
          </w:p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3260C5" w:rsidRPr="00AD700B" w:rsidRDefault="003260C5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Ленина,д.73</w:t>
            </w:r>
          </w:p>
        </w:tc>
        <w:tc>
          <w:tcPr>
            <w:tcW w:w="719" w:type="dxa"/>
          </w:tcPr>
          <w:p w:rsidR="003260C5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3260C5" w:rsidRPr="00AD700B" w:rsidRDefault="003260C5" w:rsidP="00035F8F">
            <w:r w:rsidRPr="00AD700B">
              <w:t xml:space="preserve">Водопровод </w:t>
            </w:r>
            <w:proofErr w:type="spellStart"/>
            <w:r w:rsidRPr="00AD700B">
              <w:t>технич</w:t>
            </w:r>
            <w:proofErr w:type="gramStart"/>
            <w:r w:rsidRPr="00AD700B">
              <w:t>.р</w:t>
            </w:r>
            <w:proofErr w:type="gramEnd"/>
            <w:r w:rsidRPr="00AD700B">
              <w:t>аспред.колодец</w:t>
            </w:r>
            <w:proofErr w:type="spellEnd"/>
            <w:r w:rsidRPr="00AD700B">
              <w:t xml:space="preserve"> ЦЭС</w:t>
            </w:r>
          </w:p>
        </w:tc>
        <w:tc>
          <w:tcPr>
            <w:tcW w:w="709" w:type="dxa"/>
            <w:gridSpan w:val="2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3260C5" w:rsidRPr="00AD700B" w:rsidRDefault="003260C5" w:rsidP="00035F8F"/>
        </w:tc>
        <w:tc>
          <w:tcPr>
            <w:tcW w:w="1795" w:type="dxa"/>
          </w:tcPr>
          <w:p w:rsidR="003260C5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3260C5" w:rsidRPr="00AD700B" w:rsidTr="00712D37">
        <w:trPr>
          <w:trHeight w:val="826"/>
        </w:trPr>
        <w:tc>
          <w:tcPr>
            <w:tcW w:w="852" w:type="dxa"/>
          </w:tcPr>
          <w:p w:rsidR="003260C5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</w:t>
            </w:r>
            <w:r w:rsidR="006025D8">
              <w:rPr>
                <w:szCs w:val="28"/>
              </w:rPr>
              <w:t>6</w:t>
            </w:r>
          </w:p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3260C5" w:rsidRPr="00AD700B" w:rsidRDefault="003260C5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Ленина,д.73</w:t>
            </w:r>
          </w:p>
        </w:tc>
        <w:tc>
          <w:tcPr>
            <w:tcW w:w="719" w:type="dxa"/>
          </w:tcPr>
          <w:p w:rsidR="003260C5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3260C5" w:rsidRPr="00AD700B" w:rsidRDefault="003260C5" w:rsidP="00035F8F">
            <w:r w:rsidRPr="00AD700B">
              <w:t>Ливневая канализация отопительной котельной</w:t>
            </w:r>
          </w:p>
        </w:tc>
        <w:tc>
          <w:tcPr>
            <w:tcW w:w="709" w:type="dxa"/>
            <w:gridSpan w:val="2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3260C5" w:rsidRPr="00AD700B" w:rsidRDefault="003260C5" w:rsidP="00035F8F"/>
        </w:tc>
        <w:tc>
          <w:tcPr>
            <w:tcW w:w="1795" w:type="dxa"/>
          </w:tcPr>
          <w:p w:rsidR="003260C5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3260C5" w:rsidRPr="00AD700B" w:rsidTr="00712D37">
        <w:trPr>
          <w:trHeight w:val="826"/>
        </w:trPr>
        <w:tc>
          <w:tcPr>
            <w:tcW w:w="852" w:type="dxa"/>
          </w:tcPr>
          <w:p w:rsidR="003260C5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</w:t>
            </w:r>
            <w:r w:rsidR="006025D8">
              <w:rPr>
                <w:szCs w:val="28"/>
              </w:rPr>
              <w:t>7</w:t>
            </w:r>
          </w:p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3260C5" w:rsidRPr="00AD700B" w:rsidRDefault="003260C5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Ленина,д.73</w:t>
            </w:r>
          </w:p>
        </w:tc>
        <w:tc>
          <w:tcPr>
            <w:tcW w:w="719" w:type="dxa"/>
          </w:tcPr>
          <w:p w:rsidR="003260C5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3260C5" w:rsidRPr="00AD700B" w:rsidRDefault="003260C5" w:rsidP="00035F8F">
            <w:r w:rsidRPr="00AD700B">
              <w:t xml:space="preserve">Резервуар для сброса </w:t>
            </w:r>
            <w:proofErr w:type="spellStart"/>
            <w:r w:rsidRPr="00AD700B">
              <w:t>замазученных</w:t>
            </w:r>
            <w:proofErr w:type="spellEnd"/>
            <w:r w:rsidRPr="00AD700B">
              <w:t xml:space="preserve"> стоков п</w:t>
            </w:r>
            <w:proofErr w:type="gramStart"/>
            <w:r w:rsidRPr="00AD700B">
              <w:t>.П</w:t>
            </w:r>
            <w:proofErr w:type="gramEnd"/>
            <w:r w:rsidRPr="00AD700B">
              <w:t>есковка ул. Ленина д.73</w:t>
            </w:r>
          </w:p>
        </w:tc>
        <w:tc>
          <w:tcPr>
            <w:tcW w:w="709" w:type="dxa"/>
            <w:gridSpan w:val="2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3260C5" w:rsidRPr="00AD700B" w:rsidRDefault="003260C5" w:rsidP="00035F8F">
            <w:r w:rsidRPr="00AD700B">
              <w:t>40,2</w:t>
            </w:r>
          </w:p>
        </w:tc>
        <w:tc>
          <w:tcPr>
            <w:tcW w:w="1795" w:type="dxa"/>
          </w:tcPr>
          <w:p w:rsidR="003260C5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3260C5" w:rsidRPr="00AD700B" w:rsidTr="00712D37">
        <w:trPr>
          <w:trHeight w:val="1331"/>
        </w:trPr>
        <w:tc>
          <w:tcPr>
            <w:tcW w:w="852" w:type="dxa"/>
          </w:tcPr>
          <w:p w:rsidR="003260C5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</w:t>
            </w:r>
            <w:r w:rsidR="00F70EC8">
              <w:rPr>
                <w:szCs w:val="28"/>
              </w:rPr>
              <w:t>3</w:t>
            </w:r>
            <w:r w:rsidR="006025D8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3260C5" w:rsidRPr="00AD700B" w:rsidRDefault="003260C5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Ленина,д.73</w:t>
            </w:r>
          </w:p>
        </w:tc>
        <w:tc>
          <w:tcPr>
            <w:tcW w:w="719" w:type="dxa"/>
          </w:tcPr>
          <w:p w:rsidR="003260C5" w:rsidRPr="00AD700B" w:rsidRDefault="00DF5905" w:rsidP="00035F8F">
            <w:r w:rsidRPr="00AD700B">
              <w:t>1978</w:t>
            </w:r>
          </w:p>
        </w:tc>
        <w:tc>
          <w:tcPr>
            <w:tcW w:w="2258" w:type="dxa"/>
            <w:gridSpan w:val="2"/>
          </w:tcPr>
          <w:p w:rsidR="003260C5" w:rsidRPr="00AD700B" w:rsidRDefault="003260C5" w:rsidP="00035F8F">
            <w:r w:rsidRPr="00AD700B">
              <w:t>Канализационная насосная станция п</w:t>
            </w:r>
            <w:proofErr w:type="gramStart"/>
            <w:r w:rsidRPr="00AD700B">
              <w:t>.П</w:t>
            </w:r>
            <w:proofErr w:type="gramEnd"/>
            <w:r w:rsidRPr="00AD700B">
              <w:t>есковка ул.Ленина д.73</w:t>
            </w:r>
          </w:p>
        </w:tc>
        <w:tc>
          <w:tcPr>
            <w:tcW w:w="709" w:type="dxa"/>
            <w:gridSpan w:val="2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3260C5" w:rsidRPr="00AD700B" w:rsidRDefault="003260C5" w:rsidP="00035F8F"/>
        </w:tc>
        <w:tc>
          <w:tcPr>
            <w:tcW w:w="1795" w:type="dxa"/>
          </w:tcPr>
          <w:p w:rsidR="003260C5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3260C5" w:rsidRPr="00AD700B" w:rsidTr="00712D37">
        <w:trPr>
          <w:trHeight w:val="826"/>
        </w:trPr>
        <w:tc>
          <w:tcPr>
            <w:tcW w:w="852" w:type="dxa"/>
          </w:tcPr>
          <w:p w:rsidR="003260C5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</w:t>
            </w:r>
            <w:r w:rsidR="006025D8">
              <w:rPr>
                <w:szCs w:val="28"/>
              </w:rPr>
              <w:t>39</w:t>
            </w:r>
          </w:p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3260C5" w:rsidRPr="00AD700B" w:rsidRDefault="003260C5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Ленина,д.73</w:t>
            </w:r>
          </w:p>
        </w:tc>
        <w:tc>
          <w:tcPr>
            <w:tcW w:w="719" w:type="dxa"/>
          </w:tcPr>
          <w:p w:rsidR="003260C5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3260C5" w:rsidRPr="00AD700B" w:rsidRDefault="003260C5" w:rsidP="00035F8F">
            <w:r w:rsidRPr="00AD700B">
              <w:t xml:space="preserve">Трубопроводы </w:t>
            </w:r>
            <w:proofErr w:type="spellStart"/>
            <w:r w:rsidRPr="00AD700B">
              <w:t>хозбытовой</w:t>
            </w:r>
            <w:proofErr w:type="spellEnd"/>
            <w:r w:rsidRPr="00AD700B">
              <w:t xml:space="preserve"> канализации мазутного хозяйства</w:t>
            </w:r>
          </w:p>
        </w:tc>
        <w:tc>
          <w:tcPr>
            <w:tcW w:w="709" w:type="dxa"/>
            <w:gridSpan w:val="2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3260C5" w:rsidRPr="00AD700B" w:rsidRDefault="003260C5" w:rsidP="00035F8F"/>
        </w:tc>
        <w:tc>
          <w:tcPr>
            <w:tcW w:w="1795" w:type="dxa"/>
          </w:tcPr>
          <w:p w:rsidR="003260C5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3260C5" w:rsidRPr="00AD700B" w:rsidTr="00712D37">
        <w:trPr>
          <w:trHeight w:val="1022"/>
        </w:trPr>
        <w:tc>
          <w:tcPr>
            <w:tcW w:w="852" w:type="dxa"/>
          </w:tcPr>
          <w:p w:rsidR="003260C5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4</w:t>
            </w:r>
            <w:r w:rsidR="006025D8"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3260C5" w:rsidRPr="00AD700B" w:rsidRDefault="003260C5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Ленина,д.73</w:t>
            </w:r>
          </w:p>
        </w:tc>
        <w:tc>
          <w:tcPr>
            <w:tcW w:w="719" w:type="dxa"/>
          </w:tcPr>
          <w:p w:rsidR="003260C5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3260C5" w:rsidRPr="00AD700B" w:rsidRDefault="003260C5" w:rsidP="00035F8F">
            <w:r w:rsidRPr="00AD700B">
              <w:t>Внутриплощадочные сети водопровода и канализации</w:t>
            </w:r>
          </w:p>
        </w:tc>
        <w:tc>
          <w:tcPr>
            <w:tcW w:w="709" w:type="dxa"/>
            <w:gridSpan w:val="2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3260C5" w:rsidRPr="00AD700B" w:rsidRDefault="003260C5" w:rsidP="00035F8F"/>
        </w:tc>
        <w:tc>
          <w:tcPr>
            <w:tcW w:w="1795" w:type="dxa"/>
          </w:tcPr>
          <w:p w:rsidR="003260C5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c>
          <w:tcPr>
            <w:tcW w:w="852" w:type="dxa"/>
          </w:tcPr>
          <w:p w:rsidR="00AF7D37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4</w:t>
            </w:r>
            <w:r w:rsidR="006025D8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 ул.Костылева,6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87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Здание бани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802,2</w:t>
            </w: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rPr>
          <w:trHeight w:val="2067"/>
        </w:trPr>
        <w:tc>
          <w:tcPr>
            <w:tcW w:w="852" w:type="dxa"/>
          </w:tcPr>
          <w:p w:rsidR="00AF7D37" w:rsidRPr="00AD700B" w:rsidRDefault="00DF590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lastRenderedPageBreak/>
              <w:t>14</w:t>
            </w:r>
            <w:r w:rsidR="006419EA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 ул.Шлаковая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17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F70EC8">
            <w:r w:rsidRPr="00AD700B">
              <w:t>Участок тепловой сети в двухтрубном исполнении от котельной ст</w:t>
            </w:r>
            <w:proofErr w:type="gramStart"/>
            <w:r w:rsidRPr="00AD700B">
              <w:t>.Ш</w:t>
            </w:r>
            <w:proofErr w:type="gramEnd"/>
            <w:r w:rsidRPr="00AD700B">
              <w:t xml:space="preserve">лаковая </w:t>
            </w:r>
            <w:r w:rsidR="00E755A6">
              <w:t xml:space="preserve">до здания МБУ ДО ДШИ-3 </w:t>
            </w:r>
            <w:r w:rsidR="00F70EC8">
              <w:t>диам.63 мм длиной</w:t>
            </w:r>
            <w:r w:rsidR="00E755A6">
              <w:t xml:space="preserve"> 46</w:t>
            </w:r>
            <w:r w:rsidRPr="00AD700B">
              <w:t>п.м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F70EC8" w:rsidRDefault="00E755A6" w:rsidP="00035F8F">
            <w:r>
              <w:t>46</w:t>
            </w:r>
          </w:p>
          <w:p w:rsidR="00AF7D37" w:rsidRPr="00F70EC8" w:rsidRDefault="00F70EC8" w:rsidP="00F70EC8">
            <w:r>
              <w:t>п</w:t>
            </w:r>
            <w:proofErr w:type="gramStart"/>
            <w:r>
              <w:t>.м</w:t>
            </w:r>
            <w:proofErr w:type="gramEnd"/>
          </w:p>
        </w:tc>
        <w:tc>
          <w:tcPr>
            <w:tcW w:w="1795" w:type="dxa"/>
          </w:tcPr>
          <w:p w:rsidR="00AF7D37" w:rsidRPr="00AD700B" w:rsidRDefault="00A716AF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rPr>
          <w:trHeight w:val="1828"/>
        </w:trPr>
        <w:tc>
          <w:tcPr>
            <w:tcW w:w="852" w:type="dxa"/>
          </w:tcPr>
          <w:p w:rsidR="00AF7D37" w:rsidRPr="00AD700B" w:rsidRDefault="00DF590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4</w:t>
            </w:r>
            <w:r w:rsidR="006419EA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AF7D37" w:rsidRPr="00AD700B" w:rsidRDefault="00AF7D37" w:rsidP="00035F8F">
            <w:r w:rsidRPr="00AD700B">
              <w:t>43:22:350305:768</w:t>
            </w: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 ул.Владимирова д.58Б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19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 xml:space="preserve">Земельный участок под зданием </w:t>
            </w:r>
            <w:proofErr w:type="spellStart"/>
            <w:r w:rsidRPr="00AD700B">
              <w:t>хозкорпуса</w:t>
            </w:r>
            <w:proofErr w:type="spellEnd"/>
            <w:r w:rsidRPr="00AD700B">
              <w:t xml:space="preserve"> п</w:t>
            </w:r>
            <w:proofErr w:type="gramStart"/>
            <w:r w:rsidRPr="00AD700B">
              <w:t>.П</w:t>
            </w:r>
            <w:proofErr w:type="gramEnd"/>
            <w:r w:rsidRPr="00AD700B">
              <w:t>есковка ул.Владимирова д.58Б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349</w:t>
            </w:r>
          </w:p>
        </w:tc>
        <w:tc>
          <w:tcPr>
            <w:tcW w:w="1795" w:type="dxa"/>
          </w:tcPr>
          <w:p w:rsidR="00AF7D37" w:rsidRPr="00AD700B" w:rsidRDefault="00A716AF" w:rsidP="00880BF1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E755A6">
        <w:trPr>
          <w:trHeight w:val="1524"/>
        </w:trPr>
        <w:tc>
          <w:tcPr>
            <w:tcW w:w="852" w:type="dxa"/>
          </w:tcPr>
          <w:p w:rsidR="00AF7D37" w:rsidRPr="00AD700B" w:rsidRDefault="00880BF1" w:rsidP="00035F8F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6419EA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AF7D37" w:rsidRPr="00AD700B" w:rsidRDefault="00AF7D37" w:rsidP="00035F8F">
            <w:r w:rsidRPr="00AD700B">
              <w:t>43:22:350305:333</w:t>
            </w:r>
          </w:p>
        </w:tc>
        <w:tc>
          <w:tcPr>
            <w:tcW w:w="1939" w:type="dxa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 ул.Владимирова д.58Б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19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 xml:space="preserve">Нежилое здание </w:t>
            </w:r>
            <w:proofErr w:type="spellStart"/>
            <w:r w:rsidRPr="00AD700B">
              <w:t>хозкорпуса</w:t>
            </w:r>
            <w:proofErr w:type="spellEnd"/>
            <w:r w:rsidRPr="00AD700B">
              <w:t xml:space="preserve"> п</w:t>
            </w:r>
            <w:proofErr w:type="gramStart"/>
            <w:r w:rsidRPr="00AD700B">
              <w:t>.П</w:t>
            </w:r>
            <w:proofErr w:type="gramEnd"/>
            <w:r w:rsidRPr="00AD700B">
              <w:t>есковка ул.Владимирова д.58Б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399</w:t>
            </w:r>
          </w:p>
        </w:tc>
        <w:tc>
          <w:tcPr>
            <w:tcW w:w="1795" w:type="dxa"/>
          </w:tcPr>
          <w:p w:rsidR="00AF7D37" w:rsidRPr="00AD700B" w:rsidRDefault="00A716AF" w:rsidP="00880BF1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</w:tbl>
    <w:p w:rsidR="00F62461" w:rsidRPr="00AD700B" w:rsidRDefault="00F62461" w:rsidP="007B7727">
      <w:pPr>
        <w:pStyle w:val="a9"/>
        <w:rPr>
          <w:b w:val="0"/>
        </w:rPr>
      </w:pPr>
    </w:p>
    <w:p w:rsidR="00AF7D37" w:rsidRDefault="00AF7D37" w:rsidP="00AF7D37">
      <w:pPr>
        <w:framePr w:h="427" w:hRule="exact" w:wrap="auto" w:hAnchor="text" w:y="-279"/>
        <w:rPr>
          <w:szCs w:val="28"/>
        </w:rPr>
      </w:pPr>
    </w:p>
    <w:p w:rsidR="00AD700B" w:rsidRPr="00AD700B" w:rsidRDefault="00AD700B" w:rsidP="00AF7D37">
      <w:pPr>
        <w:framePr w:h="427" w:hRule="exact" w:wrap="auto" w:hAnchor="text" w:y="-279"/>
        <w:rPr>
          <w:szCs w:val="28"/>
        </w:rPr>
        <w:sectPr w:rsidR="00AD700B" w:rsidRPr="00AD700B" w:rsidSect="00F76A02">
          <w:headerReference w:type="even" r:id="rId8"/>
          <w:headerReference w:type="first" r:id="rId9"/>
          <w:pgSz w:w="11906" w:h="16838"/>
          <w:pgMar w:top="567" w:right="851" w:bottom="851" w:left="1418" w:header="709" w:footer="709" w:gutter="0"/>
          <w:cols w:space="708"/>
          <w:titlePg/>
          <w:docGrid w:linePitch="360"/>
        </w:sectPr>
      </w:pPr>
    </w:p>
    <w:p w:rsidR="00CA7B2D" w:rsidRPr="00425473" w:rsidRDefault="00CA7B2D" w:rsidP="00062FEE">
      <w:pPr>
        <w:pStyle w:val="a9"/>
        <w:jc w:val="left"/>
        <w:rPr>
          <w:b w:val="0"/>
          <w:sz w:val="24"/>
          <w:szCs w:val="24"/>
        </w:rPr>
      </w:pPr>
      <w:r>
        <w:lastRenderedPageBreak/>
        <w:t xml:space="preserve">                                                         </w:t>
      </w:r>
      <w:r w:rsidR="00425473">
        <w:t xml:space="preserve">        </w:t>
      </w:r>
      <w:r>
        <w:t xml:space="preserve"> </w:t>
      </w:r>
      <w:r w:rsidRPr="00425473">
        <w:rPr>
          <w:b w:val="0"/>
          <w:sz w:val="24"/>
          <w:szCs w:val="24"/>
        </w:rPr>
        <w:t>Приложение №2</w:t>
      </w:r>
    </w:p>
    <w:p w:rsidR="00CA7B2D" w:rsidRPr="00425473" w:rsidRDefault="00CA7B2D" w:rsidP="00062FEE">
      <w:pPr>
        <w:pStyle w:val="a9"/>
        <w:jc w:val="left"/>
        <w:rPr>
          <w:b w:val="0"/>
          <w:sz w:val="24"/>
          <w:szCs w:val="24"/>
        </w:rPr>
      </w:pPr>
      <w:r w:rsidRPr="00425473">
        <w:rPr>
          <w:b w:val="0"/>
          <w:sz w:val="24"/>
          <w:szCs w:val="24"/>
        </w:rPr>
        <w:t xml:space="preserve">                                                           </w:t>
      </w:r>
      <w:r w:rsidR="00425473" w:rsidRPr="00425473">
        <w:rPr>
          <w:b w:val="0"/>
          <w:sz w:val="24"/>
          <w:szCs w:val="24"/>
        </w:rPr>
        <w:t xml:space="preserve">                 </w:t>
      </w:r>
      <w:r w:rsidRPr="00425473">
        <w:rPr>
          <w:b w:val="0"/>
          <w:sz w:val="24"/>
          <w:szCs w:val="24"/>
        </w:rPr>
        <w:t xml:space="preserve"> Утвержден</w:t>
      </w:r>
    </w:p>
    <w:p w:rsidR="00425473" w:rsidRPr="00425473" w:rsidRDefault="00A50811" w:rsidP="00062FEE">
      <w:pPr>
        <w:pStyle w:val="a9"/>
        <w:jc w:val="left"/>
        <w:rPr>
          <w:b w:val="0"/>
          <w:sz w:val="24"/>
          <w:szCs w:val="24"/>
        </w:rPr>
      </w:pPr>
      <w:r w:rsidRPr="00425473">
        <w:rPr>
          <w:b w:val="0"/>
          <w:sz w:val="24"/>
          <w:szCs w:val="24"/>
        </w:rPr>
        <w:t xml:space="preserve">                                                                           </w:t>
      </w:r>
      <w:r w:rsidR="00425473" w:rsidRPr="00425473">
        <w:rPr>
          <w:b w:val="0"/>
          <w:sz w:val="24"/>
          <w:szCs w:val="24"/>
        </w:rPr>
        <w:t xml:space="preserve">  Постановлением администрации</w:t>
      </w:r>
    </w:p>
    <w:p w:rsidR="00425473" w:rsidRPr="00425473" w:rsidRDefault="00425473" w:rsidP="00062FEE">
      <w:pPr>
        <w:pStyle w:val="a9"/>
        <w:jc w:val="left"/>
        <w:rPr>
          <w:b w:val="0"/>
          <w:sz w:val="24"/>
          <w:szCs w:val="24"/>
        </w:rPr>
      </w:pPr>
      <w:r w:rsidRPr="00425473">
        <w:rPr>
          <w:b w:val="0"/>
          <w:sz w:val="24"/>
          <w:szCs w:val="24"/>
        </w:rPr>
        <w:t xml:space="preserve">                                                        </w:t>
      </w:r>
      <w:r w:rsidR="004B7457">
        <w:rPr>
          <w:b w:val="0"/>
          <w:sz w:val="24"/>
          <w:szCs w:val="24"/>
        </w:rPr>
        <w:t xml:space="preserve">                     Песковское городское</w:t>
      </w:r>
      <w:r w:rsidRPr="00425473">
        <w:rPr>
          <w:b w:val="0"/>
          <w:sz w:val="24"/>
          <w:szCs w:val="24"/>
        </w:rPr>
        <w:t xml:space="preserve"> </w:t>
      </w:r>
      <w:r w:rsidR="004B7457">
        <w:rPr>
          <w:b w:val="0"/>
          <w:sz w:val="24"/>
          <w:szCs w:val="24"/>
        </w:rPr>
        <w:t>поселение</w:t>
      </w:r>
    </w:p>
    <w:p w:rsidR="00425473" w:rsidRPr="00425473" w:rsidRDefault="00425473" w:rsidP="00062FEE">
      <w:pPr>
        <w:pStyle w:val="a9"/>
        <w:jc w:val="left"/>
        <w:rPr>
          <w:b w:val="0"/>
          <w:sz w:val="24"/>
          <w:szCs w:val="24"/>
        </w:rPr>
      </w:pPr>
      <w:r>
        <w:t xml:space="preserve">                                                                  </w:t>
      </w:r>
      <w:r w:rsidR="007E6587">
        <w:rPr>
          <w:b w:val="0"/>
          <w:sz w:val="24"/>
          <w:szCs w:val="24"/>
        </w:rPr>
        <w:t>о</w:t>
      </w:r>
      <w:r w:rsidRPr="00425473">
        <w:rPr>
          <w:b w:val="0"/>
          <w:sz w:val="24"/>
          <w:szCs w:val="24"/>
        </w:rPr>
        <w:t>т</w:t>
      </w:r>
      <w:r w:rsidR="000E5F73">
        <w:rPr>
          <w:b w:val="0"/>
          <w:sz w:val="24"/>
          <w:szCs w:val="24"/>
        </w:rPr>
        <w:t xml:space="preserve"> </w:t>
      </w:r>
      <w:r w:rsidR="004732D1">
        <w:rPr>
          <w:b w:val="0"/>
          <w:sz w:val="24"/>
          <w:szCs w:val="24"/>
        </w:rPr>
        <w:t>30.12.2021</w:t>
      </w:r>
      <w:r w:rsidR="00E755A6">
        <w:rPr>
          <w:b w:val="0"/>
          <w:sz w:val="24"/>
          <w:szCs w:val="24"/>
        </w:rPr>
        <w:t xml:space="preserve"> №</w:t>
      </w:r>
      <w:r w:rsidR="004732D1">
        <w:rPr>
          <w:b w:val="0"/>
          <w:sz w:val="24"/>
          <w:szCs w:val="24"/>
        </w:rPr>
        <w:t xml:space="preserve"> 186</w:t>
      </w:r>
    </w:p>
    <w:p w:rsidR="00A50811" w:rsidRDefault="00425473" w:rsidP="00062FEE">
      <w:pPr>
        <w:pStyle w:val="a9"/>
        <w:jc w:val="left"/>
      </w:pPr>
      <w:r>
        <w:t xml:space="preserve">  </w:t>
      </w:r>
      <w:r w:rsidR="00A50811">
        <w:t xml:space="preserve">                    </w:t>
      </w:r>
    </w:p>
    <w:p w:rsidR="00AF7D37" w:rsidRDefault="00CA7B2D" w:rsidP="00062FEE">
      <w:pPr>
        <w:pStyle w:val="a9"/>
        <w:jc w:val="left"/>
      </w:pPr>
      <w:r>
        <w:t>Перечень объектов движимого имущества,</w:t>
      </w:r>
      <w:r w:rsidR="00A716AF">
        <w:t xml:space="preserve"> </w:t>
      </w:r>
      <w:r>
        <w:t>учитываемых в реестре</w:t>
      </w:r>
      <w:r w:rsidR="00062FEE">
        <w:t xml:space="preserve"> имущества муниципального образования</w:t>
      </w:r>
      <w:r w:rsidR="00A716AF">
        <w:t xml:space="preserve">  Песковское городское  поселение</w:t>
      </w:r>
      <w:r w:rsidR="00035F8F">
        <w:t xml:space="preserve"> Омутнинского района Кировской области</w:t>
      </w:r>
      <w:r w:rsidR="00062FEE">
        <w:t xml:space="preserve"> на</w:t>
      </w:r>
      <w:r w:rsidR="00BA037F">
        <w:t xml:space="preserve"> 01.01.2022</w:t>
      </w:r>
      <w:r w:rsidR="001E7D54">
        <w:t>г</w:t>
      </w:r>
    </w:p>
    <w:p w:rsidR="00062FEE" w:rsidRDefault="00062FEE" w:rsidP="00062FEE">
      <w:pPr>
        <w:pStyle w:val="a9"/>
        <w:jc w:val="left"/>
      </w:pPr>
    </w:p>
    <w:tbl>
      <w:tblPr>
        <w:tblStyle w:val="af"/>
        <w:tblW w:w="0" w:type="auto"/>
        <w:tblLook w:val="04A0"/>
      </w:tblPr>
      <w:tblGrid>
        <w:gridCol w:w="1384"/>
        <w:gridCol w:w="18"/>
        <w:gridCol w:w="4235"/>
        <w:gridCol w:w="1842"/>
        <w:gridCol w:w="2148"/>
      </w:tblGrid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Default="00062FEE" w:rsidP="00AD700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Реестровый номер</w:t>
            </w:r>
          </w:p>
        </w:tc>
        <w:tc>
          <w:tcPr>
            <w:tcW w:w="4235" w:type="dxa"/>
          </w:tcPr>
          <w:p w:rsidR="00062FEE" w:rsidRDefault="00062FEE" w:rsidP="00AD700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Год</w:t>
            </w:r>
          </w:p>
        </w:tc>
        <w:tc>
          <w:tcPr>
            <w:tcW w:w="2148" w:type="dxa"/>
          </w:tcPr>
          <w:p w:rsidR="00062FEE" w:rsidRDefault="00062FEE" w:rsidP="00AD700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граничение их использования и обременения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1A24C5" w:rsidRDefault="001A24C5" w:rsidP="00AD700B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35" w:type="dxa"/>
          </w:tcPr>
          <w:p w:rsidR="00062FEE" w:rsidRDefault="00062FEE" w:rsidP="00AD700B">
            <w:r>
              <w:t xml:space="preserve">Детское игровое оборудование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отчиха</w:t>
            </w:r>
            <w:proofErr w:type="spellEnd"/>
          </w:p>
        </w:tc>
        <w:tc>
          <w:tcPr>
            <w:tcW w:w="1842" w:type="dxa"/>
          </w:tcPr>
          <w:p w:rsidR="00062FEE" w:rsidRDefault="00062FEE" w:rsidP="00AD700B">
            <w:r>
              <w:t>2012</w:t>
            </w:r>
          </w:p>
        </w:tc>
        <w:tc>
          <w:tcPr>
            <w:tcW w:w="2148" w:type="dxa"/>
          </w:tcPr>
          <w:p w:rsidR="00062FEE" w:rsidRPr="004B7457" w:rsidRDefault="004B7457" w:rsidP="00AD700B">
            <w:pPr>
              <w:rPr>
                <w:szCs w:val="28"/>
              </w:rPr>
            </w:pPr>
            <w:r w:rsidRPr="004B7457">
              <w:rPr>
                <w:szCs w:val="28"/>
              </w:rPr>
              <w:t>Администрация Песковского городского поселения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</w:t>
            </w:r>
          </w:p>
        </w:tc>
        <w:tc>
          <w:tcPr>
            <w:tcW w:w="4235" w:type="dxa"/>
          </w:tcPr>
          <w:p w:rsidR="00062FEE" w:rsidRPr="00323836" w:rsidRDefault="00062FEE" w:rsidP="00AD700B">
            <w:pPr>
              <w:rPr>
                <w:lang w:val="en-US"/>
              </w:rPr>
            </w:pPr>
            <w:r>
              <w:t xml:space="preserve">Снегоуборщик </w:t>
            </w:r>
            <w:r>
              <w:rPr>
                <w:lang w:val="en-US"/>
              </w:rPr>
              <w:t>PS240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4B7457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Администрация Песковского городского поселения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</w:t>
            </w:r>
          </w:p>
        </w:tc>
        <w:tc>
          <w:tcPr>
            <w:tcW w:w="4235" w:type="dxa"/>
          </w:tcPr>
          <w:p w:rsidR="00062FEE" w:rsidRDefault="00062FEE" w:rsidP="00AD700B">
            <w:r>
              <w:t>Остановочный комплекс(4шт)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153BAB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Установлено на общественной территории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</w:t>
            </w:r>
          </w:p>
        </w:tc>
        <w:tc>
          <w:tcPr>
            <w:tcW w:w="4235" w:type="dxa"/>
          </w:tcPr>
          <w:p w:rsidR="00062FEE" w:rsidRDefault="00062FEE" w:rsidP="00AD700B">
            <w:r>
              <w:t>Урны(4шт)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Pr="00153BAB" w:rsidRDefault="004B7457" w:rsidP="00AD700B">
            <w:pPr>
              <w:rPr>
                <w:szCs w:val="28"/>
              </w:rPr>
            </w:pPr>
            <w:r w:rsidRPr="00153BAB">
              <w:rPr>
                <w:szCs w:val="28"/>
              </w:rPr>
              <w:t>Установлено на общественной территории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</w:t>
            </w:r>
          </w:p>
        </w:tc>
        <w:tc>
          <w:tcPr>
            <w:tcW w:w="4235" w:type="dxa"/>
          </w:tcPr>
          <w:p w:rsidR="00062FEE" w:rsidRDefault="00062FEE" w:rsidP="00AD700B">
            <w:r>
              <w:t>Стол парковый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153BAB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Установлено на общественной территории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</w:p>
        </w:tc>
        <w:tc>
          <w:tcPr>
            <w:tcW w:w="4235" w:type="dxa"/>
          </w:tcPr>
          <w:p w:rsidR="00062FEE" w:rsidRDefault="00062FEE" w:rsidP="00AD700B">
            <w:r>
              <w:t>Скамейка(3шт)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153BAB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Установлено на общественной территории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</w:t>
            </w:r>
          </w:p>
        </w:tc>
        <w:tc>
          <w:tcPr>
            <w:tcW w:w="4235" w:type="dxa"/>
          </w:tcPr>
          <w:p w:rsidR="00062FEE" w:rsidRDefault="00062FEE" w:rsidP="00AD700B">
            <w:r>
              <w:t>Сирена С40-С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Pr="00153BAB" w:rsidRDefault="00153BAB" w:rsidP="00AD700B">
            <w:pPr>
              <w:rPr>
                <w:szCs w:val="28"/>
              </w:rPr>
            </w:pPr>
            <w:r w:rsidRPr="00153BAB">
              <w:rPr>
                <w:szCs w:val="28"/>
              </w:rPr>
              <w:t>Администрация Песковского городского поселения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</w:t>
            </w:r>
          </w:p>
        </w:tc>
        <w:tc>
          <w:tcPr>
            <w:tcW w:w="4235" w:type="dxa"/>
          </w:tcPr>
          <w:p w:rsidR="00062FEE" w:rsidRDefault="00062FEE" w:rsidP="00AD700B">
            <w:r>
              <w:t xml:space="preserve">Автомобиль УАЗ 31519 </w:t>
            </w:r>
            <w:proofErr w:type="spellStart"/>
            <w:r>
              <w:t>гос</w:t>
            </w:r>
            <w:proofErr w:type="gramStart"/>
            <w:r>
              <w:t>.н</w:t>
            </w:r>
            <w:proofErr w:type="gramEnd"/>
            <w:r>
              <w:t>омер</w:t>
            </w:r>
            <w:proofErr w:type="spellEnd"/>
            <w:r>
              <w:t xml:space="preserve"> О825КО43</w:t>
            </w:r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153BAB" w:rsidP="00AD700B">
            <w:pPr>
              <w:rPr>
                <w:b/>
                <w:szCs w:val="28"/>
              </w:rPr>
            </w:pPr>
            <w:r w:rsidRPr="00153BAB">
              <w:rPr>
                <w:szCs w:val="28"/>
              </w:rPr>
              <w:t>Администрация Песковского городского поселения</w:t>
            </w:r>
          </w:p>
        </w:tc>
      </w:tr>
      <w:tr w:rsidR="00062FEE" w:rsidTr="00E755A6">
        <w:trPr>
          <w:trHeight w:val="882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</w:t>
            </w:r>
          </w:p>
        </w:tc>
        <w:tc>
          <w:tcPr>
            <w:tcW w:w="4235" w:type="dxa"/>
          </w:tcPr>
          <w:p w:rsidR="00062FEE" w:rsidRDefault="00062FEE" w:rsidP="00AD700B">
            <w:r>
              <w:t>Светильник РКУ 250(30штук</w:t>
            </w:r>
            <w:proofErr w:type="gramStart"/>
            <w:r>
              <w:t>)д</w:t>
            </w:r>
            <w:proofErr w:type="gramEnd"/>
            <w:r>
              <w:t>ля уличного освещения</w:t>
            </w:r>
          </w:p>
        </w:tc>
        <w:tc>
          <w:tcPr>
            <w:tcW w:w="1842" w:type="dxa"/>
          </w:tcPr>
          <w:p w:rsidR="00062FEE" w:rsidRDefault="00062FEE" w:rsidP="00AD700B">
            <w:r>
              <w:t>2018</w:t>
            </w:r>
          </w:p>
        </w:tc>
        <w:tc>
          <w:tcPr>
            <w:tcW w:w="2148" w:type="dxa"/>
          </w:tcPr>
          <w:p w:rsidR="00062FEE" w:rsidRPr="004B7457" w:rsidRDefault="004B7457" w:rsidP="00AD700B">
            <w:pPr>
              <w:rPr>
                <w:szCs w:val="28"/>
              </w:rPr>
            </w:pPr>
            <w:r w:rsidRPr="004B7457">
              <w:rPr>
                <w:szCs w:val="28"/>
              </w:rPr>
              <w:t>Безвозмездное пользование</w:t>
            </w:r>
          </w:p>
        </w:tc>
      </w:tr>
      <w:tr w:rsidR="00062FEE" w:rsidTr="00BC2DFC">
        <w:trPr>
          <w:trHeight w:val="1206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0E5F73">
              <w:rPr>
                <w:szCs w:val="28"/>
              </w:rPr>
              <w:t>0</w:t>
            </w:r>
          </w:p>
        </w:tc>
        <w:tc>
          <w:tcPr>
            <w:tcW w:w="4235" w:type="dxa"/>
          </w:tcPr>
          <w:p w:rsidR="00062FEE" w:rsidRDefault="00062FEE" w:rsidP="00AD700B">
            <w:r>
              <w:t>Печь хлебоп.эл</w:t>
            </w:r>
            <w:proofErr w:type="gramStart"/>
            <w:r>
              <w:t>.Х</w:t>
            </w:r>
            <w:proofErr w:type="gramEnd"/>
            <w:r>
              <w:t>ПЭ-750/3 С</w:t>
            </w:r>
          </w:p>
        </w:tc>
        <w:tc>
          <w:tcPr>
            <w:tcW w:w="1842" w:type="dxa"/>
          </w:tcPr>
          <w:p w:rsidR="00062FEE" w:rsidRDefault="00062FEE" w:rsidP="00AD700B">
            <w:r>
              <w:t>2013</w:t>
            </w:r>
          </w:p>
        </w:tc>
        <w:tc>
          <w:tcPr>
            <w:tcW w:w="2148" w:type="dxa"/>
          </w:tcPr>
          <w:p w:rsidR="00062FEE" w:rsidRPr="00BC2DFC" w:rsidRDefault="00BC2DFC" w:rsidP="00AD700B">
            <w:pPr>
              <w:rPr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E755A6">
        <w:trPr>
          <w:trHeight w:val="1490"/>
        </w:trPr>
        <w:tc>
          <w:tcPr>
            <w:tcW w:w="1402" w:type="dxa"/>
            <w:gridSpan w:val="2"/>
          </w:tcPr>
          <w:p w:rsidR="00062FEE" w:rsidRPr="00CF76F2" w:rsidRDefault="000E5F73" w:rsidP="00AD700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</w:p>
        </w:tc>
        <w:tc>
          <w:tcPr>
            <w:tcW w:w="4235" w:type="dxa"/>
          </w:tcPr>
          <w:p w:rsidR="00062FEE" w:rsidRDefault="00062FEE" w:rsidP="00AD700B">
            <w:r>
              <w:t>Тестомесильная машина</w:t>
            </w:r>
          </w:p>
        </w:tc>
        <w:tc>
          <w:tcPr>
            <w:tcW w:w="1842" w:type="dxa"/>
          </w:tcPr>
          <w:p w:rsidR="00062FEE" w:rsidRDefault="00062FEE" w:rsidP="00AD700B">
            <w:r>
              <w:t>2018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0E5F73">
              <w:rPr>
                <w:szCs w:val="28"/>
              </w:rPr>
              <w:t>2</w:t>
            </w:r>
          </w:p>
        </w:tc>
        <w:tc>
          <w:tcPr>
            <w:tcW w:w="4235" w:type="dxa"/>
          </w:tcPr>
          <w:p w:rsidR="00062FEE" w:rsidRDefault="00062FEE" w:rsidP="00AD700B">
            <w:r>
              <w:t>Печь ФТЛ 2-24</w:t>
            </w:r>
          </w:p>
        </w:tc>
        <w:tc>
          <w:tcPr>
            <w:tcW w:w="1842" w:type="dxa"/>
          </w:tcPr>
          <w:p w:rsidR="00062FEE" w:rsidRDefault="00062FEE" w:rsidP="00AD700B">
            <w:r>
              <w:t>199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0E5F73">
              <w:rPr>
                <w:szCs w:val="28"/>
              </w:rPr>
              <w:t>3</w:t>
            </w:r>
          </w:p>
        </w:tc>
        <w:tc>
          <w:tcPr>
            <w:tcW w:w="4235" w:type="dxa"/>
          </w:tcPr>
          <w:p w:rsidR="00062FEE" w:rsidRDefault="00062FEE" w:rsidP="00AD700B">
            <w:r>
              <w:t>Холодильная камера</w:t>
            </w:r>
          </w:p>
        </w:tc>
        <w:tc>
          <w:tcPr>
            <w:tcW w:w="1842" w:type="dxa"/>
          </w:tcPr>
          <w:p w:rsidR="00062FEE" w:rsidRDefault="00062FEE" w:rsidP="00AD700B">
            <w:r>
              <w:t>1991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0E5F73">
              <w:rPr>
                <w:szCs w:val="28"/>
              </w:rPr>
              <w:t>4</w:t>
            </w:r>
          </w:p>
        </w:tc>
        <w:tc>
          <w:tcPr>
            <w:tcW w:w="4235" w:type="dxa"/>
          </w:tcPr>
          <w:p w:rsidR="00062FEE" w:rsidRDefault="00062FEE" w:rsidP="00AD700B">
            <w:proofErr w:type="spellStart"/>
            <w:r>
              <w:t>Тестоделитель</w:t>
            </w:r>
            <w:proofErr w:type="spellEnd"/>
            <w:r>
              <w:t xml:space="preserve"> </w:t>
            </w:r>
            <w:proofErr w:type="spellStart"/>
            <w:r>
              <w:t>Кузбас</w:t>
            </w:r>
            <w:proofErr w:type="spellEnd"/>
          </w:p>
        </w:tc>
        <w:tc>
          <w:tcPr>
            <w:tcW w:w="1842" w:type="dxa"/>
          </w:tcPr>
          <w:p w:rsidR="00062FEE" w:rsidRDefault="00062FEE" w:rsidP="00AD700B">
            <w:r>
              <w:t>1991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0E5F73">
              <w:rPr>
                <w:szCs w:val="28"/>
              </w:rPr>
              <w:t>5</w:t>
            </w:r>
          </w:p>
        </w:tc>
        <w:tc>
          <w:tcPr>
            <w:tcW w:w="4235" w:type="dxa"/>
          </w:tcPr>
          <w:p w:rsidR="00062FEE" w:rsidRDefault="00062FEE" w:rsidP="00AD700B">
            <w:r>
              <w:t>Витрина холодильная</w:t>
            </w:r>
          </w:p>
        </w:tc>
        <w:tc>
          <w:tcPr>
            <w:tcW w:w="1842" w:type="dxa"/>
          </w:tcPr>
          <w:p w:rsidR="00062FEE" w:rsidRDefault="00062FEE" w:rsidP="00AD700B">
            <w:r>
              <w:t>200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0E5F73">
              <w:rPr>
                <w:szCs w:val="28"/>
              </w:rPr>
              <w:t>6</w:t>
            </w:r>
          </w:p>
        </w:tc>
        <w:tc>
          <w:tcPr>
            <w:tcW w:w="4235" w:type="dxa"/>
          </w:tcPr>
          <w:p w:rsidR="00062FEE" w:rsidRDefault="00062FEE" w:rsidP="00AD700B">
            <w:r>
              <w:t>Тестомесильная машина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0E5F73">
              <w:rPr>
                <w:szCs w:val="28"/>
              </w:rPr>
              <w:t>7</w:t>
            </w:r>
          </w:p>
        </w:tc>
        <w:tc>
          <w:tcPr>
            <w:tcW w:w="4235" w:type="dxa"/>
          </w:tcPr>
          <w:p w:rsidR="00062FEE" w:rsidRDefault="00062FEE" w:rsidP="00AD700B">
            <w:r>
              <w:t>Витрина холодильная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0E5F73">
              <w:rPr>
                <w:szCs w:val="28"/>
              </w:rPr>
              <w:t>8</w:t>
            </w:r>
          </w:p>
        </w:tc>
        <w:tc>
          <w:tcPr>
            <w:tcW w:w="4235" w:type="dxa"/>
          </w:tcPr>
          <w:p w:rsidR="00062FEE" w:rsidRDefault="00062FEE" w:rsidP="00AD700B">
            <w:r>
              <w:t xml:space="preserve">Головка к </w:t>
            </w:r>
            <w:proofErr w:type="spellStart"/>
            <w:r>
              <w:t>тестоделителю</w:t>
            </w:r>
            <w:proofErr w:type="spellEnd"/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0E5F73" w:rsidP="00AD700B">
            <w:pPr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4235" w:type="dxa"/>
          </w:tcPr>
          <w:p w:rsidR="00062FEE" w:rsidRDefault="00062FEE" w:rsidP="00AD700B">
            <w:r>
              <w:t>Тестомес</w:t>
            </w:r>
          </w:p>
        </w:tc>
        <w:tc>
          <w:tcPr>
            <w:tcW w:w="1842" w:type="dxa"/>
          </w:tcPr>
          <w:p w:rsidR="00062FEE" w:rsidRDefault="00062FEE" w:rsidP="00AD700B">
            <w: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</w:t>
            </w:r>
            <w:r w:rsidR="000E5F73">
              <w:rPr>
                <w:szCs w:val="28"/>
              </w:rPr>
              <w:t>0</w:t>
            </w:r>
          </w:p>
        </w:tc>
        <w:tc>
          <w:tcPr>
            <w:tcW w:w="4235" w:type="dxa"/>
          </w:tcPr>
          <w:p w:rsidR="00062FEE" w:rsidRDefault="00062FEE" w:rsidP="00AD700B">
            <w:r>
              <w:t>Тестозакаточная линия «Восход»</w:t>
            </w:r>
          </w:p>
        </w:tc>
        <w:tc>
          <w:tcPr>
            <w:tcW w:w="1842" w:type="dxa"/>
          </w:tcPr>
          <w:p w:rsidR="00062FEE" w:rsidRDefault="00062FEE" w:rsidP="00AD700B">
            <w: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</w:t>
            </w:r>
            <w:r w:rsidR="000E5F73">
              <w:rPr>
                <w:szCs w:val="28"/>
              </w:rPr>
              <w:t>1</w:t>
            </w:r>
          </w:p>
        </w:tc>
        <w:tc>
          <w:tcPr>
            <w:tcW w:w="4235" w:type="dxa"/>
          </w:tcPr>
          <w:p w:rsidR="00062FEE" w:rsidRPr="007B56F9" w:rsidRDefault="00062FEE" w:rsidP="00AD700B">
            <w:pPr>
              <w:rPr>
                <w:lang w:val="en-US"/>
              </w:rPr>
            </w:pPr>
            <w:r>
              <w:t xml:space="preserve">Морозильный ларь </w:t>
            </w:r>
            <w:r>
              <w:rPr>
                <w:lang w:val="en-US"/>
              </w:rPr>
              <w:t>F600C</w:t>
            </w:r>
          </w:p>
        </w:tc>
        <w:tc>
          <w:tcPr>
            <w:tcW w:w="1842" w:type="dxa"/>
          </w:tcPr>
          <w:p w:rsidR="00062FEE" w:rsidRPr="007B56F9" w:rsidRDefault="00062FEE" w:rsidP="00AD700B">
            <w:pPr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E755A6">
        <w:trPr>
          <w:trHeight w:val="1334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2</w:t>
            </w:r>
            <w:r w:rsidR="000E5F73">
              <w:rPr>
                <w:szCs w:val="28"/>
              </w:rPr>
              <w:t>2</w:t>
            </w:r>
          </w:p>
        </w:tc>
        <w:tc>
          <w:tcPr>
            <w:tcW w:w="4235" w:type="dxa"/>
          </w:tcPr>
          <w:p w:rsidR="00062FEE" w:rsidRPr="0007464F" w:rsidRDefault="00062FEE" w:rsidP="00AD700B">
            <w:proofErr w:type="spellStart"/>
            <w:r>
              <w:t>Тестоделитель</w:t>
            </w:r>
            <w:proofErr w:type="spellEnd"/>
            <w:r>
              <w:t xml:space="preserve"> ТД</w:t>
            </w:r>
          </w:p>
        </w:tc>
        <w:tc>
          <w:tcPr>
            <w:tcW w:w="1842" w:type="dxa"/>
          </w:tcPr>
          <w:p w:rsidR="00062FEE" w:rsidRDefault="00062FEE" w:rsidP="00AD700B">
            <w: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</w:t>
            </w:r>
            <w:r w:rsidR="000E5F73">
              <w:rPr>
                <w:szCs w:val="28"/>
              </w:rPr>
              <w:t>3</w:t>
            </w:r>
          </w:p>
        </w:tc>
        <w:tc>
          <w:tcPr>
            <w:tcW w:w="4235" w:type="dxa"/>
          </w:tcPr>
          <w:p w:rsidR="00062FEE" w:rsidRDefault="00062FEE" w:rsidP="00AD700B">
            <w:r>
              <w:t>Машина тестомесильная МТ-70</w:t>
            </w:r>
          </w:p>
        </w:tc>
        <w:tc>
          <w:tcPr>
            <w:tcW w:w="1842" w:type="dxa"/>
          </w:tcPr>
          <w:p w:rsidR="00062FEE" w:rsidRDefault="00062FEE" w:rsidP="00AD700B">
            <w: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</w:t>
            </w:r>
            <w:r w:rsidR="000E5F73">
              <w:rPr>
                <w:szCs w:val="28"/>
              </w:rPr>
              <w:t>4</w:t>
            </w:r>
          </w:p>
        </w:tc>
        <w:tc>
          <w:tcPr>
            <w:tcW w:w="4235" w:type="dxa"/>
          </w:tcPr>
          <w:p w:rsidR="00062FEE" w:rsidRDefault="00062FEE" w:rsidP="00AD700B">
            <w:proofErr w:type="spellStart"/>
            <w:r>
              <w:t>Дежа</w:t>
            </w:r>
            <w:proofErr w:type="spellEnd"/>
            <w:r>
              <w:t xml:space="preserve"> тестомесильная</w:t>
            </w:r>
          </w:p>
        </w:tc>
        <w:tc>
          <w:tcPr>
            <w:tcW w:w="1842" w:type="dxa"/>
          </w:tcPr>
          <w:p w:rsidR="00062FEE" w:rsidRDefault="00062FEE" w:rsidP="00AD700B">
            <w: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</w:t>
            </w:r>
            <w:r w:rsidR="000E5F73">
              <w:rPr>
                <w:szCs w:val="28"/>
              </w:rPr>
              <w:t>5</w:t>
            </w:r>
          </w:p>
        </w:tc>
        <w:tc>
          <w:tcPr>
            <w:tcW w:w="4235" w:type="dxa"/>
          </w:tcPr>
          <w:p w:rsidR="00062FEE" w:rsidRPr="0007464F" w:rsidRDefault="00062FEE" w:rsidP="00AD700B">
            <w:proofErr w:type="spellStart"/>
            <w:r>
              <w:t>Дежа</w:t>
            </w:r>
            <w:proofErr w:type="spellEnd"/>
            <w:r>
              <w:t xml:space="preserve"> тестомесильная Т1-</w:t>
            </w:r>
            <w:r>
              <w:rPr>
                <w:lang w:val="en-US"/>
              </w:rPr>
              <w:t>XT</w:t>
            </w:r>
            <w:r w:rsidRPr="0007464F">
              <w:t>-2</w:t>
            </w:r>
            <w:r>
              <w:t>Д</w:t>
            </w:r>
          </w:p>
        </w:tc>
        <w:tc>
          <w:tcPr>
            <w:tcW w:w="1842" w:type="dxa"/>
          </w:tcPr>
          <w:p w:rsidR="00062FEE" w:rsidRDefault="00062FEE" w:rsidP="00AD700B">
            <w: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</w:t>
            </w:r>
            <w:r w:rsidR="000E5F73">
              <w:rPr>
                <w:szCs w:val="28"/>
              </w:rPr>
              <w:t>6</w:t>
            </w:r>
          </w:p>
        </w:tc>
        <w:tc>
          <w:tcPr>
            <w:tcW w:w="4235" w:type="dxa"/>
          </w:tcPr>
          <w:p w:rsidR="00062FEE" w:rsidRDefault="00062FEE" w:rsidP="00AD700B">
            <w:r>
              <w:t>Котел КСП-750</w:t>
            </w:r>
          </w:p>
        </w:tc>
        <w:tc>
          <w:tcPr>
            <w:tcW w:w="1842" w:type="dxa"/>
          </w:tcPr>
          <w:p w:rsidR="00062FEE" w:rsidRDefault="00062FEE" w:rsidP="00AD700B">
            <w:r>
              <w:t>2012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3366C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</w:t>
            </w:r>
            <w:r w:rsidR="000E5F73">
              <w:rPr>
                <w:szCs w:val="28"/>
              </w:rPr>
              <w:t>7</w:t>
            </w:r>
          </w:p>
        </w:tc>
        <w:tc>
          <w:tcPr>
            <w:tcW w:w="4235" w:type="dxa"/>
          </w:tcPr>
          <w:p w:rsidR="00062FEE" w:rsidRDefault="00062FEE" w:rsidP="00AD700B">
            <w:r>
              <w:t>Шкаф холодильный</w:t>
            </w:r>
          </w:p>
        </w:tc>
        <w:tc>
          <w:tcPr>
            <w:tcW w:w="1842" w:type="dxa"/>
          </w:tcPr>
          <w:p w:rsidR="00062FEE" w:rsidRDefault="00062FEE" w:rsidP="00AD700B">
            <w: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188"/>
        </w:trPr>
        <w:tc>
          <w:tcPr>
            <w:tcW w:w="1402" w:type="dxa"/>
            <w:gridSpan w:val="2"/>
          </w:tcPr>
          <w:p w:rsidR="00062FEE" w:rsidRPr="00CF76F2" w:rsidRDefault="0013366C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</w:t>
            </w:r>
            <w:r w:rsidR="000E5F73">
              <w:rPr>
                <w:szCs w:val="28"/>
              </w:rPr>
              <w:t>8</w:t>
            </w:r>
          </w:p>
        </w:tc>
        <w:tc>
          <w:tcPr>
            <w:tcW w:w="4235" w:type="dxa"/>
          </w:tcPr>
          <w:p w:rsidR="00062FEE" w:rsidRDefault="00062FEE" w:rsidP="00AD700B">
            <w:r>
              <w:t>Автомашина УАЗ 390994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0E5F73" w:rsidP="00AD700B">
            <w:pPr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4235" w:type="dxa"/>
          </w:tcPr>
          <w:p w:rsidR="00062FEE" w:rsidRDefault="00062FEE" w:rsidP="00AD700B">
            <w:r>
              <w:t>Автомашина УАЗ 330365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673"/>
        </w:trPr>
        <w:tc>
          <w:tcPr>
            <w:tcW w:w="1402" w:type="dxa"/>
            <w:gridSpan w:val="2"/>
          </w:tcPr>
          <w:p w:rsidR="00062FEE" w:rsidRPr="00CF76F2" w:rsidRDefault="0013366C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</w:t>
            </w:r>
            <w:r w:rsidR="000E5F73">
              <w:rPr>
                <w:szCs w:val="28"/>
              </w:rPr>
              <w:t>0</w:t>
            </w:r>
          </w:p>
        </w:tc>
        <w:tc>
          <w:tcPr>
            <w:tcW w:w="4235" w:type="dxa"/>
          </w:tcPr>
          <w:p w:rsidR="00062FEE" w:rsidRDefault="00062FEE" w:rsidP="00AD700B">
            <w:r>
              <w:t>Автомобиль 172411</w:t>
            </w:r>
          </w:p>
        </w:tc>
        <w:tc>
          <w:tcPr>
            <w:tcW w:w="1842" w:type="dxa"/>
          </w:tcPr>
          <w:p w:rsidR="00062FEE" w:rsidRDefault="00062FEE" w:rsidP="00AD700B">
            <w:r>
              <w:t>2012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3366C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</w:t>
            </w:r>
            <w:r w:rsidR="000E5F73">
              <w:rPr>
                <w:szCs w:val="28"/>
              </w:rPr>
              <w:t>1</w:t>
            </w:r>
          </w:p>
        </w:tc>
        <w:tc>
          <w:tcPr>
            <w:tcW w:w="4235" w:type="dxa"/>
          </w:tcPr>
          <w:p w:rsidR="00062FEE" w:rsidRPr="006A181B" w:rsidRDefault="00062FEE" w:rsidP="00AD700B">
            <w:r>
              <w:t xml:space="preserve">Витрина холодильная </w:t>
            </w:r>
            <w:r>
              <w:rPr>
                <w:lang w:val="en-US"/>
              </w:rPr>
              <w:t>BXC</w:t>
            </w:r>
            <w:r>
              <w:t>н-1.5,</w:t>
            </w:r>
            <w:proofErr w:type="spellStart"/>
            <w:r>
              <w:rPr>
                <w:lang w:val="en-US"/>
              </w:rPr>
              <w:t>Garboma</w:t>
            </w:r>
            <w:proofErr w:type="spellEnd"/>
            <w:r w:rsidRPr="006A181B">
              <w:t xml:space="preserve"> </w:t>
            </w:r>
            <w:r>
              <w:rPr>
                <w:lang w:val="en-US"/>
              </w:rPr>
              <w:t>GC</w:t>
            </w:r>
            <w:r w:rsidRPr="006A181B">
              <w:t>95</w:t>
            </w:r>
          </w:p>
        </w:tc>
        <w:tc>
          <w:tcPr>
            <w:tcW w:w="1842" w:type="dxa"/>
          </w:tcPr>
          <w:p w:rsidR="00062FEE" w:rsidRPr="00F83473" w:rsidRDefault="00062FEE" w:rsidP="00AD700B">
            <w:pPr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13366C" w:rsidTr="00AD700B">
        <w:trPr>
          <w:trHeight w:val="149"/>
        </w:trPr>
        <w:tc>
          <w:tcPr>
            <w:tcW w:w="1402" w:type="dxa"/>
            <w:gridSpan w:val="2"/>
          </w:tcPr>
          <w:p w:rsidR="0013366C" w:rsidRPr="00CF76F2" w:rsidRDefault="0013366C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</w:t>
            </w:r>
            <w:r w:rsidR="000E5F73">
              <w:rPr>
                <w:szCs w:val="28"/>
              </w:rPr>
              <w:t>2</w:t>
            </w:r>
          </w:p>
        </w:tc>
        <w:tc>
          <w:tcPr>
            <w:tcW w:w="4235" w:type="dxa"/>
          </w:tcPr>
          <w:p w:rsidR="0013366C" w:rsidRDefault="0013366C" w:rsidP="00AD700B">
            <w:r>
              <w:t>Садово-парковая скамья(2шт)</w:t>
            </w:r>
          </w:p>
        </w:tc>
        <w:tc>
          <w:tcPr>
            <w:tcW w:w="1842" w:type="dxa"/>
          </w:tcPr>
          <w:p w:rsidR="0013366C" w:rsidRPr="0013366C" w:rsidRDefault="0013366C" w:rsidP="00AD700B">
            <w:r>
              <w:t>2019</w:t>
            </w:r>
          </w:p>
        </w:tc>
        <w:tc>
          <w:tcPr>
            <w:tcW w:w="2148" w:type="dxa"/>
          </w:tcPr>
          <w:p w:rsidR="0013366C" w:rsidRPr="00F66EEE" w:rsidRDefault="00F66EEE" w:rsidP="00AD700B">
            <w:pPr>
              <w:rPr>
                <w:szCs w:val="28"/>
              </w:rPr>
            </w:pPr>
            <w:r w:rsidRPr="00F66EEE">
              <w:rPr>
                <w:szCs w:val="28"/>
              </w:rPr>
              <w:t>Установлено на общественной территории</w:t>
            </w:r>
          </w:p>
        </w:tc>
      </w:tr>
      <w:tr w:rsidR="0013366C" w:rsidTr="00AD700B">
        <w:trPr>
          <w:trHeight w:val="149"/>
        </w:trPr>
        <w:tc>
          <w:tcPr>
            <w:tcW w:w="1402" w:type="dxa"/>
            <w:gridSpan w:val="2"/>
          </w:tcPr>
          <w:p w:rsidR="0013366C" w:rsidRPr="00CF76F2" w:rsidRDefault="0013366C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</w:t>
            </w:r>
            <w:r w:rsidR="000E5F73">
              <w:rPr>
                <w:szCs w:val="28"/>
              </w:rPr>
              <w:t>3</w:t>
            </w:r>
          </w:p>
        </w:tc>
        <w:tc>
          <w:tcPr>
            <w:tcW w:w="4235" w:type="dxa"/>
          </w:tcPr>
          <w:p w:rsidR="0013366C" w:rsidRDefault="0013366C" w:rsidP="00AD700B">
            <w:proofErr w:type="spellStart"/>
            <w:r>
              <w:t>Арт-объект</w:t>
            </w:r>
            <w:proofErr w:type="spellEnd"/>
          </w:p>
        </w:tc>
        <w:tc>
          <w:tcPr>
            <w:tcW w:w="1842" w:type="dxa"/>
          </w:tcPr>
          <w:p w:rsidR="0013366C" w:rsidRDefault="0013366C" w:rsidP="00AD700B">
            <w:r>
              <w:t>2019</w:t>
            </w:r>
          </w:p>
        </w:tc>
        <w:tc>
          <w:tcPr>
            <w:tcW w:w="2148" w:type="dxa"/>
          </w:tcPr>
          <w:p w:rsidR="0013366C" w:rsidRDefault="00F66EEE" w:rsidP="00AD700B">
            <w:pPr>
              <w:rPr>
                <w:b/>
                <w:szCs w:val="28"/>
              </w:rPr>
            </w:pPr>
            <w:r w:rsidRPr="00F66EEE">
              <w:rPr>
                <w:szCs w:val="28"/>
              </w:rPr>
              <w:t>Установлено на общественной территории</w:t>
            </w:r>
          </w:p>
        </w:tc>
      </w:tr>
      <w:tr w:rsidR="0013366C" w:rsidTr="00F66EEE">
        <w:trPr>
          <w:trHeight w:val="1164"/>
        </w:trPr>
        <w:tc>
          <w:tcPr>
            <w:tcW w:w="1402" w:type="dxa"/>
            <w:gridSpan w:val="2"/>
          </w:tcPr>
          <w:p w:rsidR="0013366C" w:rsidRPr="00CF76F2" w:rsidRDefault="0013366C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3</w:t>
            </w:r>
            <w:r w:rsidR="000E5F73">
              <w:rPr>
                <w:szCs w:val="28"/>
              </w:rPr>
              <w:t>4</w:t>
            </w:r>
          </w:p>
        </w:tc>
        <w:tc>
          <w:tcPr>
            <w:tcW w:w="4235" w:type="dxa"/>
          </w:tcPr>
          <w:p w:rsidR="0013366C" w:rsidRPr="0013366C" w:rsidRDefault="0013366C" w:rsidP="00AD700B">
            <w:r>
              <w:t xml:space="preserve">Водонагреватель </w:t>
            </w:r>
            <w:proofErr w:type="spellStart"/>
            <w:r>
              <w:rPr>
                <w:lang w:val="en-US"/>
              </w:rPr>
              <w:t>Drazice</w:t>
            </w:r>
            <w:proofErr w:type="spellEnd"/>
            <w:r w:rsidRPr="0013366C">
              <w:t xml:space="preserve"> </w:t>
            </w:r>
            <w:r>
              <w:rPr>
                <w:lang w:val="en-US"/>
              </w:rPr>
              <w:t>OKC</w:t>
            </w:r>
            <w:r w:rsidRPr="0013366C">
              <w:t xml:space="preserve"> 500</w:t>
            </w:r>
            <w:r>
              <w:rPr>
                <w:lang w:val="en-US"/>
              </w:rPr>
              <w:t>NTR</w:t>
            </w:r>
            <w:r w:rsidRPr="0013366C">
              <w:t>\</w:t>
            </w:r>
            <w:r>
              <w:rPr>
                <w:lang w:val="en-US"/>
              </w:rPr>
              <w:t>BP</w:t>
            </w:r>
          </w:p>
        </w:tc>
        <w:tc>
          <w:tcPr>
            <w:tcW w:w="1842" w:type="dxa"/>
          </w:tcPr>
          <w:p w:rsidR="0013366C" w:rsidRPr="00D52A06" w:rsidRDefault="004D5B09" w:rsidP="00AD700B">
            <w:r>
              <w:rPr>
                <w:lang w:val="en-US"/>
              </w:rPr>
              <w:t>201</w:t>
            </w:r>
            <w:r w:rsidR="00D52A06">
              <w:t>8</w:t>
            </w:r>
          </w:p>
        </w:tc>
        <w:tc>
          <w:tcPr>
            <w:tcW w:w="2148" w:type="dxa"/>
          </w:tcPr>
          <w:p w:rsidR="0013366C" w:rsidRDefault="00F66EEE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4D5B09" w:rsidTr="00AD700B">
        <w:trPr>
          <w:trHeight w:val="149"/>
        </w:trPr>
        <w:tc>
          <w:tcPr>
            <w:tcW w:w="1402" w:type="dxa"/>
            <w:gridSpan w:val="2"/>
          </w:tcPr>
          <w:p w:rsidR="004D5B09" w:rsidRPr="000E5F73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  <w:lang w:val="en-US"/>
              </w:rPr>
              <w:t>3</w:t>
            </w:r>
            <w:r w:rsidR="000E5F73">
              <w:rPr>
                <w:szCs w:val="28"/>
              </w:rPr>
              <w:t>5</w:t>
            </w:r>
          </w:p>
        </w:tc>
        <w:tc>
          <w:tcPr>
            <w:tcW w:w="4235" w:type="dxa"/>
          </w:tcPr>
          <w:p w:rsidR="004D5B09" w:rsidRDefault="004D5B09" w:rsidP="00AD700B">
            <w:r>
              <w:t>Домик лесника</w:t>
            </w:r>
          </w:p>
        </w:tc>
        <w:tc>
          <w:tcPr>
            <w:tcW w:w="1842" w:type="dxa"/>
          </w:tcPr>
          <w:p w:rsidR="004D5B09" w:rsidRPr="004D5B09" w:rsidRDefault="004D5B09" w:rsidP="00AD700B">
            <w:r>
              <w:t>1998</w:t>
            </w:r>
          </w:p>
        </w:tc>
        <w:tc>
          <w:tcPr>
            <w:tcW w:w="2148" w:type="dxa"/>
          </w:tcPr>
          <w:p w:rsidR="004D5B09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537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</w:t>
            </w:r>
            <w:r w:rsidR="000E5F73">
              <w:rPr>
                <w:szCs w:val="28"/>
              </w:rPr>
              <w:t>6</w:t>
            </w:r>
          </w:p>
        </w:tc>
        <w:tc>
          <w:tcPr>
            <w:tcW w:w="4235" w:type="dxa"/>
          </w:tcPr>
          <w:p w:rsidR="00062FEE" w:rsidRDefault="00062FEE" w:rsidP="00AD700B">
            <w:r>
              <w:t>Токарный станок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</w:t>
            </w:r>
            <w:r w:rsidR="000E5F73">
              <w:rPr>
                <w:szCs w:val="28"/>
              </w:rPr>
              <w:t>7</w:t>
            </w:r>
          </w:p>
        </w:tc>
        <w:tc>
          <w:tcPr>
            <w:tcW w:w="4235" w:type="dxa"/>
          </w:tcPr>
          <w:p w:rsidR="00062FEE" w:rsidRDefault="00062FEE" w:rsidP="00AD700B">
            <w:r>
              <w:t>Наждачный станок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</w:t>
            </w:r>
            <w:r w:rsidR="000E5F73">
              <w:rPr>
                <w:szCs w:val="28"/>
              </w:rPr>
              <w:t>8</w:t>
            </w:r>
          </w:p>
        </w:tc>
        <w:tc>
          <w:tcPr>
            <w:tcW w:w="4235" w:type="dxa"/>
          </w:tcPr>
          <w:p w:rsidR="00062FEE" w:rsidRDefault="00062FEE" w:rsidP="00AD700B">
            <w:r>
              <w:t>Точильный станок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0E5F73" w:rsidP="00AD700B">
            <w:pPr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4235" w:type="dxa"/>
          </w:tcPr>
          <w:p w:rsidR="00062FEE" w:rsidRDefault="00062FEE" w:rsidP="00AD700B">
            <w:r>
              <w:t>Сварочный аппарат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</w:t>
            </w:r>
            <w:r w:rsidR="000E5F73">
              <w:rPr>
                <w:szCs w:val="28"/>
              </w:rPr>
              <w:t>0</w:t>
            </w:r>
          </w:p>
        </w:tc>
        <w:tc>
          <w:tcPr>
            <w:tcW w:w="4235" w:type="dxa"/>
          </w:tcPr>
          <w:p w:rsidR="00062FEE" w:rsidRDefault="00062FEE" w:rsidP="00AD700B">
            <w:r>
              <w:t>Кран ручной подвесной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</w:t>
            </w:r>
            <w:r w:rsidR="000E5F73">
              <w:rPr>
                <w:szCs w:val="28"/>
              </w:rPr>
              <w:t>1</w:t>
            </w:r>
          </w:p>
        </w:tc>
        <w:tc>
          <w:tcPr>
            <w:tcW w:w="4235" w:type="dxa"/>
          </w:tcPr>
          <w:p w:rsidR="00062FEE" w:rsidRDefault="00062FEE" w:rsidP="00AD700B">
            <w:r>
              <w:t>Щит станции управления</w:t>
            </w:r>
          </w:p>
        </w:tc>
        <w:tc>
          <w:tcPr>
            <w:tcW w:w="1842" w:type="dxa"/>
          </w:tcPr>
          <w:p w:rsidR="00062FEE" w:rsidRDefault="00914A90" w:rsidP="00AD700B">
            <w:r>
              <w:t>1982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</w:t>
            </w:r>
            <w:r w:rsidR="00914A90">
              <w:rPr>
                <w:szCs w:val="28"/>
              </w:rPr>
              <w:t>2</w:t>
            </w:r>
          </w:p>
        </w:tc>
        <w:tc>
          <w:tcPr>
            <w:tcW w:w="4235" w:type="dxa"/>
          </w:tcPr>
          <w:p w:rsidR="00062FEE" w:rsidRDefault="00062FEE" w:rsidP="00AD700B">
            <w:r>
              <w:t>Кран 0,5т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</w:t>
            </w:r>
            <w:r w:rsidR="00914A90">
              <w:rPr>
                <w:szCs w:val="28"/>
              </w:rPr>
              <w:t>3</w:t>
            </w:r>
          </w:p>
        </w:tc>
        <w:tc>
          <w:tcPr>
            <w:tcW w:w="4235" w:type="dxa"/>
          </w:tcPr>
          <w:p w:rsidR="00062FEE" w:rsidRDefault="00062FEE" w:rsidP="00AD700B">
            <w:r>
              <w:t>Приточная вентиляция</w:t>
            </w:r>
            <w:r w:rsidR="00201692">
              <w:t xml:space="preserve"> П-1</w:t>
            </w:r>
          </w:p>
        </w:tc>
        <w:tc>
          <w:tcPr>
            <w:tcW w:w="1842" w:type="dxa"/>
          </w:tcPr>
          <w:p w:rsidR="00062FEE" w:rsidRDefault="00062FEE" w:rsidP="00AD700B">
            <w:r>
              <w:t>1999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556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</w:t>
            </w:r>
            <w:r w:rsidR="00914A90">
              <w:rPr>
                <w:szCs w:val="28"/>
              </w:rPr>
              <w:t>4</w:t>
            </w:r>
          </w:p>
        </w:tc>
        <w:tc>
          <w:tcPr>
            <w:tcW w:w="4235" w:type="dxa"/>
          </w:tcPr>
          <w:p w:rsidR="00062FEE" w:rsidRDefault="00201692" w:rsidP="00AD700B">
            <w:r>
              <w:t>Вытяжная вентиляция В-1</w:t>
            </w:r>
          </w:p>
        </w:tc>
        <w:tc>
          <w:tcPr>
            <w:tcW w:w="1842" w:type="dxa"/>
          </w:tcPr>
          <w:p w:rsidR="00062FEE" w:rsidRDefault="00062FEE" w:rsidP="00AD700B">
            <w:r>
              <w:t>1999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51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</w:t>
            </w:r>
            <w:r w:rsidR="00914A90">
              <w:rPr>
                <w:szCs w:val="28"/>
              </w:rPr>
              <w:t>5</w:t>
            </w:r>
          </w:p>
        </w:tc>
        <w:tc>
          <w:tcPr>
            <w:tcW w:w="4235" w:type="dxa"/>
          </w:tcPr>
          <w:p w:rsidR="00062FEE" w:rsidRDefault="00062FEE" w:rsidP="00AD700B">
            <w:r>
              <w:t>Щит управления ЩУП№4050-171</w:t>
            </w:r>
          </w:p>
        </w:tc>
        <w:tc>
          <w:tcPr>
            <w:tcW w:w="1842" w:type="dxa"/>
          </w:tcPr>
          <w:p w:rsidR="00062FEE" w:rsidRPr="00201692" w:rsidRDefault="00201692" w:rsidP="00AD700B">
            <w:pPr>
              <w:rPr>
                <w:szCs w:val="28"/>
              </w:rPr>
            </w:pPr>
            <w:r w:rsidRPr="00201692">
              <w:rPr>
                <w:szCs w:val="28"/>
              </w:rPr>
              <w:t>1986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511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4</w:t>
            </w:r>
            <w:r w:rsidR="00914A90">
              <w:rPr>
                <w:szCs w:val="28"/>
              </w:rPr>
              <w:t>6</w:t>
            </w:r>
          </w:p>
        </w:tc>
        <w:tc>
          <w:tcPr>
            <w:tcW w:w="4235" w:type="dxa"/>
          </w:tcPr>
          <w:p w:rsidR="00062FEE" w:rsidRDefault="00062FEE" w:rsidP="00AD700B">
            <w:r>
              <w:t>Щит управления ЩУП №4051-171</w:t>
            </w:r>
          </w:p>
        </w:tc>
        <w:tc>
          <w:tcPr>
            <w:tcW w:w="1842" w:type="dxa"/>
          </w:tcPr>
          <w:p w:rsidR="00062FEE" w:rsidRPr="00201692" w:rsidRDefault="00201692" w:rsidP="00AD700B">
            <w:pPr>
              <w:rPr>
                <w:szCs w:val="28"/>
              </w:rPr>
            </w:pPr>
            <w:r w:rsidRPr="00201692">
              <w:rPr>
                <w:szCs w:val="28"/>
              </w:rPr>
              <w:t>1986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512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</w:t>
            </w:r>
            <w:r w:rsidR="00914A90">
              <w:rPr>
                <w:szCs w:val="28"/>
              </w:rPr>
              <w:t>7</w:t>
            </w:r>
          </w:p>
        </w:tc>
        <w:tc>
          <w:tcPr>
            <w:tcW w:w="4235" w:type="dxa"/>
          </w:tcPr>
          <w:p w:rsidR="00062FEE" w:rsidRDefault="00062FEE" w:rsidP="00AD700B">
            <w:r>
              <w:t>Шкаф управления ТИП ШВВ-1УЗ Подстанция №11546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655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</w:t>
            </w:r>
            <w:r w:rsidR="00914A90">
              <w:rPr>
                <w:szCs w:val="28"/>
              </w:rPr>
              <w:t>8</w:t>
            </w:r>
          </w:p>
        </w:tc>
        <w:tc>
          <w:tcPr>
            <w:tcW w:w="4235" w:type="dxa"/>
          </w:tcPr>
          <w:p w:rsidR="00062FEE" w:rsidRDefault="00062FEE" w:rsidP="00AD700B">
            <w:r>
              <w:t xml:space="preserve">Шкаф управления ТИП ШВВ-1УЗ Подстанция №11555 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423"/>
        </w:trPr>
        <w:tc>
          <w:tcPr>
            <w:tcW w:w="1402" w:type="dxa"/>
            <w:gridSpan w:val="2"/>
          </w:tcPr>
          <w:p w:rsidR="00062FEE" w:rsidRPr="00CF76F2" w:rsidRDefault="00914A90" w:rsidP="00AD700B">
            <w:pPr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4235" w:type="dxa"/>
          </w:tcPr>
          <w:p w:rsidR="00062FEE" w:rsidRDefault="00062FEE" w:rsidP="00AD700B">
            <w:r>
              <w:t>Конденсатор</w:t>
            </w:r>
          </w:p>
        </w:tc>
        <w:tc>
          <w:tcPr>
            <w:tcW w:w="1842" w:type="dxa"/>
          </w:tcPr>
          <w:p w:rsidR="00062FEE" w:rsidRPr="00201692" w:rsidRDefault="00201692" w:rsidP="00AD700B">
            <w:pPr>
              <w:rPr>
                <w:szCs w:val="28"/>
              </w:rPr>
            </w:pPr>
            <w:r>
              <w:rPr>
                <w:szCs w:val="28"/>
              </w:rPr>
              <w:t>1982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401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</w:t>
            </w:r>
            <w:r w:rsidR="00914A90">
              <w:rPr>
                <w:szCs w:val="28"/>
              </w:rPr>
              <w:t>0</w:t>
            </w:r>
          </w:p>
        </w:tc>
        <w:tc>
          <w:tcPr>
            <w:tcW w:w="4235" w:type="dxa"/>
          </w:tcPr>
          <w:p w:rsidR="00062FEE" w:rsidRDefault="00062FEE" w:rsidP="00AD700B">
            <w:r>
              <w:t>Щит управления сигнальный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421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</w:t>
            </w:r>
            <w:r w:rsidR="00914A90">
              <w:rPr>
                <w:szCs w:val="28"/>
              </w:rPr>
              <w:t>1</w:t>
            </w:r>
          </w:p>
        </w:tc>
        <w:tc>
          <w:tcPr>
            <w:tcW w:w="4235" w:type="dxa"/>
          </w:tcPr>
          <w:p w:rsidR="00062FEE" w:rsidRDefault="00062FEE" w:rsidP="00AD700B">
            <w:r>
              <w:t>Ограждение ОСК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413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</w:t>
            </w:r>
            <w:r w:rsidR="00914A90">
              <w:rPr>
                <w:szCs w:val="28"/>
              </w:rPr>
              <w:t>2</w:t>
            </w:r>
          </w:p>
        </w:tc>
        <w:tc>
          <w:tcPr>
            <w:tcW w:w="4235" w:type="dxa"/>
          </w:tcPr>
          <w:p w:rsidR="00062FEE" w:rsidRDefault="00062FEE" w:rsidP="00AD700B">
            <w:r>
              <w:t>Шкаф низков.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41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</w:t>
            </w:r>
            <w:r w:rsidR="00914A90">
              <w:rPr>
                <w:szCs w:val="28"/>
              </w:rPr>
              <w:t>3</w:t>
            </w:r>
          </w:p>
        </w:tc>
        <w:tc>
          <w:tcPr>
            <w:tcW w:w="4235" w:type="dxa"/>
          </w:tcPr>
          <w:p w:rsidR="00062FEE" w:rsidRDefault="00062FEE" w:rsidP="00AD700B">
            <w:r>
              <w:t>Компрессор 32 ВМ-31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</w:t>
            </w:r>
            <w:r w:rsidR="00914A90">
              <w:rPr>
                <w:szCs w:val="28"/>
              </w:rPr>
              <w:t>4</w:t>
            </w:r>
          </w:p>
        </w:tc>
        <w:tc>
          <w:tcPr>
            <w:tcW w:w="4235" w:type="dxa"/>
          </w:tcPr>
          <w:p w:rsidR="00062FEE" w:rsidRDefault="00062FEE" w:rsidP="00AD700B">
            <w:r>
              <w:t>Щит 157175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</w:t>
            </w:r>
            <w:r w:rsidR="00914A90">
              <w:rPr>
                <w:szCs w:val="28"/>
              </w:rPr>
              <w:t>5</w:t>
            </w:r>
          </w:p>
        </w:tc>
        <w:tc>
          <w:tcPr>
            <w:tcW w:w="4235" w:type="dxa"/>
          </w:tcPr>
          <w:p w:rsidR="00062FEE" w:rsidRDefault="00062FEE" w:rsidP="00AD700B">
            <w:r>
              <w:t>Щит 57175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48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</w:t>
            </w:r>
            <w:r w:rsidR="00914A90">
              <w:rPr>
                <w:szCs w:val="28"/>
              </w:rPr>
              <w:t>6</w:t>
            </w:r>
          </w:p>
        </w:tc>
        <w:tc>
          <w:tcPr>
            <w:tcW w:w="4235" w:type="dxa"/>
          </w:tcPr>
          <w:p w:rsidR="00062FEE" w:rsidRDefault="00062FEE" w:rsidP="00AD700B">
            <w:r>
              <w:t>Таль ручная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</w:t>
            </w:r>
            <w:r w:rsidR="00914A90">
              <w:rPr>
                <w:szCs w:val="28"/>
              </w:rPr>
              <w:t>7</w:t>
            </w:r>
          </w:p>
        </w:tc>
        <w:tc>
          <w:tcPr>
            <w:tcW w:w="4235" w:type="dxa"/>
          </w:tcPr>
          <w:p w:rsidR="00062FEE" w:rsidRDefault="00062FEE" w:rsidP="00AD700B">
            <w:r>
              <w:t>Агрегат насоса СД-50-10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5</w:t>
            </w:r>
            <w:r w:rsidR="00914A90">
              <w:rPr>
                <w:szCs w:val="28"/>
              </w:rPr>
              <w:t>8</w:t>
            </w:r>
          </w:p>
        </w:tc>
        <w:tc>
          <w:tcPr>
            <w:tcW w:w="4235" w:type="dxa"/>
          </w:tcPr>
          <w:p w:rsidR="00062FEE" w:rsidRDefault="00062FEE" w:rsidP="00AD700B">
            <w:r>
              <w:t>Насос СД 50/10</w:t>
            </w:r>
          </w:p>
        </w:tc>
        <w:tc>
          <w:tcPr>
            <w:tcW w:w="1842" w:type="dxa"/>
          </w:tcPr>
          <w:p w:rsidR="00062FEE" w:rsidRDefault="00062FEE" w:rsidP="00AD700B">
            <w:r>
              <w:t>2004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48"/>
        </w:trPr>
        <w:tc>
          <w:tcPr>
            <w:tcW w:w="1402" w:type="dxa"/>
            <w:gridSpan w:val="2"/>
          </w:tcPr>
          <w:p w:rsidR="00062FEE" w:rsidRPr="00CF76F2" w:rsidRDefault="00914A90" w:rsidP="00AD700B">
            <w:pPr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4235" w:type="dxa"/>
          </w:tcPr>
          <w:p w:rsidR="00062FEE" w:rsidRDefault="00062FEE" w:rsidP="00AD700B">
            <w:r>
              <w:t>Сварочный трансформатор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  <w:r w:rsidR="00914A90">
              <w:rPr>
                <w:szCs w:val="28"/>
              </w:rPr>
              <w:t>0</w:t>
            </w:r>
          </w:p>
        </w:tc>
        <w:tc>
          <w:tcPr>
            <w:tcW w:w="4235" w:type="dxa"/>
          </w:tcPr>
          <w:p w:rsidR="00062FEE" w:rsidRDefault="00062FEE" w:rsidP="00AD700B">
            <w:proofErr w:type="spellStart"/>
            <w:r>
              <w:t>Точильно-шлифовальный</w:t>
            </w:r>
            <w:proofErr w:type="spellEnd"/>
            <w:r>
              <w:t xml:space="preserve"> станок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48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  <w:r w:rsidR="00914A90">
              <w:rPr>
                <w:szCs w:val="28"/>
              </w:rPr>
              <w:t>1</w:t>
            </w:r>
          </w:p>
        </w:tc>
        <w:tc>
          <w:tcPr>
            <w:tcW w:w="4235" w:type="dxa"/>
          </w:tcPr>
          <w:p w:rsidR="00062FEE" w:rsidRDefault="00062FEE" w:rsidP="00AD700B">
            <w:r>
              <w:t>Токарно-винторезный станок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  <w:r w:rsidR="00914A90">
              <w:rPr>
                <w:szCs w:val="28"/>
              </w:rPr>
              <w:t>2</w:t>
            </w:r>
          </w:p>
        </w:tc>
        <w:tc>
          <w:tcPr>
            <w:tcW w:w="4235" w:type="dxa"/>
          </w:tcPr>
          <w:p w:rsidR="00062FEE" w:rsidRDefault="00062FEE" w:rsidP="00AD700B">
            <w:r>
              <w:t>Вертикально-сверлильный станок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  <w:r w:rsidR="00914A90">
              <w:rPr>
                <w:szCs w:val="28"/>
              </w:rPr>
              <w:t>3</w:t>
            </w:r>
          </w:p>
        </w:tc>
        <w:tc>
          <w:tcPr>
            <w:tcW w:w="4235" w:type="dxa"/>
          </w:tcPr>
          <w:p w:rsidR="00062FEE" w:rsidRDefault="00062FEE" w:rsidP="00AD700B">
            <w:r>
              <w:t>Кассовый аппарат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41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  <w:r w:rsidR="00914A90">
              <w:rPr>
                <w:szCs w:val="28"/>
              </w:rPr>
              <w:t>4</w:t>
            </w:r>
          </w:p>
        </w:tc>
        <w:tc>
          <w:tcPr>
            <w:tcW w:w="4235" w:type="dxa"/>
          </w:tcPr>
          <w:p w:rsidR="00062FEE" w:rsidRDefault="00062FEE" w:rsidP="00AD700B">
            <w:r>
              <w:t>Компьютер в сборе</w:t>
            </w:r>
          </w:p>
        </w:tc>
        <w:tc>
          <w:tcPr>
            <w:tcW w:w="1842" w:type="dxa"/>
          </w:tcPr>
          <w:p w:rsidR="00062FEE" w:rsidRDefault="00062FEE" w:rsidP="00AD700B">
            <w:r>
              <w:t>2003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  <w:r w:rsidR="00914A90">
              <w:rPr>
                <w:szCs w:val="28"/>
              </w:rPr>
              <w:t>5</w:t>
            </w:r>
          </w:p>
        </w:tc>
        <w:tc>
          <w:tcPr>
            <w:tcW w:w="4235" w:type="dxa"/>
          </w:tcPr>
          <w:p w:rsidR="00062FEE" w:rsidRDefault="00062FEE" w:rsidP="00AD700B"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ечь</w:t>
            </w:r>
            <w:proofErr w:type="spellEnd"/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  <w:r w:rsidR="00914A90">
              <w:rPr>
                <w:szCs w:val="28"/>
              </w:rPr>
              <w:t>6</w:t>
            </w:r>
          </w:p>
        </w:tc>
        <w:tc>
          <w:tcPr>
            <w:tcW w:w="4235" w:type="dxa"/>
          </w:tcPr>
          <w:p w:rsidR="00062FEE" w:rsidRDefault="00062FEE" w:rsidP="00AD700B">
            <w:proofErr w:type="spellStart"/>
            <w:r>
              <w:t>Ионометр</w:t>
            </w:r>
            <w:proofErr w:type="spellEnd"/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48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  <w:r w:rsidR="00914A90">
              <w:rPr>
                <w:szCs w:val="28"/>
              </w:rPr>
              <w:t>7</w:t>
            </w:r>
          </w:p>
        </w:tc>
        <w:tc>
          <w:tcPr>
            <w:tcW w:w="4235" w:type="dxa"/>
          </w:tcPr>
          <w:p w:rsidR="00062FEE" w:rsidRDefault="00062FEE" w:rsidP="00AD700B">
            <w:r>
              <w:t>Колориметр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  <w:r w:rsidR="00914A90">
              <w:rPr>
                <w:szCs w:val="28"/>
              </w:rPr>
              <w:t>8</w:t>
            </w:r>
          </w:p>
        </w:tc>
        <w:tc>
          <w:tcPr>
            <w:tcW w:w="4235" w:type="dxa"/>
          </w:tcPr>
          <w:p w:rsidR="00062FEE" w:rsidRDefault="00062FEE" w:rsidP="00AD700B">
            <w:r>
              <w:t>Весы лабораторные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48"/>
        </w:trPr>
        <w:tc>
          <w:tcPr>
            <w:tcW w:w="1402" w:type="dxa"/>
            <w:gridSpan w:val="2"/>
          </w:tcPr>
          <w:p w:rsidR="00062FEE" w:rsidRPr="00CF76F2" w:rsidRDefault="00914A90" w:rsidP="00AD700B">
            <w:pPr>
              <w:rPr>
                <w:szCs w:val="28"/>
              </w:rPr>
            </w:pPr>
            <w:r>
              <w:rPr>
                <w:szCs w:val="28"/>
              </w:rPr>
              <w:t>69</w:t>
            </w:r>
          </w:p>
        </w:tc>
        <w:tc>
          <w:tcPr>
            <w:tcW w:w="4235" w:type="dxa"/>
          </w:tcPr>
          <w:p w:rsidR="00062FEE" w:rsidRDefault="00062FEE" w:rsidP="00AD700B">
            <w:proofErr w:type="spellStart"/>
            <w:r>
              <w:t>Эл</w:t>
            </w:r>
            <w:proofErr w:type="gramStart"/>
            <w:r>
              <w:t>.Ш</w:t>
            </w:r>
            <w:proofErr w:type="gramEnd"/>
            <w:r>
              <w:t>каф</w:t>
            </w:r>
            <w:proofErr w:type="spellEnd"/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7</w:t>
            </w:r>
            <w:r w:rsidR="00914A90">
              <w:rPr>
                <w:szCs w:val="28"/>
              </w:rPr>
              <w:t>0</w:t>
            </w:r>
          </w:p>
        </w:tc>
        <w:tc>
          <w:tcPr>
            <w:tcW w:w="4235" w:type="dxa"/>
          </w:tcPr>
          <w:p w:rsidR="00062FEE" w:rsidRDefault="00062FEE" w:rsidP="00AD700B">
            <w:r>
              <w:t>Весы стальные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</w:t>
            </w:r>
            <w:r w:rsidR="00914A90">
              <w:rPr>
                <w:szCs w:val="28"/>
              </w:rPr>
              <w:t>1</w:t>
            </w:r>
          </w:p>
        </w:tc>
        <w:tc>
          <w:tcPr>
            <w:tcW w:w="4235" w:type="dxa"/>
          </w:tcPr>
          <w:p w:rsidR="00062FEE" w:rsidRDefault="00062FEE" w:rsidP="00AD700B">
            <w:r>
              <w:t>Холодильный шкаф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470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</w:t>
            </w:r>
            <w:r w:rsidR="00914A90">
              <w:rPr>
                <w:szCs w:val="28"/>
              </w:rPr>
              <w:t>2</w:t>
            </w:r>
          </w:p>
        </w:tc>
        <w:tc>
          <w:tcPr>
            <w:tcW w:w="4235" w:type="dxa"/>
          </w:tcPr>
          <w:p w:rsidR="00062FEE" w:rsidRDefault="00062FEE" w:rsidP="00AD700B">
            <w:r>
              <w:t>Насос 216/24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56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</w:t>
            </w:r>
            <w:r w:rsidR="00914A90">
              <w:rPr>
                <w:szCs w:val="28"/>
              </w:rPr>
              <w:t>3</w:t>
            </w:r>
          </w:p>
        </w:tc>
        <w:tc>
          <w:tcPr>
            <w:tcW w:w="4235" w:type="dxa"/>
          </w:tcPr>
          <w:p w:rsidR="00062FEE" w:rsidRDefault="00062FEE" w:rsidP="00AD700B">
            <w:r>
              <w:t>Насос 115/38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70"/>
        </w:trPr>
        <w:tc>
          <w:tcPr>
            <w:tcW w:w="1384" w:type="dxa"/>
          </w:tcPr>
          <w:p w:rsidR="00062FEE" w:rsidRPr="00CF76F2" w:rsidRDefault="00062FEE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br w:type="page"/>
            </w:r>
            <w:r w:rsidR="004D5B09" w:rsidRPr="00CF76F2">
              <w:rPr>
                <w:szCs w:val="28"/>
              </w:rPr>
              <w:t>7</w:t>
            </w:r>
            <w:r w:rsidR="00914A90">
              <w:rPr>
                <w:szCs w:val="28"/>
              </w:rPr>
              <w:t>4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proofErr w:type="spellStart"/>
            <w:r>
              <w:t>Эл</w:t>
            </w:r>
            <w:proofErr w:type="gramStart"/>
            <w:r>
              <w:t>.Т</w:t>
            </w:r>
            <w:proofErr w:type="gramEnd"/>
            <w:r>
              <w:t>ельфер</w:t>
            </w:r>
            <w:proofErr w:type="spellEnd"/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</w:t>
            </w:r>
            <w:r w:rsidR="00914A90">
              <w:rPr>
                <w:szCs w:val="28"/>
              </w:rPr>
              <w:t>5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Холодильник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</w:t>
            </w:r>
            <w:r w:rsidR="00914A90">
              <w:rPr>
                <w:szCs w:val="28"/>
              </w:rPr>
              <w:t>6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proofErr w:type="spellStart"/>
            <w:r>
              <w:t>Трассопоисковый</w:t>
            </w:r>
            <w:proofErr w:type="spellEnd"/>
            <w:r>
              <w:t xml:space="preserve"> комплект «Лидер 1111»</w:t>
            </w:r>
          </w:p>
        </w:tc>
        <w:tc>
          <w:tcPr>
            <w:tcW w:w="1842" w:type="dxa"/>
          </w:tcPr>
          <w:p w:rsidR="00062FEE" w:rsidRDefault="007C67FB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</w:t>
            </w:r>
            <w:r w:rsidR="00914A90">
              <w:rPr>
                <w:szCs w:val="28"/>
              </w:rPr>
              <w:t>7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Комплектная трансформаторная подстанци</w:t>
            </w:r>
            <w:proofErr w:type="gramStart"/>
            <w:r>
              <w:t>я(</w:t>
            </w:r>
            <w:proofErr w:type="gramEnd"/>
            <w:r>
              <w:t>КТП)2шт.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859"/>
        </w:trPr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</w:t>
            </w:r>
            <w:r w:rsidR="00914A90">
              <w:rPr>
                <w:szCs w:val="28"/>
              </w:rPr>
              <w:t>8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Конденсаторная установка тип 2021-42 1шт(2шт)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777"/>
        </w:trPr>
        <w:tc>
          <w:tcPr>
            <w:tcW w:w="1384" w:type="dxa"/>
          </w:tcPr>
          <w:p w:rsidR="00062FEE" w:rsidRPr="00CF76F2" w:rsidRDefault="00914A90" w:rsidP="00AD700B">
            <w:pPr>
              <w:rPr>
                <w:szCs w:val="28"/>
              </w:rPr>
            </w:pPr>
            <w:r>
              <w:rPr>
                <w:szCs w:val="28"/>
              </w:rPr>
              <w:t>79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Комплектное распределительное устройство КРУ 2 10Э</w:t>
            </w:r>
            <w:proofErr w:type="gramStart"/>
            <w:r>
              <w:t>,я</w:t>
            </w:r>
            <w:proofErr w:type="gramEnd"/>
            <w:r>
              <w:t>чейка №17(22 ячейки)-1 штука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</w:t>
            </w:r>
            <w:r w:rsidR="00914A90">
              <w:rPr>
                <w:szCs w:val="28"/>
              </w:rPr>
              <w:t>0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Трансформатор 1000х10/4 ТМЗ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</w:t>
            </w:r>
            <w:r w:rsidR="00914A90">
              <w:rPr>
                <w:szCs w:val="28"/>
              </w:rPr>
              <w:t>1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 xml:space="preserve">Кабельная линия от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с110/10 до ТП-14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8</w:t>
            </w:r>
            <w:r w:rsidR="00914A90">
              <w:rPr>
                <w:szCs w:val="28"/>
              </w:rPr>
              <w:t>2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proofErr w:type="spellStart"/>
            <w:r>
              <w:t>Внеплощадные</w:t>
            </w:r>
            <w:proofErr w:type="spellEnd"/>
            <w:r>
              <w:t xml:space="preserve"> кабельные сети 10 кВ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</w:t>
            </w:r>
            <w:r w:rsidR="00914A90">
              <w:rPr>
                <w:szCs w:val="28"/>
              </w:rPr>
              <w:t>3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Комплектная конденсаторная установка НУ-3(2штуки)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411"/>
        </w:trPr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</w:t>
            </w:r>
            <w:r w:rsidR="00914A90">
              <w:rPr>
                <w:szCs w:val="28"/>
              </w:rPr>
              <w:t>4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Комплектная конденсаторная установка НУ-3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</w:t>
            </w:r>
            <w:r w:rsidR="00914A90">
              <w:rPr>
                <w:szCs w:val="28"/>
              </w:rPr>
              <w:t>5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 xml:space="preserve">Станок </w:t>
            </w:r>
            <w:proofErr w:type="spellStart"/>
            <w:r>
              <w:t>точильно-шлифовальный</w:t>
            </w:r>
            <w:proofErr w:type="spellEnd"/>
            <w:r>
              <w:t xml:space="preserve"> 3Б633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</w:t>
            </w:r>
            <w:r w:rsidR="00914A90">
              <w:rPr>
                <w:szCs w:val="28"/>
              </w:rPr>
              <w:t>6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Сварочный трансформатор ТДМ-401 У</w:t>
            </w:r>
            <w:proofErr w:type="gramStart"/>
            <w:r>
              <w:t>2</w:t>
            </w:r>
            <w:proofErr w:type="gramEnd"/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</w:t>
            </w:r>
            <w:r w:rsidR="00914A90">
              <w:rPr>
                <w:szCs w:val="28"/>
              </w:rPr>
              <w:t>7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Шкаф металлический-50 штук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</w:t>
            </w:r>
            <w:r w:rsidR="00914A90">
              <w:rPr>
                <w:szCs w:val="28"/>
              </w:rPr>
              <w:t>8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 xml:space="preserve">Станок </w:t>
            </w:r>
            <w:proofErr w:type="spellStart"/>
            <w:r>
              <w:t>точильно-шлифовальный</w:t>
            </w:r>
            <w:proofErr w:type="spellEnd"/>
            <w:r>
              <w:t xml:space="preserve"> 3К634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914A90" w:rsidP="00AD700B">
            <w:pPr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Трансформатор 1000х10/4 ТМЗ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</w:t>
            </w:r>
            <w:r w:rsidR="00914A90">
              <w:rPr>
                <w:szCs w:val="28"/>
              </w:rPr>
              <w:t>0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Сварочный аппарат с бойлерной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</w:t>
            </w:r>
            <w:r w:rsidR="00914A90">
              <w:rPr>
                <w:szCs w:val="28"/>
              </w:rPr>
              <w:t>1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Трансформатор силовой ТМ-400 10/0,4кВт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</w:t>
            </w:r>
            <w:r w:rsidR="00914A90">
              <w:rPr>
                <w:szCs w:val="28"/>
              </w:rPr>
              <w:t>2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 xml:space="preserve">Задвижка ДУ 2000 30ч 925 </w:t>
            </w:r>
            <w:proofErr w:type="spellStart"/>
            <w:r>
              <w:t>бр</w:t>
            </w:r>
            <w:proofErr w:type="spellEnd"/>
            <w:r>
              <w:t>(2штуки)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</w:t>
            </w:r>
            <w:r w:rsidR="00914A90">
              <w:rPr>
                <w:szCs w:val="28"/>
              </w:rPr>
              <w:t>3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Кабельная линия от РП-1,ЯЧ.№2 до ТП-14,120М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9</w:t>
            </w:r>
            <w:r w:rsidR="00914A90">
              <w:rPr>
                <w:szCs w:val="28"/>
              </w:rPr>
              <w:t>4</w:t>
            </w:r>
          </w:p>
        </w:tc>
        <w:tc>
          <w:tcPr>
            <w:tcW w:w="4253" w:type="dxa"/>
            <w:gridSpan w:val="2"/>
          </w:tcPr>
          <w:p w:rsidR="00062FEE" w:rsidRPr="004A122A" w:rsidRDefault="00062FEE" w:rsidP="00AD700B">
            <w:r>
              <w:t xml:space="preserve">Принтер лазерный </w:t>
            </w:r>
            <w:r>
              <w:rPr>
                <w:lang w:val="en-US"/>
              </w:rPr>
              <w:t>XEROX</w:t>
            </w:r>
            <w:r w:rsidRPr="004A122A">
              <w:t xml:space="preserve"> </w:t>
            </w:r>
            <w:r>
              <w:rPr>
                <w:lang w:val="en-US"/>
              </w:rPr>
              <w:t>DOCU</w:t>
            </w:r>
            <w:r w:rsidRPr="004A122A">
              <w:t xml:space="preserve"> </w:t>
            </w:r>
            <w:r>
              <w:rPr>
                <w:lang w:val="en-US"/>
              </w:rPr>
              <w:t>PRINT</w:t>
            </w:r>
            <w:r w:rsidRPr="004A122A">
              <w:t xml:space="preserve"> </w:t>
            </w:r>
            <w:r>
              <w:rPr>
                <w:lang w:val="en-US"/>
              </w:rPr>
              <w:t>P</w:t>
            </w:r>
            <w:r w:rsidRPr="004A122A">
              <w:t xml:space="preserve"> 1210</w:t>
            </w:r>
          </w:p>
        </w:tc>
        <w:tc>
          <w:tcPr>
            <w:tcW w:w="1842" w:type="dxa"/>
          </w:tcPr>
          <w:p w:rsidR="00062FEE" w:rsidRPr="004A122A" w:rsidRDefault="00062FEE" w:rsidP="00AD700B">
            <w:pPr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523"/>
        </w:trPr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</w:t>
            </w:r>
            <w:r w:rsidR="00914A90">
              <w:rPr>
                <w:szCs w:val="28"/>
              </w:rPr>
              <w:t>5</w:t>
            </w:r>
          </w:p>
        </w:tc>
        <w:tc>
          <w:tcPr>
            <w:tcW w:w="4253" w:type="dxa"/>
            <w:gridSpan w:val="2"/>
          </w:tcPr>
          <w:p w:rsidR="00062FEE" w:rsidRPr="004A122A" w:rsidRDefault="00062FEE" w:rsidP="00AD700B">
            <w:r>
              <w:t>Компьюте</w:t>
            </w:r>
            <w:proofErr w:type="gramStart"/>
            <w:r>
              <w:t>р(</w:t>
            </w:r>
            <w:proofErr w:type="gramEnd"/>
            <w:r>
              <w:t xml:space="preserve">системный </w:t>
            </w:r>
            <w:proofErr w:type="spellStart"/>
            <w:r>
              <w:t>блок,монитор</w:t>
            </w:r>
            <w:proofErr w:type="spellEnd"/>
            <w:r>
              <w:t xml:space="preserve"> 15 </w:t>
            </w:r>
            <w:r>
              <w:rPr>
                <w:lang w:val="en-US"/>
              </w:rPr>
              <w:t>Samsung</w:t>
            </w:r>
          </w:p>
        </w:tc>
        <w:tc>
          <w:tcPr>
            <w:tcW w:w="1842" w:type="dxa"/>
          </w:tcPr>
          <w:p w:rsidR="00062FEE" w:rsidRPr="004A122A" w:rsidRDefault="00062FEE" w:rsidP="00AD700B">
            <w:pPr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</w:t>
            </w:r>
            <w:r w:rsidR="00914A90">
              <w:rPr>
                <w:szCs w:val="28"/>
              </w:rPr>
              <w:t>6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Автомашина ГАЗ-53(</w:t>
            </w:r>
            <w:proofErr w:type="spellStart"/>
            <w:r>
              <w:t>ассенизат</w:t>
            </w:r>
            <w:proofErr w:type="spellEnd"/>
            <w:r>
              <w:t>),двиг.№238432,шасси-б/</w:t>
            </w:r>
            <w:proofErr w:type="spellStart"/>
            <w:r>
              <w:t>н,пасп</w:t>
            </w:r>
            <w:proofErr w:type="gramStart"/>
            <w:r>
              <w:t>.К</w:t>
            </w:r>
            <w:proofErr w:type="gramEnd"/>
            <w:r>
              <w:t>А</w:t>
            </w:r>
            <w:proofErr w:type="spellEnd"/>
            <w:r>
              <w:t xml:space="preserve"> 236931</w:t>
            </w:r>
          </w:p>
        </w:tc>
        <w:tc>
          <w:tcPr>
            <w:tcW w:w="1842" w:type="dxa"/>
          </w:tcPr>
          <w:p w:rsidR="00062FEE" w:rsidRDefault="00D56A6F" w:rsidP="00AD700B">
            <w:r>
              <w:t>198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</w:t>
            </w:r>
            <w:r w:rsidR="00914A90">
              <w:rPr>
                <w:szCs w:val="28"/>
              </w:rPr>
              <w:t>7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Экскаватор одноковшовый ЭО 2621</w:t>
            </w:r>
          </w:p>
        </w:tc>
        <w:tc>
          <w:tcPr>
            <w:tcW w:w="1842" w:type="dxa"/>
          </w:tcPr>
          <w:p w:rsidR="00062FEE" w:rsidRDefault="00062FEE" w:rsidP="00AD700B">
            <w:r>
              <w:t>201</w:t>
            </w:r>
            <w:r w:rsidR="00D56A6F">
              <w:t>0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</w:t>
            </w:r>
            <w:r w:rsidR="00914A90">
              <w:rPr>
                <w:szCs w:val="28"/>
              </w:rPr>
              <w:t>8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Лесово</w:t>
            </w:r>
            <w:proofErr w:type="gramStart"/>
            <w:r>
              <w:t>з(</w:t>
            </w:r>
            <w:proofErr w:type="spellStart"/>
            <w:proofErr w:type="gramEnd"/>
            <w:r>
              <w:t>фискарс</w:t>
            </w:r>
            <w:proofErr w:type="spellEnd"/>
            <w:r>
              <w:t>)Урал 43443 с прицепом</w:t>
            </w:r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D56A6F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914A90" w:rsidP="00AD700B">
            <w:pPr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  <w:tc>
          <w:tcPr>
            <w:tcW w:w="4253" w:type="dxa"/>
            <w:gridSpan w:val="2"/>
          </w:tcPr>
          <w:p w:rsidR="00062FEE" w:rsidRPr="00597CE0" w:rsidRDefault="00062FEE" w:rsidP="00AD700B">
            <w:r>
              <w:t xml:space="preserve">Электронасос </w:t>
            </w:r>
            <w:r>
              <w:rPr>
                <w:lang w:val="en-US"/>
              </w:rPr>
              <w:t>CALPEDA</w:t>
            </w:r>
            <w:r w:rsidRPr="00597CE0">
              <w:t xml:space="preserve"> </w:t>
            </w:r>
            <w:r>
              <w:rPr>
                <w:lang w:val="en-US"/>
              </w:rPr>
              <w:t>NM</w:t>
            </w:r>
            <w:r w:rsidRPr="00597CE0">
              <w:t xml:space="preserve"> 65|20 </w:t>
            </w:r>
            <w:r>
              <w:rPr>
                <w:lang w:val="en-US"/>
              </w:rPr>
              <w:t>BE</w:t>
            </w:r>
            <w:r w:rsidRPr="00597CE0">
              <w:t xml:space="preserve"> 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D56A6F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</w:t>
            </w:r>
            <w:r w:rsidR="00914A90">
              <w:rPr>
                <w:szCs w:val="28"/>
              </w:rPr>
              <w:t>0</w:t>
            </w:r>
          </w:p>
        </w:tc>
        <w:tc>
          <w:tcPr>
            <w:tcW w:w="4253" w:type="dxa"/>
            <w:gridSpan w:val="2"/>
          </w:tcPr>
          <w:p w:rsidR="00062FEE" w:rsidRPr="003F2F50" w:rsidRDefault="00062FEE" w:rsidP="00AD700B">
            <w:r>
              <w:t xml:space="preserve">Частотный преобразователь </w:t>
            </w:r>
            <w:r>
              <w:rPr>
                <w:lang w:val="en-US"/>
              </w:rPr>
              <w:t>FDU</w:t>
            </w:r>
            <w:r w:rsidRPr="003F2F50">
              <w:t>40-046-20</w:t>
            </w:r>
            <w:r>
              <w:rPr>
                <w:lang w:val="en-US"/>
              </w:rPr>
              <w:t>CE</w:t>
            </w:r>
            <w:r w:rsidRPr="003F2F50">
              <w:t xml:space="preserve"> 22</w:t>
            </w:r>
            <w:r>
              <w:t xml:space="preserve">КВТ 380В </w:t>
            </w:r>
            <w:r>
              <w:rPr>
                <w:lang w:val="en-US"/>
              </w:rPr>
              <w:t>IP</w:t>
            </w:r>
            <w:r w:rsidRPr="003F2F50">
              <w:t xml:space="preserve"> 20</w:t>
            </w:r>
          </w:p>
        </w:tc>
        <w:tc>
          <w:tcPr>
            <w:tcW w:w="1842" w:type="dxa"/>
          </w:tcPr>
          <w:p w:rsidR="00062FEE" w:rsidRPr="003F2F50" w:rsidRDefault="00062FEE" w:rsidP="00AD700B">
            <w:pPr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2148" w:type="dxa"/>
          </w:tcPr>
          <w:p w:rsidR="00062FEE" w:rsidRDefault="003577C0" w:rsidP="0004065D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</w:t>
            </w:r>
            <w:r w:rsidR="00914A90">
              <w:rPr>
                <w:szCs w:val="28"/>
              </w:rPr>
              <w:t>1</w:t>
            </w:r>
          </w:p>
        </w:tc>
        <w:tc>
          <w:tcPr>
            <w:tcW w:w="4253" w:type="dxa"/>
            <w:gridSpan w:val="2"/>
          </w:tcPr>
          <w:p w:rsidR="00062FEE" w:rsidRPr="00C05A45" w:rsidRDefault="00062FEE" w:rsidP="00AD700B">
            <w:r>
              <w:t xml:space="preserve">Комплектная трансформаторная подстанция ТИП 2 КТП-400 УЗ номинальная мощность 400 </w:t>
            </w:r>
            <w:proofErr w:type="gramStart"/>
            <w:r>
              <w:t>к</w:t>
            </w:r>
            <w:proofErr w:type="spellStart"/>
            <w:proofErr w:type="gramEnd"/>
            <w:r>
              <w:rPr>
                <w:lang w:val="en-US"/>
              </w:rPr>
              <w:t>Va</w:t>
            </w:r>
            <w:proofErr w:type="spellEnd"/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</w:t>
            </w:r>
            <w:r w:rsidR="00914A90">
              <w:rPr>
                <w:szCs w:val="28"/>
              </w:rPr>
              <w:t>2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Насос дробильный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3577C0" w:rsidP="0004065D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</w:t>
            </w:r>
            <w:r w:rsidR="00914A90">
              <w:rPr>
                <w:szCs w:val="28"/>
              </w:rPr>
              <w:t>3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Компрессор ЭФ 120(воздуходувка)</w:t>
            </w:r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04065D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</w:t>
            </w:r>
            <w:r w:rsidR="00914A90">
              <w:rPr>
                <w:szCs w:val="28"/>
              </w:rPr>
              <w:t>4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Трансформатор «</w:t>
            </w:r>
            <w:proofErr w:type="spellStart"/>
            <w:r>
              <w:t>Русич</w:t>
            </w:r>
            <w:proofErr w:type="spellEnd"/>
            <w:r>
              <w:t>»200</w:t>
            </w:r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</w:t>
            </w:r>
            <w:r w:rsidR="00914A90">
              <w:rPr>
                <w:szCs w:val="28"/>
              </w:rPr>
              <w:t>5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Расходомер ЭХО-Р-02</w:t>
            </w:r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</w:t>
            </w:r>
            <w:r w:rsidR="00914A90">
              <w:rPr>
                <w:szCs w:val="28"/>
              </w:rPr>
              <w:t>6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Насос КО-503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</w:t>
            </w:r>
            <w:r w:rsidR="00914A90">
              <w:rPr>
                <w:szCs w:val="28"/>
              </w:rPr>
              <w:t>7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Насос вакуумный 10,000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3577C0" w:rsidP="0004065D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</w:t>
            </w:r>
            <w:r w:rsidR="00914A90">
              <w:rPr>
                <w:szCs w:val="28"/>
              </w:rPr>
              <w:t>8</w:t>
            </w:r>
          </w:p>
        </w:tc>
        <w:tc>
          <w:tcPr>
            <w:tcW w:w="4253" w:type="dxa"/>
            <w:gridSpan w:val="2"/>
          </w:tcPr>
          <w:p w:rsidR="00062FEE" w:rsidRPr="00073F80" w:rsidRDefault="00062FEE" w:rsidP="00AD700B">
            <w:pPr>
              <w:rPr>
                <w:lang w:val="en-US"/>
              </w:rPr>
            </w:pPr>
            <w:r>
              <w:t xml:space="preserve">Принтер </w:t>
            </w:r>
            <w:r>
              <w:rPr>
                <w:lang w:val="en-US"/>
              </w:rPr>
              <w:t>LBP2900</w:t>
            </w:r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914A90">
              <w:rPr>
                <w:szCs w:val="28"/>
              </w:rPr>
              <w:t>09</w:t>
            </w:r>
          </w:p>
        </w:tc>
        <w:tc>
          <w:tcPr>
            <w:tcW w:w="4253" w:type="dxa"/>
            <w:gridSpan w:val="2"/>
          </w:tcPr>
          <w:p w:rsidR="00062FEE" w:rsidRPr="00073F80" w:rsidRDefault="00062FEE" w:rsidP="00AD700B">
            <w:r>
              <w:t>Преобразователь частоты для ЭПЧ-3</w:t>
            </w:r>
          </w:p>
        </w:tc>
        <w:tc>
          <w:tcPr>
            <w:tcW w:w="1842" w:type="dxa"/>
          </w:tcPr>
          <w:p w:rsidR="00062FEE" w:rsidRDefault="00062FEE" w:rsidP="00AD700B">
            <w:r>
              <w:t>2007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1F116B">
        <w:trPr>
          <w:trHeight w:val="747"/>
        </w:trPr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11</w:t>
            </w:r>
            <w:r w:rsidR="00914A90">
              <w:rPr>
                <w:szCs w:val="28"/>
              </w:rPr>
              <w:t>0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Пила ЭПЧ-3</w:t>
            </w:r>
          </w:p>
        </w:tc>
        <w:tc>
          <w:tcPr>
            <w:tcW w:w="1842" w:type="dxa"/>
          </w:tcPr>
          <w:p w:rsidR="00062FEE" w:rsidRDefault="00062FEE" w:rsidP="00AD700B">
            <w:r>
              <w:t>2007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</w:t>
            </w:r>
            <w:r w:rsidR="00914A90">
              <w:rPr>
                <w:szCs w:val="28"/>
              </w:rPr>
              <w:t>1</w:t>
            </w:r>
          </w:p>
        </w:tc>
        <w:tc>
          <w:tcPr>
            <w:tcW w:w="4253" w:type="dxa"/>
            <w:gridSpan w:val="2"/>
          </w:tcPr>
          <w:p w:rsidR="00062FEE" w:rsidRPr="000736CC" w:rsidRDefault="00062FEE" w:rsidP="00AD700B">
            <w:pPr>
              <w:rPr>
                <w:lang w:val="en-US"/>
              </w:rPr>
            </w:pPr>
            <w:r>
              <w:t xml:space="preserve">Электронасос </w:t>
            </w:r>
            <w:r>
              <w:rPr>
                <w:lang w:val="en-US"/>
              </w:rPr>
              <w:t>NM 50\12 AE</w:t>
            </w:r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</w:t>
            </w:r>
            <w:r w:rsidR="00914A90">
              <w:rPr>
                <w:szCs w:val="28"/>
              </w:rPr>
              <w:t>2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Мусоровоз МКМ-2 на шасси ЗиЛ-433362</w:t>
            </w:r>
          </w:p>
        </w:tc>
        <w:tc>
          <w:tcPr>
            <w:tcW w:w="1842" w:type="dxa"/>
          </w:tcPr>
          <w:p w:rsidR="00062FEE" w:rsidRDefault="00062FEE" w:rsidP="00AD700B">
            <w:r>
              <w:t>2015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</w:t>
            </w:r>
            <w:r w:rsidR="00914A90">
              <w:rPr>
                <w:szCs w:val="28"/>
              </w:rPr>
              <w:t>3</w:t>
            </w:r>
          </w:p>
        </w:tc>
        <w:tc>
          <w:tcPr>
            <w:tcW w:w="4253" w:type="dxa"/>
            <w:gridSpan w:val="2"/>
          </w:tcPr>
          <w:p w:rsidR="00062FEE" w:rsidRPr="000736CC" w:rsidRDefault="00062FEE" w:rsidP="00AD700B">
            <w:r>
              <w:t xml:space="preserve">Генератор </w:t>
            </w:r>
            <w:r>
              <w:rPr>
                <w:lang w:val="en-US"/>
              </w:rPr>
              <w:t xml:space="preserve">FIT </w:t>
            </w:r>
            <w:r>
              <w:t>бензиновый 5.5кВт</w:t>
            </w:r>
          </w:p>
        </w:tc>
        <w:tc>
          <w:tcPr>
            <w:tcW w:w="1842" w:type="dxa"/>
          </w:tcPr>
          <w:p w:rsidR="00062FEE" w:rsidRDefault="00062FEE" w:rsidP="00AD700B">
            <w:r>
              <w:t>2015</w:t>
            </w:r>
          </w:p>
        </w:tc>
        <w:tc>
          <w:tcPr>
            <w:tcW w:w="2148" w:type="dxa"/>
          </w:tcPr>
          <w:p w:rsidR="00062FEE" w:rsidRDefault="003577C0" w:rsidP="001F116B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</w:t>
            </w:r>
            <w:r w:rsidR="00914A90">
              <w:rPr>
                <w:szCs w:val="28"/>
              </w:rPr>
              <w:t>4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Автомобиль УАЗ 390902</w:t>
            </w:r>
          </w:p>
        </w:tc>
        <w:tc>
          <w:tcPr>
            <w:tcW w:w="1842" w:type="dxa"/>
          </w:tcPr>
          <w:p w:rsidR="00062FEE" w:rsidRDefault="00062FEE" w:rsidP="00AD700B">
            <w:r>
              <w:t>2015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</w:t>
            </w:r>
            <w:r w:rsidR="00914A90">
              <w:rPr>
                <w:szCs w:val="28"/>
              </w:rPr>
              <w:t>5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Фильтр для воды ФИБОС-10</w:t>
            </w:r>
          </w:p>
        </w:tc>
        <w:tc>
          <w:tcPr>
            <w:tcW w:w="1842" w:type="dxa"/>
          </w:tcPr>
          <w:p w:rsidR="00062FEE" w:rsidRDefault="00062FEE" w:rsidP="00AD700B">
            <w:r>
              <w:t>2016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</w:t>
            </w:r>
            <w:r w:rsidR="00914A90">
              <w:rPr>
                <w:szCs w:val="28"/>
              </w:rPr>
              <w:t>6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Автомобиль ГАЗ-2217 СОБОЛЬ</w:t>
            </w:r>
          </w:p>
        </w:tc>
        <w:tc>
          <w:tcPr>
            <w:tcW w:w="1842" w:type="dxa"/>
          </w:tcPr>
          <w:p w:rsidR="00062FEE" w:rsidRDefault="00062FEE" w:rsidP="00AD700B">
            <w:r>
              <w:t>2019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1013"/>
        </w:trPr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</w:t>
            </w:r>
            <w:r w:rsidR="00914A90">
              <w:rPr>
                <w:szCs w:val="28"/>
              </w:rPr>
              <w:t>7</w:t>
            </w:r>
          </w:p>
        </w:tc>
        <w:tc>
          <w:tcPr>
            <w:tcW w:w="4253" w:type="dxa"/>
            <w:gridSpan w:val="2"/>
          </w:tcPr>
          <w:p w:rsidR="00062FEE" w:rsidRPr="00E6789A" w:rsidRDefault="00062FEE" w:rsidP="00AD700B">
            <w:r>
              <w:t>Мусоровоз МК-4552-02 на шасси КАМАЗ 43253-</w:t>
            </w:r>
            <w:r>
              <w:rPr>
                <w:lang w:val="en-US"/>
              </w:rPr>
              <w:t>G</w:t>
            </w:r>
            <w:r w:rsidRPr="00E6789A">
              <w:t>5</w:t>
            </w:r>
          </w:p>
        </w:tc>
        <w:tc>
          <w:tcPr>
            <w:tcW w:w="1842" w:type="dxa"/>
          </w:tcPr>
          <w:p w:rsidR="00062FEE" w:rsidRDefault="00062FEE" w:rsidP="00AD700B">
            <w:r>
              <w:t>2019</w:t>
            </w:r>
          </w:p>
        </w:tc>
        <w:tc>
          <w:tcPr>
            <w:tcW w:w="2148" w:type="dxa"/>
          </w:tcPr>
          <w:p w:rsidR="00062FEE" w:rsidRDefault="00062FEE" w:rsidP="00AD700B">
            <w:r>
              <w:t>Находится в залоге у АО КБ «Хлынов» по договору№8-2019Ю24-3 от 22.05.2019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</w:t>
            </w:r>
            <w:r w:rsidR="00914A90">
              <w:rPr>
                <w:szCs w:val="28"/>
              </w:rPr>
              <w:t>8</w:t>
            </w:r>
          </w:p>
        </w:tc>
        <w:tc>
          <w:tcPr>
            <w:tcW w:w="4253" w:type="dxa"/>
            <w:gridSpan w:val="2"/>
          </w:tcPr>
          <w:p w:rsidR="00062FEE" w:rsidRPr="002875E3" w:rsidRDefault="00062FEE" w:rsidP="00AD700B">
            <w:pPr>
              <w:rPr>
                <w:lang w:val="en-US"/>
              </w:rPr>
            </w:pPr>
            <w:r>
              <w:t>Насос «</w:t>
            </w:r>
            <w:r>
              <w:rPr>
                <w:lang w:val="en-US"/>
              </w:rPr>
              <w:t>LEO</w:t>
            </w:r>
            <w:r>
              <w:t>»</w:t>
            </w:r>
            <w:r>
              <w:rPr>
                <w:lang w:val="en-US"/>
              </w:rPr>
              <w:t>LPP50-24-3\2(3kw)</w:t>
            </w:r>
          </w:p>
        </w:tc>
        <w:tc>
          <w:tcPr>
            <w:tcW w:w="1842" w:type="dxa"/>
          </w:tcPr>
          <w:p w:rsidR="00062FEE" w:rsidRPr="002875E3" w:rsidRDefault="00062FEE" w:rsidP="00AD700B">
            <w:pPr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2148" w:type="dxa"/>
          </w:tcPr>
          <w:p w:rsidR="00062FEE" w:rsidRDefault="003577C0" w:rsidP="001F116B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914A90">
              <w:rPr>
                <w:szCs w:val="28"/>
              </w:rPr>
              <w:t>19</w:t>
            </w:r>
          </w:p>
        </w:tc>
        <w:tc>
          <w:tcPr>
            <w:tcW w:w="4253" w:type="dxa"/>
            <w:gridSpan w:val="2"/>
          </w:tcPr>
          <w:p w:rsidR="00062FEE" w:rsidRPr="002875E3" w:rsidRDefault="00062FEE" w:rsidP="00AD700B">
            <w:r>
              <w:t>Насос ЭЦВ-6-10-140</w:t>
            </w:r>
            <w:r w:rsidR="00640D9B">
              <w:t>(2шт)</w:t>
            </w:r>
          </w:p>
        </w:tc>
        <w:tc>
          <w:tcPr>
            <w:tcW w:w="1842" w:type="dxa"/>
          </w:tcPr>
          <w:p w:rsidR="00062FEE" w:rsidRDefault="00062FEE" w:rsidP="00AD700B">
            <w:r>
              <w:t>2019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2</w:t>
            </w:r>
            <w:r w:rsidR="00914A90">
              <w:rPr>
                <w:szCs w:val="28"/>
              </w:rPr>
              <w:t>0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Устройство универсальное для прочистки канализации ВИХРЬ-ЛАЙТ с пробивным гибким валом 30м</w:t>
            </w:r>
          </w:p>
        </w:tc>
        <w:tc>
          <w:tcPr>
            <w:tcW w:w="1842" w:type="dxa"/>
          </w:tcPr>
          <w:p w:rsidR="00062FEE" w:rsidRDefault="00062FEE" w:rsidP="00AD700B">
            <w:r>
              <w:t>2019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B60297" w:rsidP="00B60297">
            <w:pPr>
              <w:rPr>
                <w:szCs w:val="28"/>
              </w:rPr>
            </w:pPr>
            <w:r w:rsidRPr="00CF76F2">
              <w:rPr>
                <w:szCs w:val="28"/>
              </w:rPr>
              <w:t>12</w:t>
            </w:r>
            <w:r w:rsidR="00914A90">
              <w:rPr>
                <w:szCs w:val="28"/>
              </w:rPr>
              <w:t>1</w:t>
            </w:r>
          </w:p>
        </w:tc>
        <w:tc>
          <w:tcPr>
            <w:tcW w:w="4253" w:type="dxa"/>
            <w:gridSpan w:val="2"/>
          </w:tcPr>
          <w:p w:rsidR="00062FEE" w:rsidRDefault="00B60297" w:rsidP="00AD700B">
            <w:r>
              <w:t>Котел ИЖ КВ-08К</w:t>
            </w:r>
          </w:p>
        </w:tc>
        <w:tc>
          <w:tcPr>
            <w:tcW w:w="1842" w:type="dxa"/>
          </w:tcPr>
          <w:p w:rsidR="00062FEE" w:rsidRDefault="00B60297" w:rsidP="00AD700B">
            <w:r>
              <w:t>2005</w:t>
            </w:r>
          </w:p>
        </w:tc>
        <w:tc>
          <w:tcPr>
            <w:tcW w:w="2148" w:type="dxa"/>
          </w:tcPr>
          <w:p w:rsidR="00062FEE" w:rsidRDefault="003577C0" w:rsidP="001F116B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B60297" w:rsidP="00B60297">
            <w:pPr>
              <w:rPr>
                <w:szCs w:val="28"/>
              </w:rPr>
            </w:pPr>
            <w:r w:rsidRPr="00CF76F2">
              <w:rPr>
                <w:szCs w:val="28"/>
              </w:rPr>
              <w:t>12</w:t>
            </w:r>
            <w:r w:rsidR="00914A90">
              <w:rPr>
                <w:szCs w:val="28"/>
              </w:rPr>
              <w:t>2</w:t>
            </w:r>
          </w:p>
        </w:tc>
        <w:tc>
          <w:tcPr>
            <w:tcW w:w="4253" w:type="dxa"/>
            <w:gridSpan w:val="2"/>
          </w:tcPr>
          <w:p w:rsidR="00062FEE" w:rsidRDefault="00B60297" w:rsidP="00AD700B">
            <w:r>
              <w:t>Сварочный трансформатор</w:t>
            </w:r>
          </w:p>
        </w:tc>
        <w:tc>
          <w:tcPr>
            <w:tcW w:w="1842" w:type="dxa"/>
          </w:tcPr>
          <w:p w:rsidR="00062FEE" w:rsidRDefault="00B60297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1F116B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B60297" w:rsidP="00B60297">
            <w:pPr>
              <w:rPr>
                <w:szCs w:val="28"/>
              </w:rPr>
            </w:pPr>
            <w:r w:rsidRPr="00CF76F2">
              <w:rPr>
                <w:szCs w:val="28"/>
              </w:rPr>
              <w:t>12</w:t>
            </w:r>
            <w:r w:rsidR="00914A90">
              <w:rPr>
                <w:szCs w:val="28"/>
              </w:rPr>
              <w:t>3</w:t>
            </w:r>
          </w:p>
        </w:tc>
        <w:tc>
          <w:tcPr>
            <w:tcW w:w="4253" w:type="dxa"/>
            <w:gridSpan w:val="2"/>
          </w:tcPr>
          <w:p w:rsidR="00062FEE" w:rsidRPr="00B60297" w:rsidRDefault="00B60297" w:rsidP="00AD700B">
            <w:pPr>
              <w:rPr>
                <w:lang w:val="en-US"/>
              </w:rPr>
            </w:pPr>
            <w:r>
              <w:t>Электронасос</w:t>
            </w:r>
            <w:r>
              <w:rPr>
                <w:lang w:val="en-US"/>
              </w:rPr>
              <w:t xml:space="preserve"> NM65/12CE</w:t>
            </w:r>
          </w:p>
        </w:tc>
        <w:tc>
          <w:tcPr>
            <w:tcW w:w="1842" w:type="dxa"/>
          </w:tcPr>
          <w:p w:rsidR="00062FEE" w:rsidRPr="00B60297" w:rsidRDefault="00B60297" w:rsidP="00AD700B">
            <w:pPr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2148" w:type="dxa"/>
          </w:tcPr>
          <w:p w:rsidR="00062FEE" w:rsidRDefault="003577C0" w:rsidP="001F116B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B60297" w:rsidTr="00AD700B">
        <w:tc>
          <w:tcPr>
            <w:tcW w:w="1384" w:type="dxa"/>
          </w:tcPr>
          <w:p w:rsidR="00B60297" w:rsidRPr="00914A90" w:rsidRDefault="00B60297" w:rsidP="00B60297">
            <w:pPr>
              <w:rPr>
                <w:szCs w:val="28"/>
              </w:rPr>
            </w:pPr>
            <w:r w:rsidRPr="00CF76F2">
              <w:rPr>
                <w:szCs w:val="28"/>
                <w:lang w:val="en-US"/>
              </w:rPr>
              <w:t>12</w:t>
            </w:r>
            <w:r w:rsidR="00914A90">
              <w:rPr>
                <w:szCs w:val="28"/>
              </w:rPr>
              <w:t>4</w:t>
            </w:r>
          </w:p>
        </w:tc>
        <w:tc>
          <w:tcPr>
            <w:tcW w:w="4253" w:type="dxa"/>
            <w:gridSpan w:val="2"/>
          </w:tcPr>
          <w:p w:rsidR="00B60297" w:rsidRPr="00B60297" w:rsidRDefault="00B60297" w:rsidP="00AD700B">
            <w:pPr>
              <w:rPr>
                <w:lang w:val="en-US"/>
              </w:rPr>
            </w:pPr>
            <w:r>
              <w:t xml:space="preserve">Электронасос </w:t>
            </w:r>
            <w:r>
              <w:rPr>
                <w:lang w:val="en-US"/>
              </w:rPr>
              <w:t>NM50/12DE</w:t>
            </w:r>
          </w:p>
        </w:tc>
        <w:tc>
          <w:tcPr>
            <w:tcW w:w="1842" w:type="dxa"/>
          </w:tcPr>
          <w:p w:rsidR="00B60297" w:rsidRDefault="00B60297" w:rsidP="00AD700B">
            <w:pPr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2148" w:type="dxa"/>
          </w:tcPr>
          <w:p w:rsidR="00B60297" w:rsidRDefault="003577C0" w:rsidP="001F116B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BA037F" w:rsidTr="00AD700B">
        <w:tc>
          <w:tcPr>
            <w:tcW w:w="1384" w:type="dxa"/>
          </w:tcPr>
          <w:p w:rsidR="00BA037F" w:rsidRPr="00BA037F" w:rsidRDefault="00BA037F" w:rsidP="00B60297">
            <w:pPr>
              <w:rPr>
                <w:szCs w:val="28"/>
              </w:rPr>
            </w:pPr>
            <w:r>
              <w:rPr>
                <w:szCs w:val="28"/>
              </w:rPr>
              <w:t>125</w:t>
            </w:r>
          </w:p>
        </w:tc>
        <w:tc>
          <w:tcPr>
            <w:tcW w:w="4253" w:type="dxa"/>
            <w:gridSpan w:val="2"/>
          </w:tcPr>
          <w:p w:rsidR="00BA037F" w:rsidRDefault="00BA037F" w:rsidP="00AD700B">
            <w:r>
              <w:t xml:space="preserve">УТ-001 Тренажер Жим от груди +верхняя тяга(1 </w:t>
            </w:r>
            <w:proofErr w:type="spellStart"/>
            <w:r>
              <w:t>шт</w:t>
            </w:r>
            <w:proofErr w:type="spellEnd"/>
            <w:r>
              <w:t xml:space="preserve">)+Ф-099 Фундаментная опора(1 </w:t>
            </w:r>
            <w:proofErr w:type="spellStart"/>
            <w:r>
              <w:t>шт</w:t>
            </w:r>
            <w:proofErr w:type="spellEnd"/>
            <w:r>
              <w:t>)</w:t>
            </w:r>
            <w:r w:rsidR="008D3CA1">
              <w:t xml:space="preserve"> </w:t>
            </w:r>
            <w:proofErr w:type="spellStart"/>
            <w:r w:rsidR="008D3CA1">
              <w:t>п</w:t>
            </w:r>
            <w:proofErr w:type="gramStart"/>
            <w:r w:rsidR="008D3CA1">
              <w:t>.К</w:t>
            </w:r>
            <w:proofErr w:type="gramEnd"/>
            <w:r w:rsidR="008D3CA1">
              <w:t>отчиха</w:t>
            </w:r>
            <w:proofErr w:type="spellEnd"/>
          </w:p>
        </w:tc>
        <w:tc>
          <w:tcPr>
            <w:tcW w:w="1842" w:type="dxa"/>
          </w:tcPr>
          <w:p w:rsidR="00BA037F" w:rsidRPr="00BA037F" w:rsidRDefault="00BA037F" w:rsidP="00AD700B">
            <w:r>
              <w:t>2021</w:t>
            </w:r>
          </w:p>
        </w:tc>
        <w:tc>
          <w:tcPr>
            <w:tcW w:w="2148" w:type="dxa"/>
          </w:tcPr>
          <w:p w:rsidR="00BA037F" w:rsidRDefault="00BA037F" w:rsidP="001F116B">
            <w:pPr>
              <w:rPr>
                <w:szCs w:val="28"/>
              </w:rPr>
            </w:pPr>
            <w:r w:rsidRPr="004B7457">
              <w:rPr>
                <w:szCs w:val="28"/>
              </w:rPr>
              <w:t>Администрация Песковского городского поселения</w:t>
            </w:r>
          </w:p>
        </w:tc>
      </w:tr>
      <w:tr w:rsidR="00BA037F" w:rsidTr="00AD700B">
        <w:tc>
          <w:tcPr>
            <w:tcW w:w="1384" w:type="dxa"/>
          </w:tcPr>
          <w:p w:rsidR="00BA037F" w:rsidRPr="00BA037F" w:rsidRDefault="00BA037F" w:rsidP="00B60297">
            <w:pPr>
              <w:rPr>
                <w:szCs w:val="28"/>
              </w:rPr>
            </w:pPr>
            <w:r>
              <w:rPr>
                <w:szCs w:val="28"/>
              </w:rPr>
              <w:t>126</w:t>
            </w:r>
          </w:p>
        </w:tc>
        <w:tc>
          <w:tcPr>
            <w:tcW w:w="4253" w:type="dxa"/>
            <w:gridSpan w:val="2"/>
          </w:tcPr>
          <w:p w:rsidR="00BA037F" w:rsidRDefault="00BA037F" w:rsidP="00AD700B">
            <w:r>
              <w:t xml:space="preserve">ТУ-036 Тренажер Велосипед +Шаговый +Степ(1 </w:t>
            </w:r>
            <w:proofErr w:type="spellStart"/>
            <w:r>
              <w:t>шт</w:t>
            </w:r>
            <w:proofErr w:type="spellEnd"/>
            <w:r>
              <w:t xml:space="preserve">)+Ф-099 Фундаментная опора(1 </w:t>
            </w:r>
            <w:proofErr w:type="spellStart"/>
            <w:r>
              <w:t>шт</w:t>
            </w:r>
            <w:proofErr w:type="spellEnd"/>
            <w:r>
              <w:t>)</w:t>
            </w:r>
            <w:r w:rsidR="008D3CA1">
              <w:t xml:space="preserve"> </w:t>
            </w:r>
            <w:proofErr w:type="spellStart"/>
            <w:r w:rsidR="008D3CA1">
              <w:t>п</w:t>
            </w:r>
            <w:proofErr w:type="gramStart"/>
            <w:r w:rsidR="008D3CA1">
              <w:t>.К</w:t>
            </w:r>
            <w:proofErr w:type="gramEnd"/>
            <w:r w:rsidR="008D3CA1">
              <w:t>отчиха</w:t>
            </w:r>
            <w:proofErr w:type="spellEnd"/>
          </w:p>
        </w:tc>
        <w:tc>
          <w:tcPr>
            <w:tcW w:w="1842" w:type="dxa"/>
          </w:tcPr>
          <w:p w:rsidR="00BA037F" w:rsidRPr="00BA037F" w:rsidRDefault="00BA037F" w:rsidP="00AD700B">
            <w:r>
              <w:t>2021</w:t>
            </w:r>
          </w:p>
        </w:tc>
        <w:tc>
          <w:tcPr>
            <w:tcW w:w="2148" w:type="dxa"/>
          </w:tcPr>
          <w:p w:rsidR="00BA037F" w:rsidRDefault="00BA037F" w:rsidP="001F116B">
            <w:pPr>
              <w:rPr>
                <w:szCs w:val="28"/>
              </w:rPr>
            </w:pPr>
            <w:r w:rsidRPr="004B7457">
              <w:rPr>
                <w:szCs w:val="28"/>
              </w:rPr>
              <w:t>Администрация Песковского городского поселения</w:t>
            </w:r>
          </w:p>
        </w:tc>
      </w:tr>
      <w:tr w:rsidR="00BA037F" w:rsidTr="00AD700B">
        <w:tc>
          <w:tcPr>
            <w:tcW w:w="1384" w:type="dxa"/>
          </w:tcPr>
          <w:p w:rsidR="00BA037F" w:rsidRPr="00BA037F" w:rsidRDefault="00BA037F" w:rsidP="00B60297">
            <w:pPr>
              <w:rPr>
                <w:szCs w:val="28"/>
              </w:rPr>
            </w:pPr>
            <w:r>
              <w:rPr>
                <w:szCs w:val="28"/>
              </w:rPr>
              <w:t>127</w:t>
            </w:r>
          </w:p>
        </w:tc>
        <w:tc>
          <w:tcPr>
            <w:tcW w:w="4253" w:type="dxa"/>
            <w:gridSpan w:val="2"/>
          </w:tcPr>
          <w:p w:rsidR="00BA037F" w:rsidRDefault="00BA037F" w:rsidP="00AD700B">
            <w:r>
              <w:t xml:space="preserve">УТ-080 </w:t>
            </w:r>
            <w:proofErr w:type="spellStart"/>
            <w:r>
              <w:t>Пресс+Гиперэкстензия</w:t>
            </w:r>
            <w:proofErr w:type="spellEnd"/>
            <w:r>
              <w:t xml:space="preserve"> С</w:t>
            </w:r>
            <w:r w:rsidR="00606E25">
              <w:t xml:space="preserve">двоенный (1шт)+Ф-099 Фундаментная опора (1 </w:t>
            </w:r>
            <w:proofErr w:type="spellStart"/>
            <w:r w:rsidR="00606E25">
              <w:t>шт</w:t>
            </w:r>
            <w:proofErr w:type="spellEnd"/>
            <w:r w:rsidR="00606E25">
              <w:t>)</w:t>
            </w:r>
            <w:r w:rsidR="008D3CA1">
              <w:t xml:space="preserve"> </w:t>
            </w:r>
            <w:proofErr w:type="spellStart"/>
            <w:r w:rsidR="008D3CA1">
              <w:t>п</w:t>
            </w:r>
            <w:proofErr w:type="gramStart"/>
            <w:r w:rsidR="008D3CA1">
              <w:t>.К</w:t>
            </w:r>
            <w:proofErr w:type="gramEnd"/>
            <w:r w:rsidR="008D3CA1">
              <w:t>отчиха</w:t>
            </w:r>
            <w:proofErr w:type="spellEnd"/>
          </w:p>
        </w:tc>
        <w:tc>
          <w:tcPr>
            <w:tcW w:w="1842" w:type="dxa"/>
          </w:tcPr>
          <w:p w:rsidR="00BA037F" w:rsidRPr="00BA037F" w:rsidRDefault="00E42AC2" w:rsidP="00AD700B">
            <w:r>
              <w:t>2021</w:t>
            </w:r>
          </w:p>
        </w:tc>
        <w:tc>
          <w:tcPr>
            <w:tcW w:w="2148" w:type="dxa"/>
          </w:tcPr>
          <w:p w:rsidR="00BA037F" w:rsidRDefault="00E42AC2" w:rsidP="001F116B">
            <w:pPr>
              <w:rPr>
                <w:szCs w:val="28"/>
              </w:rPr>
            </w:pPr>
            <w:r>
              <w:rPr>
                <w:szCs w:val="28"/>
              </w:rPr>
              <w:t>Администрация Песковского городского поселения</w:t>
            </w:r>
          </w:p>
        </w:tc>
      </w:tr>
    </w:tbl>
    <w:p w:rsidR="00062FEE" w:rsidRPr="00062FEE" w:rsidRDefault="00062FEE" w:rsidP="00062FEE">
      <w:pPr>
        <w:pStyle w:val="a9"/>
        <w:jc w:val="left"/>
        <w:sectPr w:rsidR="00062FEE" w:rsidRPr="00062FEE" w:rsidSect="00AF7D37">
          <w:pgSz w:w="11906" w:h="16838"/>
          <w:pgMar w:top="567" w:right="851" w:bottom="851" w:left="1418" w:header="709" w:footer="709" w:gutter="0"/>
          <w:cols w:space="708"/>
          <w:titlePg/>
          <w:docGrid w:linePitch="360"/>
        </w:sectPr>
      </w:pPr>
    </w:p>
    <w:p w:rsidR="001A746A" w:rsidRPr="00651C37" w:rsidRDefault="00651C37" w:rsidP="00651C37">
      <w:pPr>
        <w:pStyle w:val="a9"/>
        <w:tabs>
          <w:tab w:val="left" w:pos="3855"/>
          <w:tab w:val="center" w:pos="4818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ab/>
      </w:r>
      <w:r>
        <w:rPr>
          <w:b w:val="0"/>
          <w:sz w:val="24"/>
          <w:szCs w:val="24"/>
        </w:rPr>
        <w:tab/>
        <w:t xml:space="preserve">                              </w:t>
      </w:r>
      <w:r w:rsidR="000249D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</w:t>
      </w:r>
      <w:r w:rsidR="001A746A" w:rsidRPr="00651C37">
        <w:rPr>
          <w:b w:val="0"/>
          <w:sz w:val="24"/>
          <w:szCs w:val="24"/>
        </w:rPr>
        <w:t>Приложение №3</w:t>
      </w:r>
    </w:p>
    <w:p w:rsidR="001A746A" w:rsidRPr="00651C37" w:rsidRDefault="001A746A" w:rsidP="001A746A">
      <w:pPr>
        <w:pStyle w:val="a9"/>
        <w:jc w:val="left"/>
        <w:rPr>
          <w:b w:val="0"/>
          <w:sz w:val="24"/>
          <w:szCs w:val="24"/>
        </w:rPr>
      </w:pPr>
      <w:r w:rsidRPr="00651C37">
        <w:rPr>
          <w:b w:val="0"/>
          <w:sz w:val="24"/>
          <w:szCs w:val="24"/>
        </w:rPr>
        <w:t xml:space="preserve">                                                      </w:t>
      </w:r>
      <w:r w:rsidR="00651C37">
        <w:rPr>
          <w:b w:val="0"/>
          <w:sz w:val="24"/>
          <w:szCs w:val="24"/>
        </w:rPr>
        <w:t xml:space="preserve">                                              </w:t>
      </w:r>
      <w:r w:rsidRPr="00651C37">
        <w:rPr>
          <w:b w:val="0"/>
          <w:sz w:val="24"/>
          <w:szCs w:val="24"/>
        </w:rPr>
        <w:t>Утвержден</w:t>
      </w:r>
    </w:p>
    <w:p w:rsidR="001A746A" w:rsidRPr="00651C37" w:rsidRDefault="001A746A" w:rsidP="001A746A">
      <w:pPr>
        <w:pStyle w:val="a9"/>
        <w:jc w:val="left"/>
        <w:rPr>
          <w:b w:val="0"/>
          <w:sz w:val="24"/>
          <w:szCs w:val="24"/>
        </w:rPr>
      </w:pPr>
      <w:r w:rsidRPr="00651C37">
        <w:rPr>
          <w:b w:val="0"/>
          <w:sz w:val="24"/>
          <w:szCs w:val="24"/>
        </w:rPr>
        <w:t xml:space="preserve">                      </w:t>
      </w:r>
      <w:r w:rsidR="00651C37" w:rsidRPr="00651C37">
        <w:rPr>
          <w:b w:val="0"/>
          <w:sz w:val="24"/>
          <w:szCs w:val="24"/>
        </w:rPr>
        <w:t xml:space="preserve">                               </w:t>
      </w:r>
      <w:r w:rsidR="00651C37">
        <w:rPr>
          <w:b w:val="0"/>
          <w:sz w:val="24"/>
          <w:szCs w:val="24"/>
        </w:rPr>
        <w:t xml:space="preserve">                                              </w:t>
      </w:r>
      <w:r w:rsidRPr="00651C37">
        <w:rPr>
          <w:b w:val="0"/>
          <w:sz w:val="24"/>
          <w:szCs w:val="24"/>
        </w:rPr>
        <w:t xml:space="preserve"> Постановлением администрации</w:t>
      </w:r>
    </w:p>
    <w:p w:rsidR="00425473" w:rsidRPr="00651C37" w:rsidRDefault="001A746A" w:rsidP="00651C37">
      <w:pPr>
        <w:pStyle w:val="a9"/>
        <w:jc w:val="left"/>
        <w:rPr>
          <w:b w:val="0"/>
          <w:sz w:val="24"/>
          <w:szCs w:val="24"/>
        </w:rPr>
      </w:pPr>
      <w:r w:rsidRPr="00651C37">
        <w:rPr>
          <w:b w:val="0"/>
          <w:sz w:val="24"/>
          <w:szCs w:val="24"/>
        </w:rPr>
        <w:t xml:space="preserve">                     </w:t>
      </w:r>
      <w:r w:rsidR="00651C37" w:rsidRPr="00651C37">
        <w:rPr>
          <w:b w:val="0"/>
          <w:sz w:val="24"/>
          <w:szCs w:val="24"/>
        </w:rPr>
        <w:t xml:space="preserve">                               </w:t>
      </w:r>
      <w:r w:rsidRPr="00651C37">
        <w:rPr>
          <w:b w:val="0"/>
          <w:sz w:val="24"/>
          <w:szCs w:val="24"/>
        </w:rPr>
        <w:t xml:space="preserve"> </w:t>
      </w:r>
      <w:r w:rsidR="00651C37">
        <w:rPr>
          <w:b w:val="0"/>
          <w:sz w:val="24"/>
          <w:szCs w:val="24"/>
        </w:rPr>
        <w:t xml:space="preserve">                                              </w:t>
      </w:r>
      <w:r w:rsidR="003577C0">
        <w:rPr>
          <w:b w:val="0"/>
          <w:sz w:val="24"/>
          <w:szCs w:val="24"/>
        </w:rPr>
        <w:t xml:space="preserve"> Песковское городское поселение</w:t>
      </w:r>
    </w:p>
    <w:p w:rsidR="00651C37" w:rsidRDefault="00651C37" w:rsidP="009E16E8">
      <w:pPr>
        <w:pStyle w:val="a9"/>
        <w:tabs>
          <w:tab w:val="left" w:pos="3840"/>
        </w:tabs>
        <w:jc w:val="left"/>
      </w:pPr>
      <w:r w:rsidRPr="00651C37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                                   </w:t>
      </w:r>
      <w:r w:rsidR="007E6587">
        <w:rPr>
          <w:b w:val="0"/>
          <w:sz w:val="24"/>
          <w:szCs w:val="24"/>
        </w:rPr>
        <w:t>о</w:t>
      </w:r>
      <w:r w:rsidRPr="00651C37">
        <w:rPr>
          <w:b w:val="0"/>
          <w:sz w:val="24"/>
          <w:szCs w:val="24"/>
        </w:rPr>
        <w:t>т</w:t>
      </w:r>
      <w:r w:rsidR="00CD3447">
        <w:rPr>
          <w:b w:val="0"/>
          <w:sz w:val="24"/>
          <w:szCs w:val="24"/>
        </w:rPr>
        <w:t xml:space="preserve"> </w:t>
      </w:r>
      <w:r w:rsidR="004732D1">
        <w:rPr>
          <w:b w:val="0"/>
          <w:sz w:val="24"/>
          <w:szCs w:val="24"/>
        </w:rPr>
        <w:t xml:space="preserve">30.12.2021 </w:t>
      </w:r>
      <w:r w:rsidR="000F579F">
        <w:rPr>
          <w:b w:val="0"/>
          <w:sz w:val="24"/>
          <w:szCs w:val="24"/>
        </w:rPr>
        <w:t xml:space="preserve"> </w:t>
      </w:r>
      <w:r w:rsidR="00F725DE">
        <w:rPr>
          <w:b w:val="0"/>
          <w:sz w:val="24"/>
          <w:szCs w:val="24"/>
        </w:rPr>
        <w:t>№</w:t>
      </w:r>
      <w:r w:rsidR="004732D1">
        <w:rPr>
          <w:b w:val="0"/>
          <w:sz w:val="24"/>
          <w:szCs w:val="24"/>
        </w:rPr>
        <w:t>186</w:t>
      </w:r>
    </w:p>
    <w:p w:rsidR="00651C37" w:rsidRDefault="00651C37" w:rsidP="00062FEE">
      <w:pPr>
        <w:pStyle w:val="a9"/>
      </w:pPr>
    </w:p>
    <w:p w:rsidR="00425473" w:rsidRDefault="00425473" w:rsidP="00062FEE">
      <w:pPr>
        <w:pStyle w:val="a9"/>
      </w:pPr>
      <w:r>
        <w:t>Перечень земельных участков учитываемых в реестре имущества</w:t>
      </w:r>
      <w:r w:rsidR="00F66DB6">
        <w:t xml:space="preserve"> </w:t>
      </w:r>
    </w:p>
    <w:p w:rsidR="00746867" w:rsidRDefault="00F66DB6" w:rsidP="00062FEE">
      <w:pPr>
        <w:pStyle w:val="a9"/>
      </w:pPr>
      <w:r>
        <w:t>муниципального образования  Песков</w:t>
      </w:r>
      <w:r w:rsidR="003577C0">
        <w:t>ское городское поселение</w:t>
      </w:r>
      <w:r w:rsidR="00B60297">
        <w:t xml:space="preserve"> Омутнинского района Кировской области</w:t>
      </w:r>
    </w:p>
    <w:p w:rsidR="00F66DB6" w:rsidRDefault="00543AF0" w:rsidP="00746867">
      <w:pPr>
        <w:pStyle w:val="a9"/>
      </w:pPr>
      <w:r>
        <w:t xml:space="preserve">на </w:t>
      </w:r>
      <w:r w:rsidR="00E42AC2">
        <w:t>01.01.2022</w:t>
      </w:r>
      <w:r w:rsidR="001E7D54">
        <w:t>г</w:t>
      </w:r>
    </w:p>
    <w:p w:rsidR="00F66DB6" w:rsidRDefault="001C304C" w:rsidP="00073F80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</w:t>
      </w:r>
    </w:p>
    <w:p w:rsidR="00F66DB6" w:rsidRDefault="00F66DB6" w:rsidP="00073F80">
      <w:pPr>
        <w:rPr>
          <w:b/>
          <w:szCs w:val="28"/>
        </w:rPr>
      </w:pPr>
    </w:p>
    <w:tbl>
      <w:tblPr>
        <w:tblStyle w:val="af"/>
        <w:tblW w:w="9606" w:type="dxa"/>
        <w:tblLayout w:type="fixed"/>
        <w:tblLook w:val="04A0"/>
      </w:tblPr>
      <w:tblGrid>
        <w:gridCol w:w="1384"/>
        <w:gridCol w:w="2063"/>
        <w:gridCol w:w="3040"/>
        <w:gridCol w:w="1512"/>
        <w:gridCol w:w="1607"/>
      </w:tblGrid>
      <w:tr w:rsidR="00F66DB6" w:rsidTr="008B145D">
        <w:trPr>
          <w:trHeight w:val="1139"/>
        </w:trPr>
        <w:tc>
          <w:tcPr>
            <w:tcW w:w="1384" w:type="dxa"/>
          </w:tcPr>
          <w:p w:rsidR="00F66DB6" w:rsidRPr="000E7357" w:rsidRDefault="00F66DB6" w:rsidP="008B145D">
            <w:pPr>
              <w:pStyle w:val="a9"/>
            </w:pPr>
            <w:r>
              <w:t>Реестровый номер</w:t>
            </w:r>
          </w:p>
        </w:tc>
        <w:tc>
          <w:tcPr>
            <w:tcW w:w="2063" w:type="dxa"/>
          </w:tcPr>
          <w:p w:rsidR="00F66DB6" w:rsidRPr="000E7357" w:rsidRDefault="00F66DB6" w:rsidP="008B145D">
            <w:pPr>
              <w:pStyle w:val="a9"/>
            </w:pPr>
            <w:r>
              <w:t>Кадастровый номер</w:t>
            </w:r>
          </w:p>
        </w:tc>
        <w:tc>
          <w:tcPr>
            <w:tcW w:w="3040" w:type="dxa"/>
          </w:tcPr>
          <w:p w:rsidR="00F66DB6" w:rsidRDefault="00F66DB6" w:rsidP="008B145D">
            <w:pPr>
              <w:pStyle w:val="a9"/>
              <w:jc w:val="left"/>
            </w:pPr>
            <w:r>
              <w:t xml:space="preserve">           Адрес</w:t>
            </w:r>
          </w:p>
        </w:tc>
        <w:tc>
          <w:tcPr>
            <w:tcW w:w="1512" w:type="dxa"/>
          </w:tcPr>
          <w:p w:rsidR="00F66DB6" w:rsidRDefault="00F66DB6" w:rsidP="008B145D">
            <w:pPr>
              <w:pStyle w:val="a9"/>
            </w:pPr>
            <w:r>
              <w:t xml:space="preserve">Площадь, </w:t>
            </w:r>
            <w:proofErr w:type="spellStart"/>
            <w:r>
              <w:t>м</w:t>
            </w:r>
            <w:proofErr w:type="gramStart"/>
            <w:r>
              <w:t>.к</w:t>
            </w:r>
            <w:proofErr w:type="gramEnd"/>
            <w:r>
              <w:t>в</w:t>
            </w:r>
            <w:proofErr w:type="spellEnd"/>
          </w:p>
        </w:tc>
        <w:tc>
          <w:tcPr>
            <w:tcW w:w="1607" w:type="dxa"/>
          </w:tcPr>
          <w:p w:rsidR="00F66DB6" w:rsidRDefault="00F66DB6" w:rsidP="008B145D">
            <w:pPr>
              <w:pStyle w:val="a9"/>
            </w:pPr>
            <w:r>
              <w:t>Ограничение       (обременение)</w:t>
            </w:r>
          </w:p>
        </w:tc>
      </w:tr>
      <w:tr w:rsidR="00F66DB6" w:rsidTr="008B145D">
        <w:tc>
          <w:tcPr>
            <w:tcW w:w="1384" w:type="dxa"/>
          </w:tcPr>
          <w:p w:rsidR="00F66DB6" w:rsidRDefault="0001480A" w:rsidP="008B145D">
            <w:r>
              <w:t>25</w:t>
            </w:r>
          </w:p>
        </w:tc>
        <w:tc>
          <w:tcPr>
            <w:tcW w:w="2063" w:type="dxa"/>
          </w:tcPr>
          <w:p w:rsidR="00F66DB6" w:rsidRDefault="00F66DB6" w:rsidP="008B145D">
            <w:r>
              <w:t>43:22:359001:0115</w:t>
            </w:r>
          </w:p>
        </w:tc>
        <w:tc>
          <w:tcPr>
            <w:tcW w:w="3040" w:type="dxa"/>
          </w:tcPr>
          <w:p w:rsidR="00F66DB6" w:rsidRDefault="00F66DB6" w:rsidP="008B145D">
            <w:r>
              <w:t xml:space="preserve">Кировская </w:t>
            </w:r>
            <w:proofErr w:type="spellStart"/>
            <w:r>
              <w:t>область</w:t>
            </w:r>
            <w:proofErr w:type="gramStart"/>
            <w:r>
              <w:t>,О</w:t>
            </w:r>
            <w:proofErr w:type="gramEnd"/>
            <w:r>
              <w:t>мутнинский</w:t>
            </w:r>
            <w:proofErr w:type="spellEnd"/>
            <w:r>
              <w:t xml:space="preserve"> </w:t>
            </w:r>
            <w:proofErr w:type="spellStart"/>
            <w:r>
              <w:t>район,земельный</w:t>
            </w:r>
            <w:proofErr w:type="spellEnd"/>
            <w:r>
              <w:t xml:space="preserve"> участок расположен в северо-восточной части кадастрового </w:t>
            </w:r>
            <w:proofErr w:type="spellStart"/>
            <w:r>
              <w:t>квартала,граница</w:t>
            </w:r>
            <w:proofErr w:type="spellEnd"/>
            <w:r>
              <w:t xml:space="preserve"> которого проходит по границе садоводческого товарищества «Литейщик»</w:t>
            </w:r>
          </w:p>
        </w:tc>
        <w:tc>
          <w:tcPr>
            <w:tcW w:w="1512" w:type="dxa"/>
          </w:tcPr>
          <w:p w:rsidR="00F66DB6" w:rsidRDefault="00F66DB6" w:rsidP="008B145D">
            <w:r>
              <w:t xml:space="preserve">     600</w:t>
            </w:r>
          </w:p>
          <w:p w:rsidR="00F66DB6" w:rsidRPr="00DF5242" w:rsidRDefault="00F66DB6" w:rsidP="008B145D"/>
          <w:p w:rsidR="00F66DB6" w:rsidRPr="00DF5242" w:rsidRDefault="00F66DB6" w:rsidP="008B145D"/>
          <w:p w:rsidR="00F66DB6" w:rsidRPr="00DF5242" w:rsidRDefault="00F66DB6" w:rsidP="008B145D"/>
          <w:p w:rsidR="00F66DB6" w:rsidRPr="00DF5242" w:rsidRDefault="00F66DB6" w:rsidP="008B145D"/>
          <w:p w:rsidR="00F66DB6" w:rsidRPr="00DF5242" w:rsidRDefault="00F66DB6" w:rsidP="008B145D"/>
          <w:p w:rsidR="00F66DB6" w:rsidRPr="00DF5242" w:rsidRDefault="00F66DB6" w:rsidP="008B145D"/>
          <w:p w:rsidR="00F66DB6" w:rsidRDefault="00F66DB6" w:rsidP="008B145D"/>
          <w:p w:rsidR="00F66DB6" w:rsidRPr="00DF5242" w:rsidRDefault="00F66DB6" w:rsidP="008B145D"/>
        </w:tc>
        <w:tc>
          <w:tcPr>
            <w:tcW w:w="1607" w:type="dxa"/>
          </w:tcPr>
          <w:p w:rsidR="00F66DB6" w:rsidRDefault="00F66DB6" w:rsidP="008B145D"/>
        </w:tc>
      </w:tr>
      <w:tr w:rsidR="00F66DB6" w:rsidTr="008B145D">
        <w:tc>
          <w:tcPr>
            <w:tcW w:w="1384" w:type="dxa"/>
          </w:tcPr>
          <w:p w:rsidR="00F66DB6" w:rsidRDefault="0001480A" w:rsidP="008B145D">
            <w:r>
              <w:t>4</w:t>
            </w:r>
          </w:p>
        </w:tc>
        <w:tc>
          <w:tcPr>
            <w:tcW w:w="2063" w:type="dxa"/>
          </w:tcPr>
          <w:p w:rsidR="00F66DB6" w:rsidRDefault="00F66DB6" w:rsidP="008B145D">
            <w:r>
              <w:t xml:space="preserve">43:22:359002:0022 </w:t>
            </w:r>
          </w:p>
        </w:tc>
        <w:tc>
          <w:tcPr>
            <w:tcW w:w="3040" w:type="dxa"/>
          </w:tcPr>
          <w:p w:rsidR="00F66DB6" w:rsidRDefault="00F66DB6" w:rsidP="008B145D">
            <w:proofErr w:type="spellStart"/>
            <w:r>
              <w:t>пгт</w:t>
            </w:r>
            <w:proofErr w:type="gramStart"/>
            <w:r>
              <w:t>.П</w:t>
            </w:r>
            <w:proofErr w:type="gramEnd"/>
            <w:r>
              <w:t>есковка,садоводческое</w:t>
            </w:r>
            <w:proofErr w:type="spellEnd"/>
            <w:r>
              <w:t xml:space="preserve"> товарищество «Металлург»</w:t>
            </w:r>
          </w:p>
        </w:tc>
        <w:tc>
          <w:tcPr>
            <w:tcW w:w="1512" w:type="dxa"/>
          </w:tcPr>
          <w:p w:rsidR="00F66DB6" w:rsidRDefault="00F66DB6" w:rsidP="008B145D">
            <w:r>
              <w:t xml:space="preserve">      600</w:t>
            </w:r>
          </w:p>
        </w:tc>
        <w:tc>
          <w:tcPr>
            <w:tcW w:w="1607" w:type="dxa"/>
          </w:tcPr>
          <w:p w:rsidR="00F66DB6" w:rsidRDefault="00F66DB6" w:rsidP="008B145D"/>
        </w:tc>
      </w:tr>
      <w:tr w:rsidR="00F66DB6" w:rsidTr="008B145D">
        <w:tc>
          <w:tcPr>
            <w:tcW w:w="1384" w:type="dxa"/>
          </w:tcPr>
          <w:p w:rsidR="00F66DB6" w:rsidRDefault="0001480A" w:rsidP="008B145D">
            <w:r>
              <w:t>5</w:t>
            </w:r>
          </w:p>
        </w:tc>
        <w:tc>
          <w:tcPr>
            <w:tcW w:w="2063" w:type="dxa"/>
          </w:tcPr>
          <w:p w:rsidR="00F66DB6" w:rsidRDefault="00F66DB6" w:rsidP="008B145D">
            <w:r>
              <w:t>43:22:359001:0114</w:t>
            </w:r>
          </w:p>
        </w:tc>
        <w:tc>
          <w:tcPr>
            <w:tcW w:w="3040" w:type="dxa"/>
          </w:tcPr>
          <w:p w:rsidR="00F66DB6" w:rsidRDefault="00F66DB6" w:rsidP="008B145D">
            <w:proofErr w:type="spellStart"/>
            <w:r>
              <w:t>пгт</w:t>
            </w:r>
            <w:proofErr w:type="gramStart"/>
            <w:r>
              <w:t>.П</w:t>
            </w:r>
            <w:proofErr w:type="gramEnd"/>
            <w:r>
              <w:t>есковка,садоводческое</w:t>
            </w:r>
            <w:proofErr w:type="spellEnd"/>
            <w:r>
              <w:t xml:space="preserve"> товарищество «Литейщик-3»</w:t>
            </w:r>
          </w:p>
        </w:tc>
        <w:tc>
          <w:tcPr>
            <w:tcW w:w="1512" w:type="dxa"/>
          </w:tcPr>
          <w:p w:rsidR="00F66DB6" w:rsidRDefault="00F66DB6" w:rsidP="008B145D">
            <w:pPr>
              <w:ind w:left="317"/>
            </w:pPr>
            <w:r>
              <w:t>600</w:t>
            </w:r>
          </w:p>
        </w:tc>
        <w:tc>
          <w:tcPr>
            <w:tcW w:w="1607" w:type="dxa"/>
          </w:tcPr>
          <w:p w:rsidR="00F66DB6" w:rsidRDefault="00F66DB6" w:rsidP="008B145D"/>
        </w:tc>
      </w:tr>
      <w:tr w:rsidR="00F66DB6" w:rsidTr="008B145D">
        <w:tc>
          <w:tcPr>
            <w:tcW w:w="1384" w:type="dxa"/>
          </w:tcPr>
          <w:p w:rsidR="00F66DB6" w:rsidRDefault="0001480A" w:rsidP="008B145D">
            <w:r>
              <w:t>6</w:t>
            </w:r>
          </w:p>
        </w:tc>
        <w:tc>
          <w:tcPr>
            <w:tcW w:w="2063" w:type="dxa"/>
          </w:tcPr>
          <w:p w:rsidR="00F66DB6" w:rsidRDefault="00F66DB6" w:rsidP="008B145D">
            <w:r>
              <w:t>43:22:359001:0070</w:t>
            </w:r>
          </w:p>
        </w:tc>
        <w:tc>
          <w:tcPr>
            <w:tcW w:w="3040" w:type="dxa"/>
          </w:tcPr>
          <w:p w:rsidR="00F66DB6" w:rsidRDefault="00F66DB6" w:rsidP="008B145D">
            <w:proofErr w:type="spellStart"/>
            <w:r>
              <w:t>пгт</w:t>
            </w:r>
            <w:proofErr w:type="gramStart"/>
            <w:r>
              <w:t>.П</w:t>
            </w:r>
            <w:proofErr w:type="gramEnd"/>
            <w:r>
              <w:t>есковка,садоводческое</w:t>
            </w:r>
            <w:proofErr w:type="spellEnd"/>
            <w:r>
              <w:t xml:space="preserve"> товарищество «Литейщик-3»</w:t>
            </w:r>
          </w:p>
        </w:tc>
        <w:tc>
          <w:tcPr>
            <w:tcW w:w="1512" w:type="dxa"/>
          </w:tcPr>
          <w:p w:rsidR="00F66DB6" w:rsidRDefault="00F66DB6" w:rsidP="008B145D">
            <w:r>
              <w:t xml:space="preserve">      600</w:t>
            </w:r>
          </w:p>
        </w:tc>
        <w:tc>
          <w:tcPr>
            <w:tcW w:w="1607" w:type="dxa"/>
          </w:tcPr>
          <w:p w:rsidR="00F66DB6" w:rsidRDefault="00F66DB6" w:rsidP="008B145D"/>
        </w:tc>
      </w:tr>
      <w:tr w:rsidR="00F66DB6" w:rsidTr="008B145D">
        <w:tc>
          <w:tcPr>
            <w:tcW w:w="1384" w:type="dxa"/>
          </w:tcPr>
          <w:p w:rsidR="00F66DB6" w:rsidRDefault="0001480A" w:rsidP="008B145D">
            <w:r>
              <w:t>7</w:t>
            </w:r>
          </w:p>
        </w:tc>
        <w:tc>
          <w:tcPr>
            <w:tcW w:w="2063" w:type="dxa"/>
          </w:tcPr>
          <w:p w:rsidR="00F66DB6" w:rsidRDefault="00F66DB6" w:rsidP="008B145D">
            <w:r>
              <w:t>43:22:359005:0039</w:t>
            </w:r>
          </w:p>
        </w:tc>
        <w:tc>
          <w:tcPr>
            <w:tcW w:w="3040" w:type="dxa"/>
          </w:tcPr>
          <w:p w:rsidR="00F66DB6" w:rsidRDefault="00F66DB6" w:rsidP="008B145D">
            <w:proofErr w:type="spellStart"/>
            <w:r>
              <w:t>пгт</w:t>
            </w:r>
            <w:proofErr w:type="gramStart"/>
            <w:r>
              <w:t>.П</w:t>
            </w:r>
            <w:proofErr w:type="gramEnd"/>
            <w:r>
              <w:t>есковка,земельный</w:t>
            </w:r>
            <w:proofErr w:type="spellEnd"/>
            <w:r>
              <w:t xml:space="preserve"> участок расположен в южной части кадастрового </w:t>
            </w:r>
            <w:proofErr w:type="spellStart"/>
            <w:r>
              <w:t>квартала,граница</w:t>
            </w:r>
            <w:proofErr w:type="spellEnd"/>
            <w:r>
              <w:t xml:space="preserve"> которого проходит по границе с/т «Сосновый бор»,по границе </w:t>
            </w:r>
            <w:proofErr w:type="spellStart"/>
            <w:r>
              <w:t>с\т</w:t>
            </w:r>
            <w:proofErr w:type="spellEnd"/>
            <w:r>
              <w:t xml:space="preserve"> «Литейщик-2»,далее по границе с/т «Сосновый бор»</w:t>
            </w:r>
          </w:p>
        </w:tc>
        <w:tc>
          <w:tcPr>
            <w:tcW w:w="1512" w:type="dxa"/>
          </w:tcPr>
          <w:p w:rsidR="00F66DB6" w:rsidRDefault="00F66DB6" w:rsidP="008B145D">
            <w:r>
              <w:t xml:space="preserve">      860</w:t>
            </w:r>
          </w:p>
        </w:tc>
        <w:tc>
          <w:tcPr>
            <w:tcW w:w="1607" w:type="dxa"/>
          </w:tcPr>
          <w:p w:rsidR="00F66DB6" w:rsidRDefault="00F66DB6" w:rsidP="008B145D"/>
        </w:tc>
      </w:tr>
      <w:tr w:rsidR="00F66DB6" w:rsidTr="008B145D">
        <w:tc>
          <w:tcPr>
            <w:tcW w:w="1384" w:type="dxa"/>
          </w:tcPr>
          <w:p w:rsidR="00F66DB6" w:rsidRDefault="0001480A" w:rsidP="008B145D">
            <w:r>
              <w:t>8</w:t>
            </w:r>
          </w:p>
        </w:tc>
        <w:tc>
          <w:tcPr>
            <w:tcW w:w="2063" w:type="dxa"/>
          </w:tcPr>
          <w:p w:rsidR="00F66DB6" w:rsidRDefault="00F66DB6" w:rsidP="008B145D">
            <w:r>
              <w:t>43:22:359001:0177</w:t>
            </w:r>
          </w:p>
        </w:tc>
        <w:tc>
          <w:tcPr>
            <w:tcW w:w="3040" w:type="dxa"/>
          </w:tcPr>
          <w:p w:rsidR="00F66DB6" w:rsidRDefault="00F66DB6" w:rsidP="008B145D">
            <w:proofErr w:type="spellStart"/>
            <w:r>
              <w:t>пгт</w:t>
            </w:r>
            <w:proofErr w:type="gramStart"/>
            <w:r>
              <w:t>.П</w:t>
            </w:r>
            <w:proofErr w:type="gramEnd"/>
            <w:r>
              <w:t>есковка,садоводческое</w:t>
            </w:r>
            <w:proofErr w:type="spellEnd"/>
            <w:r>
              <w:t xml:space="preserve"> товарищество «Литейщик-3»</w:t>
            </w:r>
          </w:p>
        </w:tc>
        <w:tc>
          <w:tcPr>
            <w:tcW w:w="1512" w:type="dxa"/>
          </w:tcPr>
          <w:p w:rsidR="00F66DB6" w:rsidRDefault="00F66DB6" w:rsidP="008B145D">
            <w:r>
              <w:t xml:space="preserve">      600</w:t>
            </w:r>
          </w:p>
        </w:tc>
        <w:tc>
          <w:tcPr>
            <w:tcW w:w="1607" w:type="dxa"/>
          </w:tcPr>
          <w:p w:rsidR="00F66DB6" w:rsidRDefault="00F66DB6" w:rsidP="008B145D"/>
        </w:tc>
      </w:tr>
      <w:tr w:rsidR="00F66DB6" w:rsidTr="008B145D">
        <w:tc>
          <w:tcPr>
            <w:tcW w:w="1384" w:type="dxa"/>
          </w:tcPr>
          <w:p w:rsidR="00F66DB6" w:rsidRDefault="0001480A" w:rsidP="008B145D">
            <w:r>
              <w:t>9</w:t>
            </w:r>
          </w:p>
        </w:tc>
        <w:tc>
          <w:tcPr>
            <w:tcW w:w="2063" w:type="dxa"/>
          </w:tcPr>
          <w:p w:rsidR="00F66DB6" w:rsidRDefault="00F66DB6" w:rsidP="008B145D">
            <w:r>
              <w:t>43:22:359001:0099</w:t>
            </w:r>
          </w:p>
        </w:tc>
        <w:tc>
          <w:tcPr>
            <w:tcW w:w="3040" w:type="dxa"/>
          </w:tcPr>
          <w:p w:rsidR="00F66DB6" w:rsidRDefault="00F66DB6" w:rsidP="008B145D">
            <w:proofErr w:type="spellStart"/>
            <w:r>
              <w:t>пгт</w:t>
            </w:r>
            <w:proofErr w:type="gramStart"/>
            <w:r>
              <w:t>.П</w:t>
            </w:r>
            <w:proofErr w:type="gramEnd"/>
            <w:r>
              <w:t>есковка,садоводческое</w:t>
            </w:r>
            <w:proofErr w:type="spellEnd"/>
            <w:r>
              <w:t xml:space="preserve"> товарищество «Литейщик-3»</w:t>
            </w:r>
          </w:p>
        </w:tc>
        <w:tc>
          <w:tcPr>
            <w:tcW w:w="1512" w:type="dxa"/>
          </w:tcPr>
          <w:p w:rsidR="00F66DB6" w:rsidRDefault="00F66DB6" w:rsidP="008B145D">
            <w:r>
              <w:t xml:space="preserve">      600</w:t>
            </w:r>
          </w:p>
        </w:tc>
        <w:tc>
          <w:tcPr>
            <w:tcW w:w="1607" w:type="dxa"/>
          </w:tcPr>
          <w:p w:rsidR="00F66DB6" w:rsidRDefault="00F66DB6" w:rsidP="008B145D"/>
        </w:tc>
      </w:tr>
    </w:tbl>
    <w:p w:rsidR="00073F80" w:rsidRDefault="00073F80" w:rsidP="00073F80">
      <w:pPr>
        <w:rPr>
          <w:b/>
          <w:szCs w:val="28"/>
        </w:rPr>
      </w:pPr>
    </w:p>
    <w:p w:rsidR="00073F80" w:rsidRDefault="00073F80" w:rsidP="00073F80">
      <w:pPr>
        <w:rPr>
          <w:b/>
          <w:szCs w:val="28"/>
        </w:rPr>
      </w:pPr>
    </w:p>
    <w:p w:rsidR="00073F80" w:rsidRDefault="00073F80" w:rsidP="00073F80">
      <w:pPr>
        <w:rPr>
          <w:b/>
          <w:szCs w:val="28"/>
        </w:rPr>
      </w:pPr>
    </w:p>
    <w:p w:rsidR="00073F80" w:rsidRDefault="00073F80" w:rsidP="00073F80">
      <w:pPr>
        <w:rPr>
          <w:b/>
          <w:szCs w:val="28"/>
        </w:rPr>
      </w:pPr>
    </w:p>
    <w:p w:rsidR="00073F80" w:rsidRDefault="00073F80" w:rsidP="00073F80">
      <w:pPr>
        <w:rPr>
          <w:b/>
          <w:szCs w:val="28"/>
        </w:rPr>
      </w:pPr>
    </w:p>
    <w:p w:rsidR="003949D0" w:rsidRPr="003949D0" w:rsidRDefault="003949D0">
      <w:pPr>
        <w:jc w:val="both"/>
        <w:rPr>
          <w:b/>
          <w:sz w:val="28"/>
          <w:szCs w:val="28"/>
        </w:rPr>
      </w:pPr>
    </w:p>
    <w:sectPr w:rsidR="003949D0" w:rsidRPr="003949D0" w:rsidSect="00AF7D37"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137" w:rsidRDefault="00EA4137">
      <w:r>
        <w:separator/>
      </w:r>
    </w:p>
  </w:endnote>
  <w:endnote w:type="continuationSeparator" w:id="1">
    <w:p w:rsidR="00EA4137" w:rsidRDefault="00EA4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137" w:rsidRDefault="00EA4137">
      <w:r>
        <w:separator/>
      </w:r>
    </w:p>
  </w:footnote>
  <w:footnote w:type="continuationSeparator" w:id="1">
    <w:p w:rsidR="00EA4137" w:rsidRDefault="00EA4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5D8" w:rsidRDefault="009233EB" w:rsidP="00500A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25D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25D8" w:rsidRDefault="006025D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5D8" w:rsidRDefault="006025D8">
    <w:pPr>
      <w:pStyle w:val="a3"/>
    </w:pPr>
    <w:r>
      <w:t xml:space="preserve">                                                                                                                                                                                                                  </w:t>
    </w:r>
  </w:p>
  <w:p w:rsidR="006025D8" w:rsidRDefault="006025D8">
    <w:pPr>
      <w:pStyle w:val="a3"/>
    </w:pPr>
    <w:r>
      <w:t xml:space="preserve">                                                                                                                                  </w:t>
    </w:r>
  </w:p>
  <w:p w:rsidR="006025D8" w:rsidRDefault="006025D8">
    <w:pPr>
      <w:pStyle w:val="a3"/>
    </w:pPr>
  </w:p>
  <w:p w:rsidR="006025D8" w:rsidRDefault="006025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9DF"/>
    <w:multiLevelType w:val="multilevel"/>
    <w:tmpl w:val="215A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0B48F2"/>
    <w:multiLevelType w:val="multilevel"/>
    <w:tmpl w:val="7532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C40EC"/>
    <w:multiLevelType w:val="multilevel"/>
    <w:tmpl w:val="B224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D2B04"/>
    <w:multiLevelType w:val="multilevel"/>
    <w:tmpl w:val="FA74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4A371C"/>
    <w:multiLevelType w:val="multilevel"/>
    <w:tmpl w:val="C446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F87D32"/>
    <w:multiLevelType w:val="multilevel"/>
    <w:tmpl w:val="5D3A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A01D45"/>
    <w:multiLevelType w:val="multilevel"/>
    <w:tmpl w:val="48FE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9717E5"/>
    <w:multiLevelType w:val="multilevel"/>
    <w:tmpl w:val="CD98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8201F"/>
    <w:multiLevelType w:val="multilevel"/>
    <w:tmpl w:val="DB8A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5C7F3A"/>
    <w:multiLevelType w:val="multilevel"/>
    <w:tmpl w:val="76BC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C2503A"/>
    <w:multiLevelType w:val="multilevel"/>
    <w:tmpl w:val="11D0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D269D2"/>
    <w:multiLevelType w:val="multilevel"/>
    <w:tmpl w:val="C0E6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0B5DE6"/>
    <w:multiLevelType w:val="hybridMultilevel"/>
    <w:tmpl w:val="9EAE24F4"/>
    <w:lvl w:ilvl="0" w:tplc="B0320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913AB"/>
    <w:multiLevelType w:val="multilevel"/>
    <w:tmpl w:val="5146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5B59F0"/>
    <w:multiLevelType w:val="multilevel"/>
    <w:tmpl w:val="069A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7E6002"/>
    <w:multiLevelType w:val="multilevel"/>
    <w:tmpl w:val="D75E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D50141"/>
    <w:multiLevelType w:val="hybridMultilevel"/>
    <w:tmpl w:val="CC429130"/>
    <w:lvl w:ilvl="0" w:tplc="FE5C99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9C64F64"/>
    <w:multiLevelType w:val="multilevel"/>
    <w:tmpl w:val="0D6E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BF1DA4"/>
    <w:multiLevelType w:val="multilevel"/>
    <w:tmpl w:val="92CAF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EC1245"/>
    <w:multiLevelType w:val="multilevel"/>
    <w:tmpl w:val="4690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10001A6"/>
    <w:multiLevelType w:val="multilevel"/>
    <w:tmpl w:val="D990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474CCF"/>
    <w:multiLevelType w:val="multilevel"/>
    <w:tmpl w:val="E1CA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45388B"/>
    <w:multiLevelType w:val="hybridMultilevel"/>
    <w:tmpl w:val="EFF04D6C"/>
    <w:lvl w:ilvl="0" w:tplc="FD6CDD2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69CA3982"/>
    <w:multiLevelType w:val="multilevel"/>
    <w:tmpl w:val="FD1E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02453BB"/>
    <w:multiLevelType w:val="multilevel"/>
    <w:tmpl w:val="E03E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FE19AA"/>
    <w:multiLevelType w:val="multilevel"/>
    <w:tmpl w:val="9DB0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763E59"/>
    <w:multiLevelType w:val="multilevel"/>
    <w:tmpl w:val="1826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E025A16"/>
    <w:multiLevelType w:val="multilevel"/>
    <w:tmpl w:val="7A9E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15"/>
  </w:num>
  <w:num w:numId="6">
    <w:abstractNumId w:val="7"/>
  </w:num>
  <w:num w:numId="7">
    <w:abstractNumId w:val="11"/>
  </w:num>
  <w:num w:numId="8">
    <w:abstractNumId w:val="13"/>
  </w:num>
  <w:num w:numId="9">
    <w:abstractNumId w:val="21"/>
  </w:num>
  <w:num w:numId="10">
    <w:abstractNumId w:val="20"/>
  </w:num>
  <w:num w:numId="11">
    <w:abstractNumId w:val="27"/>
  </w:num>
  <w:num w:numId="12">
    <w:abstractNumId w:val="25"/>
  </w:num>
  <w:num w:numId="13">
    <w:abstractNumId w:val="10"/>
  </w:num>
  <w:num w:numId="14">
    <w:abstractNumId w:val="3"/>
  </w:num>
  <w:num w:numId="15">
    <w:abstractNumId w:val="17"/>
  </w:num>
  <w:num w:numId="16">
    <w:abstractNumId w:val="12"/>
  </w:num>
  <w:num w:numId="17">
    <w:abstractNumId w:val="23"/>
  </w:num>
  <w:num w:numId="18">
    <w:abstractNumId w:val="26"/>
  </w:num>
  <w:num w:numId="19">
    <w:abstractNumId w:val="0"/>
  </w:num>
  <w:num w:numId="20">
    <w:abstractNumId w:val="14"/>
  </w:num>
  <w:num w:numId="21">
    <w:abstractNumId w:val="18"/>
  </w:num>
  <w:num w:numId="22">
    <w:abstractNumId w:val="19"/>
  </w:num>
  <w:num w:numId="23">
    <w:abstractNumId w:val="16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4625"/>
  </w:hdrShapeDefaults>
  <w:footnotePr>
    <w:footnote w:id="0"/>
    <w:footnote w:id="1"/>
  </w:footnotePr>
  <w:endnotePr>
    <w:endnote w:id="0"/>
    <w:endnote w:id="1"/>
  </w:endnotePr>
  <w:compat/>
  <w:rsids>
    <w:rsidRoot w:val="001B25D8"/>
    <w:rsid w:val="0000102A"/>
    <w:rsid w:val="0000623F"/>
    <w:rsid w:val="000100FA"/>
    <w:rsid w:val="0001480A"/>
    <w:rsid w:val="000160B2"/>
    <w:rsid w:val="00017DF6"/>
    <w:rsid w:val="000249D4"/>
    <w:rsid w:val="0003590C"/>
    <w:rsid w:val="00035F8F"/>
    <w:rsid w:val="0004065D"/>
    <w:rsid w:val="00043629"/>
    <w:rsid w:val="00044384"/>
    <w:rsid w:val="00061ADF"/>
    <w:rsid w:val="00062FEE"/>
    <w:rsid w:val="000678B2"/>
    <w:rsid w:val="00071CF1"/>
    <w:rsid w:val="000733E3"/>
    <w:rsid w:val="000736CC"/>
    <w:rsid w:val="00073F80"/>
    <w:rsid w:val="0007464F"/>
    <w:rsid w:val="0008567F"/>
    <w:rsid w:val="00092F0A"/>
    <w:rsid w:val="00096C60"/>
    <w:rsid w:val="000A6A7C"/>
    <w:rsid w:val="000A7A65"/>
    <w:rsid w:val="000B2D55"/>
    <w:rsid w:val="000B3F67"/>
    <w:rsid w:val="000D0FCA"/>
    <w:rsid w:val="000E13D3"/>
    <w:rsid w:val="000E5147"/>
    <w:rsid w:val="000E5F73"/>
    <w:rsid w:val="000E7072"/>
    <w:rsid w:val="000E7357"/>
    <w:rsid w:val="000E7B8E"/>
    <w:rsid w:val="000F0641"/>
    <w:rsid w:val="000F2A08"/>
    <w:rsid w:val="000F55EC"/>
    <w:rsid w:val="000F579F"/>
    <w:rsid w:val="000F596E"/>
    <w:rsid w:val="000F7FB2"/>
    <w:rsid w:val="00105AEE"/>
    <w:rsid w:val="0010624B"/>
    <w:rsid w:val="00116B05"/>
    <w:rsid w:val="00120FB1"/>
    <w:rsid w:val="0012241B"/>
    <w:rsid w:val="001277AC"/>
    <w:rsid w:val="00130793"/>
    <w:rsid w:val="0013366C"/>
    <w:rsid w:val="00140676"/>
    <w:rsid w:val="0014196E"/>
    <w:rsid w:val="00141D32"/>
    <w:rsid w:val="001469DE"/>
    <w:rsid w:val="00147C91"/>
    <w:rsid w:val="00153BAB"/>
    <w:rsid w:val="001555A1"/>
    <w:rsid w:val="00161E29"/>
    <w:rsid w:val="00167D08"/>
    <w:rsid w:val="00175F34"/>
    <w:rsid w:val="001812BF"/>
    <w:rsid w:val="00185303"/>
    <w:rsid w:val="0019041C"/>
    <w:rsid w:val="001A24C5"/>
    <w:rsid w:val="001A6194"/>
    <w:rsid w:val="001A746A"/>
    <w:rsid w:val="001B0212"/>
    <w:rsid w:val="001B25D8"/>
    <w:rsid w:val="001C304C"/>
    <w:rsid w:val="001C6F3B"/>
    <w:rsid w:val="001D42B2"/>
    <w:rsid w:val="001D4487"/>
    <w:rsid w:val="001E3925"/>
    <w:rsid w:val="001E3DE2"/>
    <w:rsid w:val="001E7D54"/>
    <w:rsid w:val="001F116B"/>
    <w:rsid w:val="001F1E9D"/>
    <w:rsid w:val="001F254C"/>
    <w:rsid w:val="001F3524"/>
    <w:rsid w:val="001F5B3F"/>
    <w:rsid w:val="001F6782"/>
    <w:rsid w:val="00201692"/>
    <w:rsid w:val="0020508D"/>
    <w:rsid w:val="00206681"/>
    <w:rsid w:val="00207589"/>
    <w:rsid w:val="00212B90"/>
    <w:rsid w:val="0022083B"/>
    <w:rsid w:val="00223E96"/>
    <w:rsid w:val="00224AD9"/>
    <w:rsid w:val="00230796"/>
    <w:rsid w:val="0023431C"/>
    <w:rsid w:val="00234712"/>
    <w:rsid w:val="002378F3"/>
    <w:rsid w:val="0024388A"/>
    <w:rsid w:val="002445BA"/>
    <w:rsid w:val="00250D8C"/>
    <w:rsid w:val="00254B5A"/>
    <w:rsid w:val="00255908"/>
    <w:rsid w:val="00262141"/>
    <w:rsid w:val="002736D1"/>
    <w:rsid w:val="00277A85"/>
    <w:rsid w:val="0028022B"/>
    <w:rsid w:val="00285FC6"/>
    <w:rsid w:val="002875E3"/>
    <w:rsid w:val="00287D86"/>
    <w:rsid w:val="00296F04"/>
    <w:rsid w:val="002B09AD"/>
    <w:rsid w:val="002B0F44"/>
    <w:rsid w:val="002B23F0"/>
    <w:rsid w:val="002B28B2"/>
    <w:rsid w:val="002C26D3"/>
    <w:rsid w:val="002D68D7"/>
    <w:rsid w:val="002E00FF"/>
    <w:rsid w:val="002E09B6"/>
    <w:rsid w:val="002E09E1"/>
    <w:rsid w:val="002E0F25"/>
    <w:rsid w:val="002E1D29"/>
    <w:rsid w:val="002E2CCE"/>
    <w:rsid w:val="002F1674"/>
    <w:rsid w:val="002F2522"/>
    <w:rsid w:val="002F5E6E"/>
    <w:rsid w:val="002F62AB"/>
    <w:rsid w:val="0031360C"/>
    <w:rsid w:val="00316C0C"/>
    <w:rsid w:val="00322267"/>
    <w:rsid w:val="00323836"/>
    <w:rsid w:val="003260C5"/>
    <w:rsid w:val="0033298D"/>
    <w:rsid w:val="0033781F"/>
    <w:rsid w:val="00342C73"/>
    <w:rsid w:val="00345DDE"/>
    <w:rsid w:val="00346F7D"/>
    <w:rsid w:val="003577C0"/>
    <w:rsid w:val="00360BFE"/>
    <w:rsid w:val="003619A1"/>
    <w:rsid w:val="00366128"/>
    <w:rsid w:val="00377F73"/>
    <w:rsid w:val="00381C5E"/>
    <w:rsid w:val="0038456C"/>
    <w:rsid w:val="00392A86"/>
    <w:rsid w:val="003949D0"/>
    <w:rsid w:val="003A422C"/>
    <w:rsid w:val="003B3FE1"/>
    <w:rsid w:val="003B6E10"/>
    <w:rsid w:val="003C1F91"/>
    <w:rsid w:val="003D4BB8"/>
    <w:rsid w:val="003D5B1E"/>
    <w:rsid w:val="003D6146"/>
    <w:rsid w:val="003E02B3"/>
    <w:rsid w:val="003E3D5F"/>
    <w:rsid w:val="003E69C9"/>
    <w:rsid w:val="003E6A58"/>
    <w:rsid w:val="003E7409"/>
    <w:rsid w:val="003F2F50"/>
    <w:rsid w:val="003F3380"/>
    <w:rsid w:val="003F3C4C"/>
    <w:rsid w:val="00404698"/>
    <w:rsid w:val="00405030"/>
    <w:rsid w:val="00410098"/>
    <w:rsid w:val="00413EA1"/>
    <w:rsid w:val="00424176"/>
    <w:rsid w:val="00425473"/>
    <w:rsid w:val="00427F9A"/>
    <w:rsid w:val="00431AFD"/>
    <w:rsid w:val="00434299"/>
    <w:rsid w:val="00434D5B"/>
    <w:rsid w:val="004462B0"/>
    <w:rsid w:val="004633B2"/>
    <w:rsid w:val="004732D1"/>
    <w:rsid w:val="00477D67"/>
    <w:rsid w:val="00480859"/>
    <w:rsid w:val="004837DB"/>
    <w:rsid w:val="00485600"/>
    <w:rsid w:val="00496790"/>
    <w:rsid w:val="0049711A"/>
    <w:rsid w:val="00497B17"/>
    <w:rsid w:val="004A0227"/>
    <w:rsid w:val="004A122A"/>
    <w:rsid w:val="004B7457"/>
    <w:rsid w:val="004C57AB"/>
    <w:rsid w:val="004D31F6"/>
    <w:rsid w:val="004D5B09"/>
    <w:rsid w:val="004E182B"/>
    <w:rsid w:val="00500A99"/>
    <w:rsid w:val="00506D58"/>
    <w:rsid w:val="00512430"/>
    <w:rsid w:val="005139F1"/>
    <w:rsid w:val="0052658B"/>
    <w:rsid w:val="00527213"/>
    <w:rsid w:val="00530CB5"/>
    <w:rsid w:val="0053115C"/>
    <w:rsid w:val="00535108"/>
    <w:rsid w:val="00543AF0"/>
    <w:rsid w:val="00544579"/>
    <w:rsid w:val="00544F8F"/>
    <w:rsid w:val="00551A84"/>
    <w:rsid w:val="00553DD7"/>
    <w:rsid w:val="005569ED"/>
    <w:rsid w:val="005573A2"/>
    <w:rsid w:val="00564403"/>
    <w:rsid w:val="00572499"/>
    <w:rsid w:val="00577929"/>
    <w:rsid w:val="00580CEC"/>
    <w:rsid w:val="00583732"/>
    <w:rsid w:val="005952D3"/>
    <w:rsid w:val="00597CE0"/>
    <w:rsid w:val="00597E71"/>
    <w:rsid w:val="005A276D"/>
    <w:rsid w:val="005A3236"/>
    <w:rsid w:val="005A75C1"/>
    <w:rsid w:val="005A7CAE"/>
    <w:rsid w:val="005B0D1B"/>
    <w:rsid w:val="005B1D5D"/>
    <w:rsid w:val="005B63E9"/>
    <w:rsid w:val="005C02FB"/>
    <w:rsid w:val="005C2500"/>
    <w:rsid w:val="005C3583"/>
    <w:rsid w:val="005D1981"/>
    <w:rsid w:val="005D5A02"/>
    <w:rsid w:val="005D716F"/>
    <w:rsid w:val="005F65EF"/>
    <w:rsid w:val="00600461"/>
    <w:rsid w:val="006025D8"/>
    <w:rsid w:val="00602E8F"/>
    <w:rsid w:val="00606E25"/>
    <w:rsid w:val="006245E7"/>
    <w:rsid w:val="00625678"/>
    <w:rsid w:val="006278FD"/>
    <w:rsid w:val="00627AE8"/>
    <w:rsid w:val="006376FA"/>
    <w:rsid w:val="00640D9B"/>
    <w:rsid w:val="006419EA"/>
    <w:rsid w:val="00651C37"/>
    <w:rsid w:val="00660D06"/>
    <w:rsid w:val="00661CB7"/>
    <w:rsid w:val="006656B9"/>
    <w:rsid w:val="00666F22"/>
    <w:rsid w:val="006756EE"/>
    <w:rsid w:val="00676993"/>
    <w:rsid w:val="00693E3A"/>
    <w:rsid w:val="006A181B"/>
    <w:rsid w:val="006B125F"/>
    <w:rsid w:val="006B4153"/>
    <w:rsid w:val="006B7BEC"/>
    <w:rsid w:val="006C04F0"/>
    <w:rsid w:val="006C24F7"/>
    <w:rsid w:val="006C7057"/>
    <w:rsid w:val="006E632A"/>
    <w:rsid w:val="006F23A7"/>
    <w:rsid w:val="00702051"/>
    <w:rsid w:val="00705EC1"/>
    <w:rsid w:val="0070625A"/>
    <w:rsid w:val="00712D37"/>
    <w:rsid w:val="00717EFA"/>
    <w:rsid w:val="007262FD"/>
    <w:rsid w:val="00746867"/>
    <w:rsid w:val="007621D4"/>
    <w:rsid w:val="00763BF2"/>
    <w:rsid w:val="0076687D"/>
    <w:rsid w:val="00767ABF"/>
    <w:rsid w:val="00777958"/>
    <w:rsid w:val="00777BF6"/>
    <w:rsid w:val="007A23E5"/>
    <w:rsid w:val="007A3333"/>
    <w:rsid w:val="007A403A"/>
    <w:rsid w:val="007B0054"/>
    <w:rsid w:val="007B56F9"/>
    <w:rsid w:val="007B7727"/>
    <w:rsid w:val="007C4803"/>
    <w:rsid w:val="007C67FB"/>
    <w:rsid w:val="007C6EC5"/>
    <w:rsid w:val="007D00AB"/>
    <w:rsid w:val="007D45EF"/>
    <w:rsid w:val="007E6587"/>
    <w:rsid w:val="007F41B0"/>
    <w:rsid w:val="007F57A4"/>
    <w:rsid w:val="007F5C0C"/>
    <w:rsid w:val="008000F3"/>
    <w:rsid w:val="00801346"/>
    <w:rsid w:val="0080408A"/>
    <w:rsid w:val="008230F1"/>
    <w:rsid w:val="00825503"/>
    <w:rsid w:val="00827992"/>
    <w:rsid w:val="00830BF6"/>
    <w:rsid w:val="00833436"/>
    <w:rsid w:val="00833D00"/>
    <w:rsid w:val="00833E12"/>
    <w:rsid w:val="0083419B"/>
    <w:rsid w:val="008408D3"/>
    <w:rsid w:val="00845D80"/>
    <w:rsid w:val="00857CAD"/>
    <w:rsid w:val="0086364C"/>
    <w:rsid w:val="008655FC"/>
    <w:rsid w:val="00867D3C"/>
    <w:rsid w:val="00870F28"/>
    <w:rsid w:val="00871A4F"/>
    <w:rsid w:val="00880BF1"/>
    <w:rsid w:val="008877DF"/>
    <w:rsid w:val="00892B44"/>
    <w:rsid w:val="008962B3"/>
    <w:rsid w:val="008A24B6"/>
    <w:rsid w:val="008B145D"/>
    <w:rsid w:val="008B7E20"/>
    <w:rsid w:val="008C060B"/>
    <w:rsid w:val="008C3868"/>
    <w:rsid w:val="008C6B73"/>
    <w:rsid w:val="008D3CA1"/>
    <w:rsid w:val="008D4CEF"/>
    <w:rsid w:val="008F2747"/>
    <w:rsid w:val="008F427E"/>
    <w:rsid w:val="00900ED6"/>
    <w:rsid w:val="0090145F"/>
    <w:rsid w:val="009037FA"/>
    <w:rsid w:val="009076D4"/>
    <w:rsid w:val="00914A90"/>
    <w:rsid w:val="009233EB"/>
    <w:rsid w:val="00923A8E"/>
    <w:rsid w:val="00926C05"/>
    <w:rsid w:val="00943942"/>
    <w:rsid w:val="00947D2A"/>
    <w:rsid w:val="00952D3B"/>
    <w:rsid w:val="00961137"/>
    <w:rsid w:val="009650B8"/>
    <w:rsid w:val="00965A93"/>
    <w:rsid w:val="009708F4"/>
    <w:rsid w:val="00970F9D"/>
    <w:rsid w:val="009713D8"/>
    <w:rsid w:val="00982271"/>
    <w:rsid w:val="0098281D"/>
    <w:rsid w:val="009831DC"/>
    <w:rsid w:val="00986429"/>
    <w:rsid w:val="00986D32"/>
    <w:rsid w:val="009949B9"/>
    <w:rsid w:val="009968BC"/>
    <w:rsid w:val="009968D2"/>
    <w:rsid w:val="009A4194"/>
    <w:rsid w:val="009A52DF"/>
    <w:rsid w:val="009B22B2"/>
    <w:rsid w:val="009B3367"/>
    <w:rsid w:val="009B3E2F"/>
    <w:rsid w:val="009B461A"/>
    <w:rsid w:val="009D04BB"/>
    <w:rsid w:val="009D23BC"/>
    <w:rsid w:val="009D2AE1"/>
    <w:rsid w:val="009E16B9"/>
    <w:rsid w:val="009E16E8"/>
    <w:rsid w:val="009E6356"/>
    <w:rsid w:val="009F4AD1"/>
    <w:rsid w:val="009F7853"/>
    <w:rsid w:val="009F79DB"/>
    <w:rsid w:val="00A00906"/>
    <w:rsid w:val="00A051A6"/>
    <w:rsid w:val="00A13DB5"/>
    <w:rsid w:val="00A22B11"/>
    <w:rsid w:val="00A2685E"/>
    <w:rsid w:val="00A330D2"/>
    <w:rsid w:val="00A41106"/>
    <w:rsid w:val="00A427E6"/>
    <w:rsid w:val="00A42876"/>
    <w:rsid w:val="00A448B6"/>
    <w:rsid w:val="00A469BB"/>
    <w:rsid w:val="00A475AA"/>
    <w:rsid w:val="00A50811"/>
    <w:rsid w:val="00A51F30"/>
    <w:rsid w:val="00A6225B"/>
    <w:rsid w:val="00A62E69"/>
    <w:rsid w:val="00A6697B"/>
    <w:rsid w:val="00A66C33"/>
    <w:rsid w:val="00A716AF"/>
    <w:rsid w:val="00A76F8B"/>
    <w:rsid w:val="00A77A9F"/>
    <w:rsid w:val="00A77E0C"/>
    <w:rsid w:val="00A82F46"/>
    <w:rsid w:val="00A83D4A"/>
    <w:rsid w:val="00A858E4"/>
    <w:rsid w:val="00A870DF"/>
    <w:rsid w:val="00A93AAD"/>
    <w:rsid w:val="00A9732E"/>
    <w:rsid w:val="00AC49F7"/>
    <w:rsid w:val="00AC7576"/>
    <w:rsid w:val="00AD2332"/>
    <w:rsid w:val="00AD700B"/>
    <w:rsid w:val="00AE2C92"/>
    <w:rsid w:val="00AE7B35"/>
    <w:rsid w:val="00AF140F"/>
    <w:rsid w:val="00AF2F5B"/>
    <w:rsid w:val="00AF723D"/>
    <w:rsid w:val="00AF7D37"/>
    <w:rsid w:val="00B0580F"/>
    <w:rsid w:val="00B120C3"/>
    <w:rsid w:val="00B1568B"/>
    <w:rsid w:val="00B168E3"/>
    <w:rsid w:val="00B17575"/>
    <w:rsid w:val="00B22414"/>
    <w:rsid w:val="00B24CF5"/>
    <w:rsid w:val="00B26A78"/>
    <w:rsid w:val="00B26B0B"/>
    <w:rsid w:val="00B333FC"/>
    <w:rsid w:val="00B60297"/>
    <w:rsid w:val="00B74005"/>
    <w:rsid w:val="00B74C5A"/>
    <w:rsid w:val="00B8473F"/>
    <w:rsid w:val="00B92578"/>
    <w:rsid w:val="00B94990"/>
    <w:rsid w:val="00B94B98"/>
    <w:rsid w:val="00BA037F"/>
    <w:rsid w:val="00BA5A25"/>
    <w:rsid w:val="00BA6FFB"/>
    <w:rsid w:val="00BB1874"/>
    <w:rsid w:val="00BC2DFC"/>
    <w:rsid w:val="00BC7BDD"/>
    <w:rsid w:val="00BD3C31"/>
    <w:rsid w:val="00BD4BAB"/>
    <w:rsid w:val="00BD7835"/>
    <w:rsid w:val="00BE2A94"/>
    <w:rsid w:val="00BE40EA"/>
    <w:rsid w:val="00BE7EF6"/>
    <w:rsid w:val="00C05A45"/>
    <w:rsid w:val="00C07BB9"/>
    <w:rsid w:val="00C164E1"/>
    <w:rsid w:val="00C222B3"/>
    <w:rsid w:val="00C232C2"/>
    <w:rsid w:val="00C23D2A"/>
    <w:rsid w:val="00C356E5"/>
    <w:rsid w:val="00C4214C"/>
    <w:rsid w:val="00C44A02"/>
    <w:rsid w:val="00C4680D"/>
    <w:rsid w:val="00C47C08"/>
    <w:rsid w:val="00C57B20"/>
    <w:rsid w:val="00C72795"/>
    <w:rsid w:val="00C7754D"/>
    <w:rsid w:val="00C80973"/>
    <w:rsid w:val="00C80CB2"/>
    <w:rsid w:val="00C855D9"/>
    <w:rsid w:val="00C87F92"/>
    <w:rsid w:val="00C900FB"/>
    <w:rsid w:val="00C90707"/>
    <w:rsid w:val="00C91D3A"/>
    <w:rsid w:val="00C91D3C"/>
    <w:rsid w:val="00C957C1"/>
    <w:rsid w:val="00CA20BC"/>
    <w:rsid w:val="00CA7B2D"/>
    <w:rsid w:val="00CC20D7"/>
    <w:rsid w:val="00CC6FE6"/>
    <w:rsid w:val="00CD24E0"/>
    <w:rsid w:val="00CD3447"/>
    <w:rsid w:val="00CD7E03"/>
    <w:rsid w:val="00CE13B2"/>
    <w:rsid w:val="00CE2626"/>
    <w:rsid w:val="00CE5E43"/>
    <w:rsid w:val="00CF438C"/>
    <w:rsid w:val="00CF76F2"/>
    <w:rsid w:val="00D02A81"/>
    <w:rsid w:val="00D11D9B"/>
    <w:rsid w:val="00D15122"/>
    <w:rsid w:val="00D1643D"/>
    <w:rsid w:val="00D24D87"/>
    <w:rsid w:val="00D3124A"/>
    <w:rsid w:val="00D31C32"/>
    <w:rsid w:val="00D443F5"/>
    <w:rsid w:val="00D52260"/>
    <w:rsid w:val="00D52A06"/>
    <w:rsid w:val="00D56A6F"/>
    <w:rsid w:val="00D56CBE"/>
    <w:rsid w:val="00D62A9E"/>
    <w:rsid w:val="00D64BEB"/>
    <w:rsid w:val="00D652A9"/>
    <w:rsid w:val="00D9443C"/>
    <w:rsid w:val="00D946AA"/>
    <w:rsid w:val="00D94E87"/>
    <w:rsid w:val="00DA002E"/>
    <w:rsid w:val="00DA3F2D"/>
    <w:rsid w:val="00DA5B51"/>
    <w:rsid w:val="00DB1DAD"/>
    <w:rsid w:val="00DB2BE4"/>
    <w:rsid w:val="00DB31F5"/>
    <w:rsid w:val="00DB7CBF"/>
    <w:rsid w:val="00DC3A64"/>
    <w:rsid w:val="00DD21CA"/>
    <w:rsid w:val="00DD5275"/>
    <w:rsid w:val="00DD6C46"/>
    <w:rsid w:val="00DE3439"/>
    <w:rsid w:val="00DE43A6"/>
    <w:rsid w:val="00DE6204"/>
    <w:rsid w:val="00DE7D17"/>
    <w:rsid w:val="00DF0B95"/>
    <w:rsid w:val="00DF2840"/>
    <w:rsid w:val="00DF5242"/>
    <w:rsid w:val="00DF5905"/>
    <w:rsid w:val="00DF7091"/>
    <w:rsid w:val="00E0104F"/>
    <w:rsid w:val="00E035DF"/>
    <w:rsid w:val="00E077DD"/>
    <w:rsid w:val="00E1100D"/>
    <w:rsid w:val="00E111F9"/>
    <w:rsid w:val="00E22461"/>
    <w:rsid w:val="00E23E95"/>
    <w:rsid w:val="00E30AA9"/>
    <w:rsid w:val="00E30ECE"/>
    <w:rsid w:val="00E3423A"/>
    <w:rsid w:val="00E42AC2"/>
    <w:rsid w:val="00E64074"/>
    <w:rsid w:val="00E6789A"/>
    <w:rsid w:val="00E71B5B"/>
    <w:rsid w:val="00E726C8"/>
    <w:rsid w:val="00E739B4"/>
    <w:rsid w:val="00E755A6"/>
    <w:rsid w:val="00E77415"/>
    <w:rsid w:val="00E776C4"/>
    <w:rsid w:val="00E906C8"/>
    <w:rsid w:val="00E91172"/>
    <w:rsid w:val="00E92262"/>
    <w:rsid w:val="00E94DD2"/>
    <w:rsid w:val="00E954DD"/>
    <w:rsid w:val="00E9761B"/>
    <w:rsid w:val="00EA0BE3"/>
    <w:rsid w:val="00EA10B2"/>
    <w:rsid w:val="00EA13FE"/>
    <w:rsid w:val="00EA4137"/>
    <w:rsid w:val="00EA7B2B"/>
    <w:rsid w:val="00EB2C8B"/>
    <w:rsid w:val="00EB64C0"/>
    <w:rsid w:val="00EC5FDF"/>
    <w:rsid w:val="00EC763D"/>
    <w:rsid w:val="00EE5FB3"/>
    <w:rsid w:val="00EE78A0"/>
    <w:rsid w:val="00EF32C8"/>
    <w:rsid w:val="00EF74AF"/>
    <w:rsid w:val="00EF757B"/>
    <w:rsid w:val="00F0052A"/>
    <w:rsid w:val="00F00839"/>
    <w:rsid w:val="00F065D3"/>
    <w:rsid w:val="00F1387B"/>
    <w:rsid w:val="00F15D1B"/>
    <w:rsid w:val="00F2069F"/>
    <w:rsid w:val="00F25020"/>
    <w:rsid w:val="00F25F28"/>
    <w:rsid w:val="00F26E62"/>
    <w:rsid w:val="00F30BB6"/>
    <w:rsid w:val="00F41FF3"/>
    <w:rsid w:val="00F4568B"/>
    <w:rsid w:val="00F46E90"/>
    <w:rsid w:val="00F509D5"/>
    <w:rsid w:val="00F54344"/>
    <w:rsid w:val="00F56019"/>
    <w:rsid w:val="00F60618"/>
    <w:rsid w:val="00F62461"/>
    <w:rsid w:val="00F63C55"/>
    <w:rsid w:val="00F6599F"/>
    <w:rsid w:val="00F66DB6"/>
    <w:rsid w:val="00F66EEE"/>
    <w:rsid w:val="00F70EC8"/>
    <w:rsid w:val="00F725DE"/>
    <w:rsid w:val="00F752C1"/>
    <w:rsid w:val="00F76A02"/>
    <w:rsid w:val="00F809F5"/>
    <w:rsid w:val="00F83473"/>
    <w:rsid w:val="00F86523"/>
    <w:rsid w:val="00FA7D7E"/>
    <w:rsid w:val="00FB5AA7"/>
    <w:rsid w:val="00FC74DC"/>
    <w:rsid w:val="00FD6F50"/>
    <w:rsid w:val="00FD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18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2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B6E10"/>
    <w:pPr>
      <w:spacing w:before="300" w:after="300"/>
      <w:outlineLvl w:val="2"/>
    </w:pPr>
    <w:rPr>
      <w:rFonts w:ascii="Georgia" w:hAnsi="Georgia"/>
      <w:color w:val="525252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47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234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4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34712"/>
  </w:style>
  <w:style w:type="paragraph" w:styleId="a6">
    <w:name w:val="Balloon Text"/>
    <w:basedOn w:val="a"/>
    <w:link w:val="a7"/>
    <w:uiPriority w:val="99"/>
    <w:semiHidden/>
    <w:unhideWhenUsed/>
    <w:rsid w:val="002347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4712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Emphasis"/>
    <w:basedOn w:val="a0"/>
    <w:uiPriority w:val="20"/>
    <w:qFormat/>
    <w:rsid w:val="006F23A7"/>
    <w:rPr>
      <w:i/>
      <w:iCs/>
    </w:rPr>
  </w:style>
  <w:style w:type="paragraph" w:styleId="a9">
    <w:name w:val="Subtitle"/>
    <w:basedOn w:val="a"/>
    <w:link w:val="aa"/>
    <w:qFormat/>
    <w:rsid w:val="005A7CAE"/>
    <w:pPr>
      <w:jc w:val="center"/>
    </w:pPr>
    <w:rPr>
      <w:b/>
      <w:color w:val="000000"/>
      <w:sz w:val="28"/>
      <w:szCs w:val="20"/>
    </w:rPr>
  </w:style>
  <w:style w:type="character" w:customStyle="1" w:styleId="aa">
    <w:name w:val="Подзаголовок Знак"/>
    <w:basedOn w:val="a0"/>
    <w:link w:val="a9"/>
    <w:rsid w:val="005A7CA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b">
    <w:name w:val="Знак"/>
    <w:basedOn w:val="a"/>
    <w:rsid w:val="005A7CA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DB7CB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B6E10"/>
    <w:rPr>
      <w:rFonts w:ascii="Georgia" w:eastAsia="Times New Roman" w:hAnsi="Georgia" w:cs="Times New Roman"/>
      <w:color w:val="525252"/>
      <w:sz w:val="33"/>
      <w:szCs w:val="33"/>
      <w:lang w:eastAsia="ru-RU"/>
    </w:rPr>
  </w:style>
  <w:style w:type="paragraph" w:styleId="ad">
    <w:name w:val="Normal (Web)"/>
    <w:basedOn w:val="a"/>
    <w:uiPriority w:val="99"/>
    <w:semiHidden/>
    <w:unhideWhenUsed/>
    <w:rsid w:val="003B6E10"/>
    <w:pPr>
      <w:spacing w:before="100" w:beforeAutospacing="1" w:after="300"/>
    </w:pPr>
  </w:style>
  <w:style w:type="character" w:styleId="ae">
    <w:name w:val="Hyperlink"/>
    <w:basedOn w:val="a0"/>
    <w:uiPriority w:val="99"/>
    <w:semiHidden/>
    <w:unhideWhenUsed/>
    <w:rsid w:val="00544579"/>
    <w:rPr>
      <w:strike w:val="0"/>
      <w:dstrike w:val="0"/>
      <w:color w:val="F0786F"/>
      <w:u w:val="none"/>
      <w:effect w:val="none"/>
    </w:rPr>
  </w:style>
  <w:style w:type="table" w:styleId="af">
    <w:name w:val="Table Grid"/>
    <w:basedOn w:val="a1"/>
    <w:uiPriority w:val="59"/>
    <w:rsid w:val="00001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E18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02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833436"/>
    <w:rPr>
      <w:b/>
      <w:bCs/>
    </w:rPr>
  </w:style>
  <w:style w:type="paragraph" w:styleId="af1">
    <w:name w:val="footer"/>
    <w:basedOn w:val="a"/>
    <w:link w:val="af2"/>
    <w:uiPriority w:val="99"/>
    <w:unhideWhenUsed/>
    <w:rsid w:val="006E63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E6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70F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00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500A9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22">
    <w:name w:val="Font Style22"/>
    <w:uiPriority w:val="99"/>
    <w:rsid w:val="00500A99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00A99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onglyricsv14">
    <w:name w:val="songlyricsv14"/>
    <w:basedOn w:val="a"/>
    <w:rsid w:val="00141D3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4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8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62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63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9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0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4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7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2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4386313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73549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70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7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384684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0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7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10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3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74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25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8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0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0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1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15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4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15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54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78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7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70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90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4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11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398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913143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524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1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55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13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92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23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23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53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150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1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4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91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1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8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6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64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15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25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08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24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2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13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8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847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72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36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10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27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0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12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63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169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480918">
                                      <w:marLeft w:val="-5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0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13589">
                                      <w:marLeft w:val="-87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043658">
                                          <w:marLeft w:val="0"/>
                                          <w:marRight w:val="0"/>
                                          <w:marTop w:val="30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98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4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2081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5528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4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25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4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4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1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2998">
                      <w:marLeft w:val="0"/>
                      <w:marRight w:val="0"/>
                      <w:marTop w:val="0"/>
                      <w:marBottom w:val="2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88136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41764">
                      <w:marLeft w:val="-600"/>
                      <w:marRight w:val="-6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30747">
                      <w:marLeft w:val="-600"/>
                      <w:marRight w:val="-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9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048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6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5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482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3224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5847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988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2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8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252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2907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5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47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7249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26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40573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0847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9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04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3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966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157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505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59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07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91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236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26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433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48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09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601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73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FD6E-A001-4C61-81A4-FADF7AEB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1</Pages>
  <Words>4100</Words>
  <Characters>2337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2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</dc:creator>
  <cp:lastModifiedBy>ГлинянаяНС</cp:lastModifiedBy>
  <cp:revision>13</cp:revision>
  <cp:lastPrinted>2021-09-29T10:09:00Z</cp:lastPrinted>
  <dcterms:created xsi:type="dcterms:W3CDTF">2021-06-28T10:17:00Z</dcterms:created>
  <dcterms:modified xsi:type="dcterms:W3CDTF">2021-12-30T06:44:00Z</dcterms:modified>
</cp:coreProperties>
</file>